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D529" w14:textId="77777777" w:rsidR="00644D0A" w:rsidRDefault="004D78BF" w:rsidP="00F8762F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7536" behindDoc="1" locked="0" layoutInCell="1" allowOverlap="1" wp14:anchorId="05F9193C" wp14:editId="4049BACF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27FF5" w14:textId="77777777" w:rsidR="00644D0A" w:rsidRDefault="00644D0A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2973896F" w14:textId="77777777" w:rsidR="004D78BF" w:rsidRDefault="004D78BF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506C4057" w14:textId="77777777" w:rsidR="004D78BF" w:rsidRDefault="004D78BF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3ED26DA" w14:textId="77777777" w:rsidR="00644D0A" w:rsidRPr="00644D0A" w:rsidRDefault="00644D0A" w:rsidP="00644D0A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1BF8683E" w14:textId="77777777" w:rsidR="00644D0A" w:rsidRDefault="00644D0A" w:rsidP="00644D0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วิชาการ</w:t>
      </w:r>
    </w:p>
    <w:p w14:paraId="23C3CD58" w14:textId="77777777" w:rsidR="00644D0A" w:rsidRDefault="00644D0A" w:rsidP="00A6473D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ชำนาญการ</w:t>
      </w:r>
    </w:p>
    <w:p w14:paraId="29A97300" w14:textId="77777777" w:rsidR="00644D0A" w:rsidRDefault="00644D0A" w:rsidP="00644D0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64AD8C28" w14:textId="77777777" w:rsidR="00644D0A" w:rsidRDefault="00644D0A" w:rsidP="00644D0A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0E6CD78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616566DC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A27DFEA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36C5CD41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D6007C2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81692D0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50B20A3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6EFD659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9FED299" w14:textId="77777777" w:rsidR="004D78BF" w:rsidRPr="00644D0A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FE20F40" w14:textId="77777777" w:rsid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0E6FD1A9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2CAF7D7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F92DCD4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02E963E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646B1A6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11A0127" w14:textId="77777777" w:rsidR="004D78BF" w:rsidRDefault="004D78BF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AAF275" w14:textId="77777777" w:rsidR="004D78BF" w:rsidRDefault="004D78BF" w:rsidP="002F193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222462AC" w14:textId="77777777" w:rsidR="002F1938" w:rsidRDefault="002F1938" w:rsidP="002F193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</w:t>
      </w:r>
      <w:r w:rsidR="004D78BF">
        <w:rPr>
          <w:rFonts w:ascii="TH SarabunIT๙" w:hAnsi="TH SarabunIT๙" w:cs="TH SarabunIT๙" w:hint="cs"/>
          <w:b/>
          <w:bCs/>
          <w:sz w:val="50"/>
          <w:szCs w:val="50"/>
          <w:cs/>
        </w:rPr>
        <w:t>เลื่อน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ขึ้นแต่งตั้ง</w:t>
      </w:r>
      <w:r w:rsidR="004D78BF">
        <w:rPr>
          <w:rFonts w:ascii="TH SarabunIT๙" w:hAnsi="TH SarabunIT๙" w:cs="TH SarabunIT๙" w:hint="cs"/>
          <w:b/>
          <w:bCs/>
          <w:sz w:val="50"/>
          <w:szCs w:val="50"/>
          <w:cs/>
        </w:rPr>
        <w:t>ให้ดำรงตำแหน่งประเภทวิชาการ</w:t>
      </w:r>
    </w:p>
    <w:p w14:paraId="68EA372D" w14:textId="77777777" w:rsidR="004D78BF" w:rsidRDefault="004D78BF" w:rsidP="002F1938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ชำนาญการ</w:t>
      </w:r>
    </w:p>
    <w:p w14:paraId="7C539941" w14:textId="77777777" w:rsidR="002F1938" w:rsidRDefault="002F1938" w:rsidP="004D78BF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2E2B3FA3" w14:textId="77777777" w:rsidR="004D78BF" w:rsidRPr="004D78BF" w:rsidRDefault="002F1938" w:rsidP="004D78BF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4C350EC8" w14:textId="77777777" w:rsidR="002F1938" w:rsidRDefault="002F1938" w:rsidP="004D78BF">
      <w:pPr>
        <w:spacing w:after="0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แบบประเมินความรู้ ความสามารถ ทักษะ และสมรรถนะที่จำเป็น</w:t>
      </w:r>
    </w:p>
    <w:p w14:paraId="2A84DBD6" w14:textId="77777777" w:rsidR="004D78BF" w:rsidRPr="004D78BF" w:rsidRDefault="002F1938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 xml:space="preserve">     </w:t>
      </w:r>
      <w:r w:rsidR="004D78BF" w:rsidRPr="004D78BF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ต่อ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ฏิบัติงาน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สอดคล้องเหมาะสมกับตำแหน่งที่จะแต่งตั้ง</w:t>
      </w:r>
    </w:p>
    <w:p w14:paraId="45F257AA" w14:textId="77777777" w:rsidR="004D78BF" w:rsidRPr="004D78BF" w:rsidRDefault="002F1938" w:rsidP="004D78BF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14:paraId="7D19F410" w14:textId="77777777" w:rsidR="004D78BF" w:rsidRPr="004D78BF" w:rsidRDefault="002F1938" w:rsidP="004D78BF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14:paraId="67B50BD0" w14:textId="77777777" w:rsidR="004D78BF" w:rsidRPr="004D78BF" w:rsidRDefault="002F1938" w:rsidP="004D78BF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14:paraId="27930A19" w14:textId="77777777" w:rsidR="002F1938" w:rsidRDefault="002F1938" w:rsidP="002F1938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D78BF"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4EF72B43" w14:textId="77777777" w:rsidR="002F1938" w:rsidRDefault="002F1938" w:rsidP="002F193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7B437C6F" w14:textId="77777777" w:rsidR="002F1938" w:rsidRDefault="002F1938" w:rsidP="002F193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14:paraId="67099905" w14:textId="77777777" w:rsidR="004D78BF" w:rsidRPr="004D78BF" w:rsidRDefault="002F1938" w:rsidP="002F1938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14:paraId="764047D4" w14:textId="77777777" w:rsidR="004D78BF" w:rsidRPr="004D78BF" w:rsidRDefault="004D78BF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B108941" w14:textId="77777777" w:rsidR="004D78BF" w:rsidRPr="004D78BF" w:rsidRDefault="004D78BF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646E3231" w14:textId="77777777" w:rsidR="004D78BF" w:rsidRPr="004D78BF" w:rsidRDefault="004D78BF" w:rsidP="004D78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28868C0" w14:textId="77777777" w:rsidR="00644D0A" w:rsidRPr="00644D0A" w:rsidRDefault="00644D0A" w:rsidP="00644D0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6277D9D" w14:textId="77777777" w:rsidR="00644D0A" w:rsidRPr="00644D0A" w:rsidRDefault="00644D0A" w:rsidP="00644D0A">
      <w:pPr>
        <w:jc w:val="center"/>
        <w:rPr>
          <w:sz w:val="40"/>
          <w:szCs w:val="40"/>
        </w:rPr>
      </w:pPr>
    </w:p>
    <w:p w14:paraId="640AF794" w14:textId="77777777" w:rsidR="00644D0A" w:rsidRPr="00644D0A" w:rsidRDefault="00644D0A" w:rsidP="00644D0A"/>
    <w:p w14:paraId="13C8D93C" w14:textId="77777777" w:rsidR="00644D0A" w:rsidRPr="00644D0A" w:rsidRDefault="00644D0A" w:rsidP="00644D0A"/>
    <w:p w14:paraId="1B429EED" w14:textId="77777777" w:rsidR="00410ADF" w:rsidRDefault="00410ADF" w:rsidP="00410ADF"/>
    <w:p w14:paraId="65D7B28D" w14:textId="77777777" w:rsidR="006A3FAF" w:rsidRPr="00410ADF" w:rsidRDefault="006A3FAF" w:rsidP="00410ADF"/>
    <w:p w14:paraId="1EE9BDDE" w14:textId="77777777" w:rsidR="00F8762F" w:rsidRPr="00B33FDC" w:rsidRDefault="00F8762F" w:rsidP="00F8762F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พิจารณาข้อมูลบุคคล</w:t>
      </w:r>
    </w:p>
    <w:p w14:paraId="08259DAE" w14:textId="77777777" w:rsidR="00F8762F" w:rsidRPr="00B33FDC" w:rsidRDefault="00F8762F" w:rsidP="00F8762F">
      <w:pPr>
        <w:rPr>
          <w:rFonts w:ascii="TH SarabunIT๙" w:hAnsi="TH SarabunIT๙" w:cs="TH SarabunIT๙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79070E3" wp14:editId="2B479E91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2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5058" id="Rectangle 1" o:spid="_x0000_s1026" style="position:absolute;margin-left:.65pt;margin-top:21.85pt;width:450.7pt;height:26.8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261EE03F" w14:textId="77777777" w:rsidR="00F8762F" w:rsidRPr="00B33FDC" w:rsidRDefault="00F8762F" w:rsidP="00F8762F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</w:t>
      </w:r>
      <w:r w:rsidR="00274B96">
        <w:rPr>
          <w:rFonts w:ascii="TH SarabunIT๙" w:hAnsi="TH SarabunIT๙" w:cs="TH SarabunIT๙"/>
          <w:b/>
          <w:bCs/>
          <w:sz w:val="32"/>
          <w:szCs w:val="32"/>
          <w:cs/>
        </w:rPr>
        <w:t>่ 1 ข้อมูลส่วนบุคคล (ผู้ขอ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เป็นผู้กรอกข้อมูล)</w:t>
      </w:r>
    </w:p>
    <w:p w14:paraId="098DA808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A73F7E7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DFA06D9" w14:textId="77777777" w:rsidR="00F8762F" w:rsidRPr="00B33FDC" w:rsidRDefault="00274B96" w:rsidP="00F8762F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BE599EF" w14:textId="77777777" w:rsidR="00F8762F" w:rsidRPr="00B33FDC" w:rsidRDefault="00F8762F" w:rsidP="00F8762F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224F3D45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54EE3291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5116CED9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B33FDC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730A436E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6BC9C2AD" w14:textId="77777777" w:rsidR="00546E17" w:rsidRDefault="00274B96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. ขอ</w:t>
      </w:r>
      <w:r w:rsidR="00F8762F"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ประเมินบุคคลเพื่อแต่งตั้งให้ดำรงตำแหน่ง 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</w:t>
      </w:r>
      <w:r w:rsidR="00546E17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</w:t>
      </w:r>
      <w:r w:rsidR="00546E17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...</w:t>
      </w:r>
      <w:r w:rsidR="00546E1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8762F" w:rsidRPr="00B33FDC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63E6075" w14:textId="77777777" w:rsidR="00F8762F" w:rsidRPr="00546E17" w:rsidRDefault="00546E17" w:rsidP="00546E17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F8762F"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762F" w:rsidRPr="00B33FDC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ั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ัด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F8762F"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 </w:t>
      </w:r>
    </w:p>
    <w:p w14:paraId="12073ADA" w14:textId="77777777" w:rsidR="00F8762F" w:rsidRPr="00B33FDC" w:rsidRDefault="00F8762F" w:rsidP="00F8762F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3A698893" w14:textId="77777777" w:rsidR="00F8762F" w:rsidRPr="00B33FDC" w:rsidRDefault="00F8762F" w:rsidP="00F8762F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7DA93EE6" w14:textId="77777777" w:rsidR="00F8762F" w:rsidRPr="00B33FDC" w:rsidRDefault="00F8762F" w:rsidP="00F8762F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14:paraId="60DEF30A" w14:textId="77777777" w:rsidR="00F8762F" w:rsidRPr="00B33FDC" w:rsidRDefault="00F8762F" w:rsidP="00F8762F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41EBFA4" w14:textId="77777777" w:rsidR="00F8762F" w:rsidRPr="00B33FDC" w:rsidRDefault="00F8762F" w:rsidP="00F8762F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0AAADDD5" w14:textId="77777777" w:rsidR="00F8762F" w:rsidRPr="00B33FDC" w:rsidRDefault="00F8762F" w:rsidP="00F8762F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19"/>
        <w:gridCol w:w="2098"/>
        <w:gridCol w:w="2933"/>
        <w:gridCol w:w="1819"/>
      </w:tblGrid>
      <w:tr w:rsidR="00F8762F" w:rsidRPr="00B33FDC" w14:paraId="21C84451" w14:textId="77777777" w:rsidTr="00F8762F">
        <w:tc>
          <w:tcPr>
            <w:tcW w:w="1843" w:type="dxa"/>
          </w:tcPr>
          <w:p w14:paraId="580CF364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14:paraId="03E23A51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14:paraId="18E3F9F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14:paraId="7CFA1A1A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F8762F" w:rsidRPr="00B33FDC" w14:paraId="0C986B32" w14:textId="77777777" w:rsidTr="00F8762F">
        <w:tc>
          <w:tcPr>
            <w:tcW w:w="1843" w:type="dxa"/>
          </w:tcPr>
          <w:p w14:paraId="1AF1AE6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BD144A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4C0376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D1AEA3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04EC055" w14:textId="77777777" w:rsidTr="00F8762F">
        <w:tc>
          <w:tcPr>
            <w:tcW w:w="1843" w:type="dxa"/>
          </w:tcPr>
          <w:p w14:paraId="4E55129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0B6F1E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56A72C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FC2D41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5AB41EED" w14:textId="77777777" w:rsidTr="00F8762F">
        <w:tc>
          <w:tcPr>
            <w:tcW w:w="1843" w:type="dxa"/>
          </w:tcPr>
          <w:p w14:paraId="28355825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1834010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33D574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349A10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60DF198E" w14:textId="77777777" w:rsidTr="00F8762F">
        <w:tc>
          <w:tcPr>
            <w:tcW w:w="1843" w:type="dxa"/>
          </w:tcPr>
          <w:p w14:paraId="4B135492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FA0432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23CE80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59E9C4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21AD788F" w14:textId="77777777" w:rsidTr="00F8762F">
        <w:tc>
          <w:tcPr>
            <w:tcW w:w="1843" w:type="dxa"/>
          </w:tcPr>
          <w:p w14:paraId="69E4366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08C54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284C175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FE73CE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B61600D" w14:textId="77777777" w:rsidTr="00F8762F">
        <w:tc>
          <w:tcPr>
            <w:tcW w:w="1843" w:type="dxa"/>
          </w:tcPr>
          <w:p w14:paraId="16F6CDC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5423919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8951EB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BC839E1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2DD5835D" w14:textId="77777777" w:rsidTr="00F8762F">
        <w:tc>
          <w:tcPr>
            <w:tcW w:w="1843" w:type="dxa"/>
          </w:tcPr>
          <w:p w14:paraId="71AEC18A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843BDC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9D42B79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B9492EE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731D4486" w14:textId="77777777" w:rsidR="00F8762F" w:rsidRPr="00B33FDC" w:rsidRDefault="00F8762F" w:rsidP="00F8762F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4DABC4B" w14:textId="77777777" w:rsidR="00F8762F" w:rsidRPr="00B33FDC" w:rsidRDefault="00F8762F" w:rsidP="00F8762F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14:paraId="16766D94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14:paraId="5856828F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09DB7FD8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4C4376B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68ED552" w14:textId="77777777" w:rsidR="00F8762F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9A6F47" w14:textId="77777777" w:rsidR="00F8762F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ABAB04" w14:textId="77777777" w:rsidR="00F8762F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7CCA972" w14:textId="77777777" w:rsidR="007A550D" w:rsidRDefault="007A550D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8D50F4" w14:textId="77777777" w:rsidR="00F8762F" w:rsidRPr="00947ED6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056798FB" w14:textId="77777777" w:rsidR="00F77CD8" w:rsidRDefault="00F77CD8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2647DB8" w14:textId="77777777" w:rsidR="00F8762F" w:rsidRPr="00B33FDC" w:rsidRDefault="00F8762F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2 -</w:t>
      </w:r>
    </w:p>
    <w:p w14:paraId="1437DFF3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E973A87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4AAD314C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gramStart"/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เริ่มจากการบรรจุแต่งตั้งเข้ารับราชการจนถึงปัจจุบัน  แสดงเฉพาะที่ได้รับแต่งตั้ง</w:t>
      </w:r>
      <w:proofErr w:type="gramEnd"/>
    </w:p>
    <w:p w14:paraId="71490BCB" w14:textId="77777777" w:rsidR="00F8762F" w:rsidRPr="00B33FDC" w:rsidRDefault="00F8762F" w:rsidP="00F8762F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14:paraId="1A566D20" w14:textId="77777777" w:rsidR="00F8762F" w:rsidRPr="00B33FDC" w:rsidRDefault="00F8762F" w:rsidP="00F8762F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679"/>
        <w:gridCol w:w="1963"/>
        <w:gridCol w:w="2653"/>
        <w:gridCol w:w="2374"/>
      </w:tblGrid>
      <w:tr w:rsidR="00F8762F" w:rsidRPr="00B33FDC" w14:paraId="4F5ECC78" w14:textId="77777777" w:rsidTr="00F8762F">
        <w:tc>
          <w:tcPr>
            <w:tcW w:w="1701" w:type="dxa"/>
          </w:tcPr>
          <w:p w14:paraId="00A51A34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</w:tcPr>
          <w:p w14:paraId="58EAEB7F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14:paraId="4759403A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</w:tcPr>
          <w:p w14:paraId="4601D540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F8762F" w:rsidRPr="00B33FDC" w14:paraId="6A8BDA99" w14:textId="77777777" w:rsidTr="00F8762F">
        <w:tc>
          <w:tcPr>
            <w:tcW w:w="1701" w:type="dxa"/>
          </w:tcPr>
          <w:p w14:paraId="02D6F7B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BEA762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CC2CED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88612C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6DE9B61E" w14:textId="77777777" w:rsidTr="00F8762F">
        <w:tc>
          <w:tcPr>
            <w:tcW w:w="1701" w:type="dxa"/>
          </w:tcPr>
          <w:p w14:paraId="124E0C2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735159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A898757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919CD6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D8014D6" w14:textId="77777777" w:rsidTr="00F8762F">
        <w:tc>
          <w:tcPr>
            <w:tcW w:w="1701" w:type="dxa"/>
          </w:tcPr>
          <w:p w14:paraId="39FC84A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77AAA5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7E61FCE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25EE4E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7D5DD0E" w14:textId="77777777" w:rsidTr="00F8762F">
        <w:tc>
          <w:tcPr>
            <w:tcW w:w="1701" w:type="dxa"/>
          </w:tcPr>
          <w:p w14:paraId="45AC21F2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79F105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C42A1C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3448CA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546A6A0F" w14:textId="77777777" w:rsidTr="00F8762F">
        <w:tc>
          <w:tcPr>
            <w:tcW w:w="1701" w:type="dxa"/>
          </w:tcPr>
          <w:p w14:paraId="728E46D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74171E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4BAF6F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3A24CD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1173A3C2" w14:textId="77777777" w:rsidR="00F8762F" w:rsidRPr="00B33FDC" w:rsidRDefault="00F8762F" w:rsidP="00F8762F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5E08F1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14:paraId="5E89D99E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675"/>
        <w:gridCol w:w="1963"/>
        <w:gridCol w:w="2653"/>
        <w:gridCol w:w="2378"/>
      </w:tblGrid>
      <w:tr w:rsidR="00F8762F" w:rsidRPr="00B33FDC" w14:paraId="164314CA" w14:textId="77777777" w:rsidTr="00F8762F">
        <w:tc>
          <w:tcPr>
            <w:tcW w:w="1701" w:type="dxa"/>
          </w:tcPr>
          <w:p w14:paraId="696E7AF5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</w:tcPr>
          <w:p w14:paraId="4E6FECCF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14:paraId="36DC98F1" w14:textId="77777777" w:rsidR="00F8762F" w:rsidRPr="00B33FDC" w:rsidRDefault="00F8762F" w:rsidP="00F8762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14:paraId="47E423E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F8762F" w:rsidRPr="00B33FDC" w14:paraId="572A1161" w14:textId="77777777" w:rsidTr="00F8762F">
        <w:tc>
          <w:tcPr>
            <w:tcW w:w="1701" w:type="dxa"/>
          </w:tcPr>
          <w:p w14:paraId="26814D1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9785988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90F83E2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34347E5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5B1FFF43" w14:textId="77777777" w:rsidTr="00F8762F">
        <w:tc>
          <w:tcPr>
            <w:tcW w:w="1701" w:type="dxa"/>
          </w:tcPr>
          <w:p w14:paraId="03E99361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2C79B40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E9BA3C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3E674EA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109F1D41" w14:textId="77777777" w:rsidTr="00F8762F">
        <w:tc>
          <w:tcPr>
            <w:tcW w:w="1701" w:type="dxa"/>
          </w:tcPr>
          <w:p w14:paraId="75908767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4A760FF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440E3B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86D9FF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0C10B87D" w14:textId="77777777" w:rsidTr="00F8762F">
        <w:tc>
          <w:tcPr>
            <w:tcW w:w="1701" w:type="dxa"/>
          </w:tcPr>
          <w:p w14:paraId="4331FB83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F8AB391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717BFDB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52809E7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F8762F" w:rsidRPr="00B33FDC" w14:paraId="429046F0" w14:textId="77777777" w:rsidTr="00F8762F">
        <w:tc>
          <w:tcPr>
            <w:tcW w:w="1701" w:type="dxa"/>
          </w:tcPr>
          <w:p w14:paraId="78825784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B64676D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5E09FD6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560830C" w14:textId="77777777" w:rsidR="00F8762F" w:rsidRPr="00B33FDC" w:rsidRDefault="00F8762F" w:rsidP="00F8762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33FE4E63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206B4" w14:textId="64519C77" w:rsidR="00F8762F" w:rsidRPr="00613510" w:rsidRDefault="00F8762F" w:rsidP="00F8762F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613510">
        <w:rPr>
          <w:rFonts w:ascii="TH SarabunIT๙" w:hAnsi="TH SarabunIT๙" w:cs="TH SarabunIT๙"/>
          <w:sz w:val="32"/>
          <w:szCs w:val="32"/>
          <w:cs/>
        </w:rPr>
        <w:t xml:space="preserve">(เคยปฏิบัติงานเกี่ยวกับอะไรบ้างที่นอกเหนือจากข้อ </w:t>
      </w:r>
      <w:r w:rsidR="002F4595">
        <w:rPr>
          <w:rFonts w:ascii="TH SarabunIT๙" w:hAnsi="TH SarabunIT๙" w:cs="TH SarabunIT๙"/>
          <w:sz w:val="32"/>
          <w:szCs w:val="32"/>
        </w:rPr>
        <w:t>7</w:t>
      </w:r>
      <w:r w:rsidRPr="00613510">
        <w:rPr>
          <w:rFonts w:ascii="TH SarabunIT๙" w:hAnsi="TH SarabunIT๙" w:cs="TH SarabunIT๙"/>
          <w:sz w:val="32"/>
          <w:szCs w:val="32"/>
          <w:cs/>
        </w:rPr>
        <w:t xml:space="preserve"> เช่น เป็นหัวหน้า</w:t>
      </w:r>
    </w:p>
    <w:p w14:paraId="5497FFF4" w14:textId="77777777" w:rsidR="00F8762F" w:rsidRPr="00613510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3510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14:paraId="6643284D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96E0B0F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4DAB064E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51DBF98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514BFB37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6AF15461" w14:textId="77777777" w:rsidR="00546E17" w:rsidRDefault="00F8762F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</w:t>
      </w:r>
      <w:r w:rsidR="00546E17" w:rsidRPr="00B33FDC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546E17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</w:p>
    <w:p w14:paraId="473F008E" w14:textId="77777777" w:rsidR="00546E17" w:rsidRPr="00B33FDC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5705100A" w14:textId="77777777" w:rsidR="00546E17" w:rsidRPr="00B33FDC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78454245" w14:textId="77777777" w:rsidR="00546E17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</w:t>
      </w:r>
      <w:r w:rsidR="00F8762F" w:rsidRPr="00B33FDC">
        <w:rPr>
          <w:rFonts w:ascii="TH SarabunIT๙" w:eastAsia="Calibri" w:hAnsi="TH SarabunIT๙" w:cs="TH SarabunIT๙"/>
          <w:sz w:val="32"/>
          <w:szCs w:val="32"/>
        </w:rPr>
        <w:t xml:space="preserve">    </w:t>
      </w:r>
    </w:p>
    <w:p w14:paraId="140C4DD3" w14:textId="77777777" w:rsidR="00F8762F" w:rsidRPr="00546E17" w:rsidRDefault="00546E17" w:rsidP="00546E17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F8762F"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37125BC3" w14:textId="77777777" w:rsidR="00F8762F" w:rsidRPr="00B33FDC" w:rsidRDefault="00F8762F" w:rsidP="00F8762F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14:paraId="565725F3" w14:textId="77777777" w:rsidR="007A550D" w:rsidRDefault="007A550D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57BA82" w14:textId="77777777" w:rsidR="00F8762F" w:rsidRPr="00B33FDC" w:rsidRDefault="00F8762F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14:paraId="089B0843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3E98AF8F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0293C3CA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79CAD0C1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10.1 ปีงบประมาณ พ.ศ. ................................ </w:t>
      </w:r>
    </w:p>
    <w:p w14:paraId="74B77B0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14:paraId="3DF83A60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76E44592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10.2 ปีงบประมาณ พ.ศ. ..................... </w:t>
      </w:r>
    </w:p>
    <w:p w14:paraId="2E4DE3EE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14:paraId="7D2DFEE5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14:paraId="6898846F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10.3 ปีงบประมาณ พ.ศ. ..................... </w:t>
      </w:r>
    </w:p>
    <w:p w14:paraId="3E1D903C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0F331595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35CFA90E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10.4 ปีงบประมาณ พ.ศ. ................................ </w:t>
      </w:r>
    </w:p>
    <w:p w14:paraId="7A955334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4DA5D8E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6E7F7FE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10.5 ปีงบประมาณ พ.ศ. ..................... </w:t>
      </w:r>
    </w:p>
    <w:p w14:paraId="2C5B3E54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4372DBFB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286E0041" w14:textId="77777777" w:rsidR="00F8762F" w:rsidRPr="00B33FDC" w:rsidRDefault="00F8762F" w:rsidP="00F8762F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14:paraId="1F0C8FD0" w14:textId="77777777" w:rsidR="00F8762F" w:rsidRPr="00B33FDC" w:rsidRDefault="00F8762F" w:rsidP="00F8762F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14:paraId="3FF5DC01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5605EA1A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3BF2DC2F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</w:t>
      </w:r>
      <w:r w:rsidR="00546E1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33FDC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EF5D0C3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</w:t>
      </w:r>
      <w:r w:rsidR="00546E1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33FDC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756B2F0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041B82D3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2E767FC4" w14:textId="77777777" w:rsidR="00F8762F" w:rsidRPr="00B33FDC" w:rsidRDefault="00F8762F" w:rsidP="00F8762F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3105501" w14:textId="77777777" w:rsidR="00F8762F" w:rsidRPr="00B33FDC" w:rsidRDefault="00F8762F" w:rsidP="00F8762F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499AFD2" w14:textId="77777777" w:rsidR="00F8762F" w:rsidRPr="00B33FDC" w:rsidRDefault="00F8762F" w:rsidP="00F8762F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46FB0ECA" w14:textId="77777777" w:rsidR="00F8762F" w:rsidRPr="00B33FDC" w:rsidRDefault="00F8762F" w:rsidP="00F8762F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28732CD5" w14:textId="77777777" w:rsidR="00F8762F" w:rsidRPr="00B33FDC" w:rsidRDefault="00F8762F" w:rsidP="00F8762F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</w:t>
      </w:r>
      <w:r w:rsidR="00274B96">
        <w:rPr>
          <w:rFonts w:ascii="TH SarabunIT๙" w:eastAsia="Calibri" w:hAnsi="TH SarabunIT๙" w:cs="TH SarabunIT๙"/>
          <w:sz w:val="32"/>
          <w:szCs w:val="32"/>
          <w:cs/>
        </w:rPr>
        <w:t>.................... ผู้ขอ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ประเมินบุคคล</w:t>
      </w:r>
    </w:p>
    <w:p w14:paraId="658BABDD" w14:textId="77777777" w:rsidR="00F8762F" w:rsidRPr="00B33FDC" w:rsidRDefault="00F8762F" w:rsidP="00F8762F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A4D17E0" w14:textId="77777777" w:rsidR="00F8762F" w:rsidRPr="00B33FDC" w:rsidRDefault="00F8762F" w:rsidP="00F8762F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14:paraId="3A99B701" w14:textId="77777777" w:rsidR="00F8762F" w:rsidRPr="00B33FDC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14:paraId="360E77E8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1AD140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3DA7983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747AB2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93CBEA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02B444" w14:textId="77777777" w:rsidR="00F8762F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CA4988" w14:textId="77777777" w:rsidR="00F8762F" w:rsidRPr="00B33FDC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48739C0E" w14:textId="77777777" w:rsidR="00F8762F" w:rsidRPr="00B33FDC" w:rsidRDefault="00F8762F" w:rsidP="00F8762F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14:paraId="1636A107" w14:textId="77777777" w:rsidR="00F8762F" w:rsidRPr="00B33FDC" w:rsidRDefault="00F8762F" w:rsidP="00F8762F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59ADBF1" wp14:editId="50F4A064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2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B8DF4" id="Rectangle 1" o:spid="_x0000_s1026" style="position:absolute;margin-left:-2pt;margin-top:18.85pt;width:468.75pt;height:26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48CC4F27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61055B31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25884058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771925C4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1ACABA14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6E515E11" w14:textId="77777777" w:rsidR="00F8762F" w:rsidRPr="00B33FDC" w:rsidRDefault="00F8762F" w:rsidP="00F8762F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429292FC" w14:textId="77777777" w:rsidR="00F8762F" w:rsidRPr="00B33FDC" w:rsidRDefault="00F8762F" w:rsidP="00F8762F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0C1D9B1A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66D3E7D8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ุณสมบัติในเรื่องเกี่ยวกับใบอนุญาตประกอบวิ</w:t>
      </w:r>
      <w:r w:rsidR="00546E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าชีพของสายงา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วุฒิ หรือการอบรมหลักสูตร </w:t>
      </w:r>
    </w:p>
    <w:p w14:paraId="6A723A89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3B3C7748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14:paraId="19B8D302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14:paraId="6283C300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รงตำแหน่ง</w:t>
      </w:r>
      <w:r w:rsidR="00B91D3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</w:p>
    <w:p w14:paraId="73DCB794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757BAE23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24D45AD8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14:paraId="01ADDA21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14:paraId="0595C64F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14:paraId="5DE57F85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14:paraId="4859F257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3DB2C6C7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ให้คณะกรรมการประเมินบุคคล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0E808B99" w14:textId="77777777" w:rsidR="00F8762F" w:rsidRPr="00B33FDC" w:rsidRDefault="00F8762F" w:rsidP="00F8762F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7478351C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429A6CC8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14:paraId="394C0701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14:paraId="34B57CBE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14:paraId="317F5486" w14:textId="77777777" w:rsidR="00F8762F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7CDA67CD" w14:textId="77777777" w:rsidR="00F8762F" w:rsidRPr="00B33FDC" w:rsidRDefault="00F8762F" w:rsidP="00F8762F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1CD1C7B" w14:textId="77777777" w:rsidR="00F8762F" w:rsidRPr="00B33FDC" w:rsidRDefault="00F8762F" w:rsidP="00F8762F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4CA820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14:paraId="37EA731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384D6C68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14:paraId="0D4496B8" w14:textId="77777777" w:rsidR="00F8762F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14:paraId="1B56C885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B574837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E7A652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14:paraId="0886ACA3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3199902E" w14:textId="77777777" w:rsidR="00F8762F" w:rsidRPr="00B33FDC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14:paraId="6B3CF991" w14:textId="77777777" w:rsidR="00F8762F" w:rsidRDefault="00F8762F" w:rsidP="00F8762F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14:paraId="3E940D1A" w14:textId="77777777" w:rsidR="00F8762F" w:rsidRPr="00B33FDC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50C77F67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106F6DE9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1DD82ECE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จัดการงานทั่วไป ระดับชำนาญการ </w:t>
      </w:r>
    </w:p>
    <w:p w14:paraId="0988604B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E2CD59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AECC0B3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7A9660B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8BCBE17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3BD5493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169A1A0" w14:textId="77777777" w:rsidTr="00F8762F">
        <w:tc>
          <w:tcPr>
            <w:tcW w:w="7201" w:type="dxa"/>
            <w:vAlign w:val="center"/>
          </w:tcPr>
          <w:p w14:paraId="0066295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6A4D5D4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4FF4E3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5800799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C6A4FB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0DAFA3F9" w14:textId="77777777" w:rsidTr="00F8762F">
        <w:tc>
          <w:tcPr>
            <w:tcW w:w="7201" w:type="dxa"/>
          </w:tcPr>
          <w:p w14:paraId="7BB071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0574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5B657C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งค์ความรู้เรื่องการบริหารราชการทั่วไป การบริหารจัดการภายใน</w:t>
            </w:r>
          </w:p>
          <w:p w14:paraId="5F58BC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ำนักงานในด้านต่าง ๆ เช่น งานสารบรรณ งานธุรการ งานเลขานุการ </w:t>
            </w:r>
          </w:p>
          <w:p w14:paraId="6A3647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ป็นต้น และสามารถกลั่นกรองเรื่อง สรุปประเด็น และจัดทำรายงาน</w:t>
            </w:r>
          </w:p>
          <w:p w14:paraId="3F66DF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ประชุมได้ </w:t>
            </w:r>
          </w:p>
          <w:p w14:paraId="688CAC91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วิเคราะห์ข้อมูล สถิติ เพื่อสรุปรายงานสนับสนุนการบริหารจัดการ </w:t>
            </w:r>
          </w:p>
          <w:p w14:paraId="77C5341A" w14:textId="77777777" w:rsidR="00F8762F" w:rsidRPr="00B33FDC" w:rsidRDefault="00F8762F" w:rsidP="007A550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ภายในสำนักงานในด้านต่าง ๆ และการวินิจฉัยสั่งการของผู้บริหาร </w:t>
            </w:r>
          </w:p>
        </w:tc>
        <w:tc>
          <w:tcPr>
            <w:tcW w:w="1276" w:type="dxa"/>
          </w:tcPr>
          <w:p w14:paraId="636CCC3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FE272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D555E5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11ECA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D207680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263245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AF61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7040A9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7BB5D7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ว่าด้วยงานสารบรรณ  </w:t>
            </w:r>
          </w:p>
          <w:p w14:paraId="0A2A48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ว่าด้วยการรักษาความปลอดภัยแห่งชาติ</w:t>
            </w:r>
          </w:p>
          <w:p w14:paraId="13317A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ระเบียบบริหารราชการแผ่นดิน</w:t>
            </w:r>
          </w:p>
          <w:p w14:paraId="6C332A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ข้อมูลข่าวสารของราชการ</w:t>
            </w:r>
          </w:p>
          <w:p w14:paraId="01E2F4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การจัดซื้อจัดจ้างและการบริหารพัสดุภาครัฐ</w:t>
            </w:r>
          </w:p>
          <w:p w14:paraId="7AC0F5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วิธีการงบประมาณ </w:t>
            </w:r>
          </w:p>
          <w:p w14:paraId="57A15B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</w:t>
            </w:r>
          </w:p>
          <w:p w14:paraId="643047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หาคำตอบได้ในทางกฎหมายเมื่อมีข้อสงสัยในการปฏิบัติ</w:t>
            </w:r>
          </w:p>
          <w:p w14:paraId="2B3C0076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หน้าที่ราชการ </w:t>
            </w:r>
          </w:p>
          <w:p w14:paraId="37EA85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129E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465249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3926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68B67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16EEB6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74AE07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92C2B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46011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A491D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7ADD30" w14:textId="77777777" w:rsidR="00F8762F" w:rsidRPr="00947ED6" w:rsidRDefault="00F8762F" w:rsidP="00F8762F">
      <w:pPr>
        <w:tabs>
          <w:tab w:val="left" w:pos="851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47E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อนที่ 1...</w:t>
      </w:r>
    </w:p>
    <w:p w14:paraId="5B84413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BC7DA4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0F1364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667C5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612DDC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548EF56" w14:textId="77777777" w:rsidTr="00F8762F">
        <w:tc>
          <w:tcPr>
            <w:tcW w:w="7201" w:type="dxa"/>
            <w:vAlign w:val="center"/>
          </w:tcPr>
          <w:p w14:paraId="2CD4266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1D19C2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160452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32E9E52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A1282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3E954C1F" w14:textId="77777777" w:rsidTr="00F8762F">
        <w:tc>
          <w:tcPr>
            <w:tcW w:w="7201" w:type="dxa"/>
          </w:tcPr>
          <w:p w14:paraId="1E7C8D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59AF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2ABEA32A" w14:textId="77777777" w:rsidR="007A550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ใช้โปร</w:t>
            </w:r>
            <w:r w:rsidR="007A55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กรมคอมพิวเตอร์ต่าง ๆ </w:t>
            </w:r>
          </w:p>
          <w:p w14:paraId="6E863F19" w14:textId="77777777" w:rsidR="00F8762F" w:rsidRPr="00B33FDC" w:rsidRDefault="007A550D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มี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สิทธิภาพ  </w:t>
            </w:r>
          </w:p>
          <w:p w14:paraId="2F2F8E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</w:t>
            </w:r>
          </w:p>
          <w:p w14:paraId="4E863D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0F01317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D4643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14BF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05B24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07E9380" w14:textId="77777777" w:rsidTr="00F8762F">
        <w:tc>
          <w:tcPr>
            <w:tcW w:w="7201" w:type="dxa"/>
          </w:tcPr>
          <w:p w14:paraId="0096248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B04B5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1EC0248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นำภาษาอังกฤษมาใช้ในงาน</w:t>
            </w:r>
          </w:p>
          <w:p w14:paraId="4C4598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24EB21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</w:t>
            </w:r>
          </w:p>
          <w:p w14:paraId="6B73908A" w14:textId="77777777" w:rsidR="00613510" w:rsidRDefault="00F8762F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 และทำความเข้าใจ</w:t>
            </w:r>
            <w:r w:rsidR="00613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4B7CE84E" w14:textId="77777777" w:rsidR="00F8762F" w:rsidRPr="00B33FDC" w:rsidRDefault="00613510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11E8E10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E0D006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3D5B1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80986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7CD74E3" w14:textId="77777777" w:rsidTr="00F8762F">
        <w:tc>
          <w:tcPr>
            <w:tcW w:w="7201" w:type="dxa"/>
          </w:tcPr>
          <w:p w14:paraId="32ED54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C49D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72CB76C2" w14:textId="77777777" w:rsidR="006135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61351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297F6E7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1AE7AA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447D10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0CE1CA9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D26BB1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1E3EA7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FA7EA1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791D5B8" w14:textId="77777777" w:rsidTr="00F8762F">
        <w:tc>
          <w:tcPr>
            <w:tcW w:w="7201" w:type="dxa"/>
          </w:tcPr>
          <w:p w14:paraId="500A09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0FB0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70E400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75E309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21FAF854" w14:textId="77777777" w:rsidR="007A550D" w:rsidRDefault="00F8762F" w:rsidP="007A550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4156AAF" w14:textId="77777777" w:rsidR="00F8762F" w:rsidRPr="00B33FDC" w:rsidRDefault="007A550D" w:rsidP="007A550D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34AA8F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0E60FE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14ED15" w14:textId="77777777" w:rsidR="00F8762F" w:rsidRPr="007A550D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D817D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18864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7E50B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908F45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0C0A4D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980EAB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1B9CFD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068398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973237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124740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E833A3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5DCA8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82FF98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385AC3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2D1FA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237FA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E47EB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4DEC91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D451B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94EB5D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5C17DA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7F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8A52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69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DEFFDCB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9F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DF77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1F59249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19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519E7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DC591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         </w:t>
            </w:r>
          </w:p>
          <w:p w14:paraId="0F7BBA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18B015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พยายามปฏิบัติงานให้แล้วเสร็จตามกำหนดเวลา</w:t>
            </w:r>
          </w:p>
          <w:p w14:paraId="363A7E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7D18C8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ออกว่าต้องการทำงานให้ได้ดีขึ้น</w:t>
            </w:r>
          </w:p>
          <w:p w14:paraId="3AD919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หรือหย่อน</w:t>
            </w:r>
          </w:p>
          <w:p w14:paraId="35BBE6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สิทธิภาพในงาน </w:t>
            </w:r>
          </w:p>
          <w:p w14:paraId="048F73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ทำงานได้ผลงานตามเป้าหมายที่วางไว้</w:t>
            </w:r>
          </w:p>
          <w:p w14:paraId="0E562C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ำหนดมาตรฐาน หรือเป้าหมายในการทำงานเพื่อให้ได้ผลงานที่ดี </w:t>
            </w:r>
          </w:p>
          <w:p w14:paraId="1AF198B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ิดตามและประเมินผลงานของตน โดยเทียบเคียงกับเกณฑ์มาตรฐาน</w:t>
            </w:r>
          </w:p>
          <w:p w14:paraId="417BD0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ทำงานได้ตามเป้าหมายที่ผู้บังคับบัญชากำหนด หรือเป้าหมายของ  </w:t>
            </w:r>
          </w:p>
          <w:p w14:paraId="45FA0D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หน่วยงานที่รับผิดชอบ</w:t>
            </w:r>
          </w:p>
          <w:p w14:paraId="24E4A2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ีความละเอียด รอบคอบ เอาใจใส่ ตรวจตราความถูกต้อง </w:t>
            </w:r>
          </w:p>
          <w:p w14:paraId="724AEC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3F6AA5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EC80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7C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1914F55F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A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B2F4E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A55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0F335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ห้บริการที่ผู้รับบริการต้องการได้ด้วยความเต็มใจ</w:t>
            </w:r>
          </w:p>
          <w:p w14:paraId="5D598A0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การบริการที่เป็นมิตร สุภาพ</w:t>
            </w:r>
          </w:p>
          <w:p w14:paraId="4F1136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 ข่าวสาร ที่ถูกต้อง ชัดเจนแก่ผู้รับบริการ</w:t>
            </w:r>
          </w:p>
          <w:p w14:paraId="626EB9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จ้งให้ผู้รับบริการทราบความคืบหน้าในการดำเนินเรื่อง </w:t>
            </w:r>
          </w:p>
          <w:p w14:paraId="4CC486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หรือขั้นตอนงานต่าง ๆ ที่ให้บริการอยู่</w:t>
            </w:r>
          </w:p>
          <w:p w14:paraId="2A5AE3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สานงานภายในหน่วยงาน และหน่วยงานอื่นที่เกี่ยวข้อง </w:t>
            </w:r>
          </w:p>
          <w:p w14:paraId="7BC456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ผู้รับบริการได้รับบริการที่ต่อเนื่องและรวดเร็ว</w:t>
            </w:r>
          </w:p>
          <w:p w14:paraId="362876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496319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79D61A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่ผู้รับบริการอย่างรวดเร็ว  ไม่บ่ายเบี่ยง ไม่แก้ตัว หรือปัดภาระ</w:t>
            </w:r>
          </w:p>
          <w:p w14:paraId="25CBC8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ผู้รับบริการได้รับความพึงพอใจ และนำข้อขัดข้องใด ๆ </w:t>
            </w:r>
          </w:p>
          <w:p w14:paraId="15E35716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ให้บริการไปพัฒนาการให้บริการให้ดียิ่งขึ้น </w:t>
            </w:r>
          </w:p>
          <w:p w14:paraId="4D90AF13" w14:textId="77777777" w:rsidR="007A550D" w:rsidRPr="00B33FDC" w:rsidRDefault="007A550D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93BB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942D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27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500D2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416087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4EA31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FD4044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B5A82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B00EA7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307CB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F70B95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B1B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720D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81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B574BAE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766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0416D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1EC36E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0E021F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027585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7194783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67D479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D4E91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2A2A75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มีความรู้ในวิชาการ และเทคโนโลยีใหม่ ๆ ในสาขาอาชีพของตน</w:t>
            </w:r>
          </w:p>
          <w:p w14:paraId="39FD84B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4DDA1C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439686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ับรู้ถึงแนวโน้มวิทยาการที่ทันสมัย และเกี่ยวข้องกับงานของตน </w:t>
            </w:r>
          </w:p>
          <w:p w14:paraId="00A920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124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AF4CC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E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BF399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6A63790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3A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1D337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F0B07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สุจริต</w:t>
            </w:r>
          </w:p>
          <w:p w14:paraId="6530EF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หน้าที่ด้วยความสุจริต ไม่เลือกปฏิบัติ ถูกต้องตามกฎหมาย </w:t>
            </w:r>
          </w:p>
          <w:p w14:paraId="216981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679E7C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ความคิดเห็นตามหลักวิชาชีพอย่างสุจริต</w:t>
            </w:r>
          </w:p>
          <w:p w14:paraId="4618C0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สัจจะเชื่อถือได้ </w:t>
            </w:r>
          </w:p>
          <w:p w14:paraId="3E8CE4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3E250A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86BB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17F84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4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32467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4C52818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BE4" w14:textId="77777777" w:rsidR="00F8762F" w:rsidRPr="007A550D" w:rsidRDefault="00F8762F" w:rsidP="007A550D">
            <w:pPr>
              <w:spacing w:before="120"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90805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A550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03D0B0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นับสนุนการตัดสินใจของทีม และทำงานในส่วนที่ตนได้รับมอบหมาย</w:t>
            </w:r>
          </w:p>
          <w:p w14:paraId="781D4D7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รายงานให้สมาชิกทราบความคืบหน้าของการดำเนินงานของตนในทีม</w:t>
            </w:r>
          </w:p>
          <w:p w14:paraId="1731F03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ข้อมูลที่เป็นประโยชน์ต่อการทำงานของทีม</w:t>
            </w:r>
          </w:p>
          <w:p w14:paraId="71D9AFD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ความร่วมมือในการทำงานกับเพื่อนร่วมงาน</w:t>
            </w:r>
          </w:p>
          <w:p w14:paraId="473AE1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ร้างสัมพันธ์เข้ากับผู้อื่นในกลุ่มได้ดี </w:t>
            </w:r>
          </w:p>
          <w:p w14:paraId="38E81B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ให้ความร่วมมือกับผู้อื่นในทีมด้วยดี</w:t>
            </w:r>
          </w:p>
          <w:p w14:paraId="3B664B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5E79F717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ของเพื่อนร่วมทีมทั้งต่อหน้าและลับหลัง </w:t>
            </w:r>
          </w:p>
          <w:p w14:paraId="08090CF8" w14:textId="77777777" w:rsidR="007A550D" w:rsidRDefault="007A550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E4330E0" w14:textId="77777777" w:rsidR="007A550D" w:rsidRPr="00B33FDC" w:rsidRDefault="007A550D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6F6B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0238F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13E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BBE76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AA0157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64033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DB58F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EF1310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F3D5C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A2201E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130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BFF0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E7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25D8EFF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01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FDDDC9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8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BDA0B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6FE155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 </w:t>
            </w:r>
          </w:p>
          <w:p w14:paraId="0C85A3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7DCBA6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08BB57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หรือเป็นกิจกรรม</w:t>
            </w:r>
          </w:p>
          <w:p w14:paraId="161E1E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ต่าง ๆ ได้</w:t>
            </w:r>
          </w:p>
          <w:p w14:paraId="1C889C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FDF97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7FC4B9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391540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7F4FB0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0D84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FE63E7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BD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F310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1E6CEB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466" w14:textId="77777777" w:rsidR="00F8762F" w:rsidRPr="00B33FDC" w:rsidRDefault="007A550D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ความเข้าใจองค์กรและระบบราชการ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69DFD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ข้าใจโครงสร้างองค์กร</w:t>
            </w:r>
          </w:p>
          <w:p w14:paraId="1610E9F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โครงสร้างองค์กร สายการบังคับบัญชา กฎ ระเบียบ นโยบาย และ</w:t>
            </w:r>
          </w:p>
          <w:p w14:paraId="21EB68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ั้นตอนการปฏิบัติงาน เพื่อประโยชน์ในการปฏิบัติหน้าที่ราชการ</w:t>
            </w:r>
          </w:p>
          <w:p w14:paraId="5F1EF3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ได้อย่างถูกต้อง</w:t>
            </w:r>
          </w:p>
          <w:p w14:paraId="41612C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ข้าใจความสัมพันธ์เชิงอำนาจที่ไม่เป็นทางการ</w:t>
            </w:r>
          </w:p>
          <w:p w14:paraId="47FD8D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สัมพันธภาพอย่างไม่เป็นทางการระหว่างบุคคลในองค์กร รับรู้ว่าผู้ใด</w:t>
            </w:r>
          </w:p>
          <w:p w14:paraId="65379319" w14:textId="77777777" w:rsidR="006135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มีอำนาจตัดสินใจ หรือผู้ใดมีอิทธิพลต่อการตัดสินใจในระดับต่าง ๆ และ</w:t>
            </w:r>
          </w:p>
          <w:p w14:paraId="20131B0C" w14:textId="77777777" w:rsidR="00F8762F" w:rsidRPr="00B33FDC" w:rsidRDefault="00613510" w:rsidP="0061351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1639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56759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49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BFBD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7600DE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E1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E9EFD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A550D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3 การมองภาพองค์รวม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ptu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5A21A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ช้กฎพื้นฐานทั่วไป </w:t>
            </w:r>
          </w:p>
          <w:p w14:paraId="56ED66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ช้กฎพื้นฐาน หลักเกณฑ์ หรือสามัญสำนึกในการระบุประเด็นปัญหา </w:t>
            </w:r>
          </w:p>
          <w:p w14:paraId="6C7D65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แก้ปัญหาในงาน</w:t>
            </w:r>
          </w:p>
          <w:p w14:paraId="21B5D1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ใช้ประสบการณ์</w:t>
            </w:r>
          </w:p>
          <w:p w14:paraId="5731A4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ถึงความเชื่อมโยงของข้อมูล แนวโน้ม และความไม่ครบถ้วน</w:t>
            </w:r>
          </w:p>
          <w:p w14:paraId="2673A2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ข้อมูลได้</w:t>
            </w:r>
          </w:p>
          <w:p w14:paraId="3D240D33" w14:textId="77777777" w:rsidR="00613510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ระยุกต์ใช้ประสบการณ์ในการระบุประเด็นปัญหาหรือแก้ไขปัญหา</w:t>
            </w:r>
          </w:p>
          <w:p w14:paraId="2B1B2DDA" w14:textId="77777777" w:rsidR="00F8762F" w:rsidRPr="00B33FDC" w:rsidRDefault="00613510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D33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646E3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6A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5C87C9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2362566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CD0" w14:textId="77777777" w:rsidR="00F8762F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97AF0E2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7E639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6EC7BD3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129C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6D80D6CA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02BD07C9" w14:textId="77777777" w:rsidR="00613510" w:rsidRDefault="00613510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E05C00" w14:textId="77777777" w:rsidR="00613510" w:rsidRPr="00B33FDC" w:rsidRDefault="00613510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</w:tc>
      </w:tr>
    </w:tbl>
    <w:p w14:paraId="324589C8" w14:textId="77777777" w:rsidR="00F8762F" w:rsidRDefault="00F8762F" w:rsidP="00613510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0C37B5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65EE56F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11F19CD8" w14:textId="77777777" w:rsidTr="00F8762F">
        <w:tc>
          <w:tcPr>
            <w:tcW w:w="10036" w:type="dxa"/>
          </w:tcPr>
          <w:p w14:paraId="1194BBB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1EBC8157" w14:textId="77777777" w:rsidTr="00F8762F">
        <w:tc>
          <w:tcPr>
            <w:tcW w:w="10036" w:type="dxa"/>
          </w:tcPr>
          <w:p w14:paraId="7D1AC3A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06D034C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C84C9B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0D3B907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122833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411C314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875C32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78CBECA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241D14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20757B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873C38D" w14:textId="77777777" w:rsidTr="00F8762F">
        <w:tc>
          <w:tcPr>
            <w:tcW w:w="10036" w:type="dxa"/>
          </w:tcPr>
          <w:p w14:paraId="40BA9E4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5256E20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A2B323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633315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4F9A982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38E8A935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50B02CF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11B91FD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0606A85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0A363327" w14:textId="77777777" w:rsidTr="00F8762F">
        <w:tc>
          <w:tcPr>
            <w:tcW w:w="10036" w:type="dxa"/>
          </w:tcPr>
          <w:p w14:paraId="1C21E4CC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5B532127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F2BB41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6AA9289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7687900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49AC846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A61326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7DD8377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AD5CA1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26B6D529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4F1C42A9" w14:textId="77777777" w:rsidR="007A550D" w:rsidRPr="00B33FDC" w:rsidRDefault="007A550D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C5505E8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4D06B99" w14:textId="77777777" w:rsidR="007A550D" w:rsidRPr="00B33FDC" w:rsidRDefault="007A550D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ABCB00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03B93E5B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7499E5A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0CF5A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39501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C2CB0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DB1C8F" w14:textId="77777777" w:rsidR="000D4CA4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E379C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65C3D3B5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249DAFBB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คอมพิวเตอร์ ระดับชำนาญการ </w:t>
      </w:r>
    </w:p>
    <w:p w14:paraId="506B5EC4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1F6A22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376787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A8B8354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53A0CD3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F0AD649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5DCBB45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A47DB8E" w14:textId="77777777" w:rsidTr="00F8762F">
        <w:tc>
          <w:tcPr>
            <w:tcW w:w="7201" w:type="dxa"/>
            <w:vAlign w:val="center"/>
          </w:tcPr>
          <w:p w14:paraId="6AD2575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226D16A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4E0B805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B43DA1E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21BEAE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4E010621" w14:textId="77777777" w:rsidTr="00F8762F">
        <w:tc>
          <w:tcPr>
            <w:tcW w:w="7201" w:type="dxa"/>
          </w:tcPr>
          <w:p w14:paraId="651371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603F1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504BB0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เรื่องเกี่ยวกับคอมพิวเตอร์และอุปกรณ์ชุดคำสั่งระบบ </w:t>
            </w:r>
          </w:p>
          <w:p w14:paraId="02C195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ชุดคำสั่งปฏิบัติการ หรือการเชื่อมต่อเครือข่าย และสามารถนำมาใช้</w:t>
            </w:r>
          </w:p>
          <w:p w14:paraId="57A34F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ในการจัดการกับแฟ้มข้อมูล เขียนชุดคำสั่ง ทดสอบ หรือแก้ไขระบบ</w:t>
            </w:r>
          </w:p>
          <w:p w14:paraId="2F2D6D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งานประยุกต์เบื้องต้นได้ </w:t>
            </w:r>
          </w:p>
          <w:p w14:paraId="7CBD08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เรื่อง</w:t>
            </w:r>
          </w:p>
          <w:p w14:paraId="7AF917B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กี่ยวกับคอมพิวเตอร์และอุปกรณ์ ชุดคำสั่งระบบ ชุดคำสั่งปฏิบัติการ </w:t>
            </w:r>
          </w:p>
          <w:p w14:paraId="411074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การเชื่อมต่อเครือข่าย สามารถวิเคราะห์และออกแบบด้านเครื่อง</w:t>
            </w:r>
          </w:p>
          <w:p w14:paraId="2F622B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คอมพิวเตอร์ อุปกรณ์ชุดคำสั่งการเชื่อมต่อเครือข่าย และสามารถ</w:t>
            </w:r>
          </w:p>
          <w:p w14:paraId="6424BB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จัดการเกี่ยวกับระบบการจัดการข้อมูลได้ </w:t>
            </w:r>
          </w:p>
        </w:tc>
        <w:tc>
          <w:tcPr>
            <w:tcW w:w="1276" w:type="dxa"/>
          </w:tcPr>
          <w:p w14:paraId="703498B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D31A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9BB6D1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65460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4A50BBB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8550A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1934E1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5B26F1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00037B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การกระทำความผิดทางคอมพิวเตอร์</w:t>
            </w:r>
          </w:p>
          <w:p w14:paraId="209938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ธุรกรรมทางอิเล็กทรอนิกส์ </w:t>
            </w:r>
          </w:p>
          <w:p w14:paraId="3110C7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ข้อมูลข่าวสารของราชการ</w:t>
            </w:r>
          </w:p>
          <w:p w14:paraId="6BCF9F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17191F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</w:t>
            </w:r>
          </w:p>
          <w:p w14:paraId="39D3A3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ในการปฏิบัติ</w:t>
            </w:r>
          </w:p>
          <w:p w14:paraId="072D5769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้าที่ราชการ    </w:t>
            </w:r>
          </w:p>
          <w:p w14:paraId="717F09B8" w14:textId="77777777" w:rsidR="007416EE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A4C8F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9BF50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73A6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EB4AE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ABFEEA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33884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3FF351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A4FA3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41FECA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C72A0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EA4E49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81A039F" w14:textId="77777777" w:rsidTr="00F8762F">
        <w:tc>
          <w:tcPr>
            <w:tcW w:w="7201" w:type="dxa"/>
            <w:vAlign w:val="center"/>
          </w:tcPr>
          <w:p w14:paraId="26E2C46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6495A92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C8792D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9321DD1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909D4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4541F61B" w14:textId="77777777" w:rsidTr="00F8762F">
        <w:tc>
          <w:tcPr>
            <w:tcW w:w="7201" w:type="dxa"/>
          </w:tcPr>
          <w:p w14:paraId="62AE8A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CFE9E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2F0310A7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23A290AA" w14:textId="77777777" w:rsidR="00F8762F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2E9493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14F9516A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  <w:p w14:paraId="3BB517F7" w14:textId="77777777" w:rsidR="007416EE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652B0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D2FC21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C36E34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0BAB1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E8C191F" w14:textId="77777777" w:rsidTr="00F8762F">
        <w:tc>
          <w:tcPr>
            <w:tcW w:w="7201" w:type="dxa"/>
          </w:tcPr>
          <w:p w14:paraId="0E8B3E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EE012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452A70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081AAF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02C1C0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</w:t>
            </w:r>
          </w:p>
          <w:p w14:paraId="5E08AC6B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และทำความเข้าใจ</w:t>
            </w:r>
          </w:p>
          <w:p w14:paraId="0DCB7857" w14:textId="77777777" w:rsidR="00F8762F" w:rsidRDefault="007416EE" w:rsidP="007416E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  <w:p w14:paraId="51D46890" w14:textId="77777777" w:rsidR="007416EE" w:rsidRPr="00B33FDC" w:rsidRDefault="007416EE" w:rsidP="007416E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BC36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8A66E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79BC1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D63F3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193576F" w14:textId="77777777" w:rsidTr="00F8762F">
        <w:tc>
          <w:tcPr>
            <w:tcW w:w="7201" w:type="dxa"/>
          </w:tcPr>
          <w:p w14:paraId="1FAC8F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0843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6A046211" w14:textId="77777777" w:rsidR="00AD01E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AD01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5330389" w14:textId="77777777" w:rsidR="00F8762F" w:rsidRPr="00B33FDC" w:rsidRDefault="00AD01E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11B85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ทักษะในการคิดคำนวณขั้นพื้นฐานได้อย่างถูกต้องและรวดเร็ว</w:t>
            </w:r>
          </w:p>
          <w:p w14:paraId="27CBF4E1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  <w:p w14:paraId="567E1535" w14:textId="77777777" w:rsidR="007416EE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0078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14315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8B48F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20129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AAE7FB4" w14:textId="77777777" w:rsidTr="00F8762F">
        <w:tc>
          <w:tcPr>
            <w:tcW w:w="7201" w:type="dxa"/>
          </w:tcPr>
          <w:p w14:paraId="3C8E40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5F6F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4 การจัดการข้อมูล</w:t>
            </w:r>
          </w:p>
          <w:p w14:paraId="40526D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3547BA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1BC8DE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03FCEC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 </w:t>
            </w:r>
          </w:p>
          <w:p w14:paraId="18F884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10FDB51A" w14:textId="77777777" w:rsidR="00F8762F" w:rsidRPr="007416EE" w:rsidRDefault="00F8762F" w:rsidP="007416EE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1955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7032B4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F9F77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3A6A25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365FAA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4D9F7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EEBD7B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C09EB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95B4A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3FA91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7474D1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666FB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5D85DAD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8E976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153374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5A1264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8C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BCEE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146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C37E380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0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47E5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5CAEE01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8B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04508A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6AD6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04C402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E93C4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35E061E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7C1981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798E26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5D6A94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5CC6DD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5438E1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253AB8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58CCC5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</w:t>
            </w:r>
          </w:p>
          <w:p w14:paraId="42C87A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200E90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มีความละเอียด รอบคอบ เอาใจใส่ ตรวจตราความถูกต้อง </w:t>
            </w:r>
          </w:p>
          <w:p w14:paraId="69CE43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28F9D01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2109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78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59AC3F79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1B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96EC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416E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4F442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599CA5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การบริการที่เป็นมิตร สุภาพ</w:t>
            </w:r>
          </w:p>
          <w:p w14:paraId="6973B2D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 ข่าวสาร ที่ถูกต้อง ชัดเจนแก่ผู้รับบริการ</w:t>
            </w:r>
          </w:p>
          <w:p w14:paraId="169FDB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จ้งให้ผู้รับบริการทราบความคืบหน้าในการดำเนินเรื่อง </w:t>
            </w:r>
          </w:p>
          <w:p w14:paraId="0DB028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3A021D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สานงานภายในหน่วยงาน และหน่วยงานอื่นที่เกี่ยวข้อง </w:t>
            </w:r>
          </w:p>
          <w:p w14:paraId="7E3507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ผู้รับบริการได้รับบริการที่ต่อเนื่องและรวดเร็ว</w:t>
            </w:r>
          </w:p>
          <w:p w14:paraId="5372C8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757E65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D0C33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่ผู้รับบริการอย่างรวดเร็ว  ไม่บ่ายเบี่ยง ไม่แก้ตัว หรือปัดภาระ</w:t>
            </w:r>
          </w:p>
          <w:p w14:paraId="2828AF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ดูแลให้ผู้รับบริการได้รับความพึงพอใจ และนำข้อขัดข้องใด ๆ </w:t>
            </w:r>
          </w:p>
          <w:p w14:paraId="3BE747AD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ให้บริการไปพัฒนาการให้บริการให้ดียิ่งขึ้น </w:t>
            </w:r>
          </w:p>
          <w:p w14:paraId="32B57F8E" w14:textId="77777777" w:rsidR="007416EE" w:rsidRPr="00B33FDC" w:rsidRDefault="007416EE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B3D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6B2C68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30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E2557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00BED4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99D0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ECEBF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246CB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F6BA577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B778C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CA267F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0D36AB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C64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341B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660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DFA0F1E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9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54FE92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5B141AE" w14:textId="77777777" w:rsidR="00AD01E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7416E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  <w:r w:rsidR="00AD01E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C31A45A" w14:textId="77777777" w:rsidR="00F8762F" w:rsidRPr="00B33FDC" w:rsidRDefault="00AD01E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รือที่เกี่ยวข้อง</w:t>
            </w:r>
          </w:p>
          <w:p w14:paraId="677AD90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6EE3B9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31580D0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19F888E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6EA8EB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614EF3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2CE4EB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653558E0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  <w:p w14:paraId="4A9F7CB0" w14:textId="77777777" w:rsidR="007416EE" w:rsidRPr="00B33FDC" w:rsidRDefault="007416EE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F5A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7C6B0E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8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5D79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8914888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D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3F2F3C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A7EC5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4C6300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0D0A67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6330CF2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</w:t>
            </w:r>
          </w:p>
          <w:p w14:paraId="62889DA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2E1410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52D3080A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ให้ปรากฏถึงความมีจิตสำนึกในความเป็นข้าราชการ </w:t>
            </w:r>
          </w:p>
          <w:p w14:paraId="04E83842" w14:textId="77777777" w:rsidR="007416EE" w:rsidRPr="00B33FDC" w:rsidRDefault="007416E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3008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2F8695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2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A1F71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6988C20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A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A29CD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0C8A06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1BBDE6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5F383C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ายงานให้สมาชิกทราบความคืบหน้าของการดำเนินงานของตนในทีม</w:t>
            </w:r>
          </w:p>
          <w:p w14:paraId="0B7DE2D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ที่เป็นประโยชน์ต่อการทำงานของทีม</w:t>
            </w:r>
          </w:p>
          <w:p w14:paraId="7773377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1A233A9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ร้างสัมพันธ์เข้ากับผู้อื่นในกลุ่มได้ดี </w:t>
            </w:r>
          </w:p>
          <w:p w14:paraId="548B06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748DC19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ล่าวถึงเพื่อนร่วมงานในเชิงสร้างสรรค์ และแสดงความเชื่อมั่นในศักยภาพ</w:t>
            </w:r>
          </w:p>
          <w:p w14:paraId="7D47DA1F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พื่อนร่วมทีมทั้งต่อหน้าและลับหลัง</w:t>
            </w:r>
          </w:p>
          <w:p w14:paraId="4887E09B" w14:textId="77777777" w:rsidR="007416EE" w:rsidRPr="00B33FDC" w:rsidRDefault="007416E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0723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4E9EAD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0B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D3F0B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54498B1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3A29BE3" w14:textId="77777777" w:rsidR="00F8762F" w:rsidRDefault="00F8762F" w:rsidP="00AD01E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43284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7416EE">
        <w:rPr>
          <w:rFonts w:ascii="TH SarabunIT๙" w:eastAsia="Calibri" w:hAnsi="TH SarabunIT๙" w:cs="TH SarabunIT๙"/>
          <w:sz w:val="32"/>
          <w:szCs w:val="32"/>
        </w:rPr>
        <w:t>-</w:t>
      </w:r>
    </w:p>
    <w:p w14:paraId="3B6D43AC" w14:textId="77777777" w:rsidR="007416EE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9C9FE70" w14:textId="77777777" w:rsidR="00AD01EF" w:rsidRPr="00B33FDC" w:rsidRDefault="00AD01E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33108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A53B4F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4FA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2AB7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A8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A253FE9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E0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47195A4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E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F7415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0938C8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ยกแยะประเด็นปัญหา หรืองานออกเป็นส่วนย่อย ๆ </w:t>
            </w:r>
          </w:p>
          <w:p w14:paraId="278358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ยกแยะปัญหาออกเป็นรายการอย่างง่าย ๆ ได้โดยไม่เรียงลำดับ</w:t>
            </w:r>
          </w:p>
          <w:p w14:paraId="74E18D2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สำคัญ</w:t>
            </w:r>
          </w:p>
          <w:p w14:paraId="0BF1C3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วางแผนงานโดยแตกประเด็นปัญหาออกเป็นส่วน ๆ </w:t>
            </w:r>
          </w:p>
          <w:p w14:paraId="54DF28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เป็นกิจกรรมต่าง ๆ ได้</w:t>
            </w:r>
          </w:p>
          <w:p w14:paraId="101575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224AAFC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264764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1BD533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5D251F2C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  <w:p w14:paraId="7429AFE0" w14:textId="77777777" w:rsidR="007416EE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D1C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F5900C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EE6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8D2D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EF5E355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0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2 ความเข้าใจองค์กรและระบบราชการ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48BB2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เข้าใจโครงสร้างองค์กร</w:t>
            </w:r>
          </w:p>
          <w:p w14:paraId="1E4660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โครงสร้างองค์กร สายการบังคับบัญชา กฎ ระเบียบ นโยบาย และ</w:t>
            </w:r>
          </w:p>
          <w:p w14:paraId="0CFA33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ั้นตอนการปฏิบัติงาน เพื่อประโยชน์ในการปฏิบัติหน้าที่ราชการ</w:t>
            </w:r>
          </w:p>
          <w:p w14:paraId="759239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ได้อย่างถูกต้อง</w:t>
            </w:r>
          </w:p>
          <w:p w14:paraId="05A38A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7416E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6E0A135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เข้าใจสัมพันธภาพอย่างไม</w:t>
            </w:r>
            <w:r w:rsidR="007416E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่เป็นทางการระหว่างบุคคลในองค์กร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ับรู้ว่าผู้ใด </w:t>
            </w:r>
          </w:p>
          <w:p w14:paraId="1394A3B6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ำนาจตัดสินใจ หรือผู้ใดมีอิทธิพลต่อการตัดสินใจในระดับต่าง ๆ และ</w:t>
            </w:r>
          </w:p>
          <w:p w14:paraId="48592C19" w14:textId="77777777" w:rsidR="00F8762F" w:rsidRPr="00B33FDC" w:rsidRDefault="007416EE" w:rsidP="007416E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ำ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D90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A31AC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26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FFA8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67839D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DD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938A9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4.3 การมองภาพองค์รวม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ptu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63798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ช้กฎพื้นฐานทั่วไป </w:t>
            </w:r>
          </w:p>
          <w:p w14:paraId="5DCFCC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ช้กฎพื้นฐาน หลักเกณฑ์ หรือสามัญสำนึกในการระบุประเด็นปัญหา </w:t>
            </w:r>
          </w:p>
          <w:p w14:paraId="07DBF5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แก้ปัญหาในงาน</w:t>
            </w:r>
          </w:p>
          <w:p w14:paraId="1C5369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7416EE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ยุกต์ใช้ประสบการณ์</w:t>
            </w:r>
          </w:p>
          <w:p w14:paraId="47090548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ถึงความเชื่อมโยงของข้อมูล แนวโน้ม และความไม่ครบถ้วน</w:t>
            </w:r>
          </w:p>
          <w:p w14:paraId="401C7E49" w14:textId="77777777" w:rsidR="00F8762F" w:rsidRPr="00B33FDC" w:rsidRDefault="007416E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ข้อมูลได้</w:t>
            </w:r>
          </w:p>
          <w:p w14:paraId="20259C46" w14:textId="77777777" w:rsidR="007416E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7416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ยุกต์ใช้ประสบการณ์ในการระบุประเด็นปัญหาหรือแก้ไขปัญหา</w:t>
            </w:r>
          </w:p>
          <w:p w14:paraId="5DE8F688" w14:textId="77777777" w:rsidR="007416EE" w:rsidRPr="00B33FDC" w:rsidRDefault="007416EE" w:rsidP="007416EE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งา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695B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7EABDA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17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831B84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74CDBB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F99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6D520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0C16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37F3E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9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1213B69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52F11F5C" w14:textId="77777777" w:rsidR="007416EE" w:rsidRPr="00B33FDC" w:rsidRDefault="007416EE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2A951C4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="007416E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5697BE6" w14:textId="77777777" w:rsidR="007416EE" w:rsidRPr="00B33FDC" w:rsidRDefault="007416EE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C2E65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3CDD7B39" w14:textId="77777777" w:rsidTr="00F8762F">
        <w:tc>
          <w:tcPr>
            <w:tcW w:w="10036" w:type="dxa"/>
          </w:tcPr>
          <w:p w14:paraId="120AA15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661E6532" w14:textId="77777777" w:rsidTr="00F8762F">
        <w:tc>
          <w:tcPr>
            <w:tcW w:w="10036" w:type="dxa"/>
          </w:tcPr>
          <w:p w14:paraId="17CD1F0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32B7FB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26D08B1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2973EC5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5F3F4F7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AD7DA4D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5DE888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529552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3DB3868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3D34C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153366A" w14:textId="77777777" w:rsidTr="00F8762F">
        <w:tc>
          <w:tcPr>
            <w:tcW w:w="10036" w:type="dxa"/>
          </w:tcPr>
          <w:p w14:paraId="371D242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73FFCE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797181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A839A1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5BB7AF6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4690CF3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D22C17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2964970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3027BC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6DB08D70" w14:textId="77777777" w:rsidTr="00F8762F">
        <w:tc>
          <w:tcPr>
            <w:tcW w:w="10036" w:type="dxa"/>
          </w:tcPr>
          <w:p w14:paraId="505B7864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0268624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0F50FE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47028A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2DD43B5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41F4C2E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65E528DF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35DEBE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652EA35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93C94C6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4243FCE" w14:textId="77777777" w:rsidR="007416EE" w:rsidRPr="00B33FDC" w:rsidRDefault="007416EE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92EE618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73DE97C" w14:textId="77777777" w:rsidR="007416EE" w:rsidRPr="00B33FDC" w:rsidRDefault="007416EE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D32E773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4E629D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CDF7805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440C0EAA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1D9B681A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14:paraId="6E5AF697" w14:textId="51959564" w:rsidR="00F8762F" w:rsidRPr="00B33FDC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B2F19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15EA4B7A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585E4E34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โสตทัศนศึกษา ระดับชำนาญการ </w:t>
      </w:r>
    </w:p>
    <w:p w14:paraId="34EAF449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AA74BA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4CE61B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32447D1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1E3E4A1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EC6EE2B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30ABE73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1180C37" w14:textId="77777777" w:rsidTr="00F8762F">
        <w:tc>
          <w:tcPr>
            <w:tcW w:w="7201" w:type="dxa"/>
            <w:vAlign w:val="center"/>
          </w:tcPr>
          <w:p w14:paraId="4DD25C6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A30E94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617282F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D575D87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29947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3B9E4167" w14:textId="77777777" w:rsidTr="00F8762F">
        <w:tc>
          <w:tcPr>
            <w:tcW w:w="7201" w:type="dxa"/>
          </w:tcPr>
          <w:p w14:paraId="3BABB2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FE52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6BBBCE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องค์ความรู้เรื่อง การใช้อุปกรณ์ประเภทเครื่องเสียง เครื่องฉาย รวมถึง</w:t>
            </w:r>
          </w:p>
          <w:p w14:paraId="1EFC54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การผลิตวัสดุอุปกรณ์ที่ใช้ในการจัดแสดง  หรือบรรยายช่วยเขียน เรียบเรียง </w:t>
            </w:r>
          </w:p>
          <w:p w14:paraId="51558A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คำบรรยายภาพ คำบรรยายแผนภูมิ บทรายการวิทยุ ภาพยนตร์ หรือ</w:t>
            </w:r>
          </w:p>
          <w:p w14:paraId="59B26F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โทรทัศน์ เป็นต้น และสามารถนำมาใช้ในการปฏิบัติหน้าที่ราชการได้</w:t>
            </w:r>
          </w:p>
          <w:p w14:paraId="2D5B99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คิด  ทฤษฎีที่เกี่ยวข้องกับองค์ความรู้</w:t>
            </w:r>
            <w:proofErr w:type="gramEnd"/>
          </w:p>
          <w:p w14:paraId="2E0D17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เรื่องการใช้อุปกรณ์ประเภทเครื่องเสียง เครื่องฉาย รวมถึงการผลิต</w:t>
            </w:r>
          </w:p>
          <w:p w14:paraId="47408F9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วัสดุอุปกรณ์ที่ใช้ในการจัดแสดง หรือบรรยายช่วยเขียน เรียบเรียง</w:t>
            </w:r>
          </w:p>
          <w:p w14:paraId="12D182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คำบรรยายภาพ คำบรรยายแผนภูมิ บทรายการวิทยุ ภาพยนตร์ </w:t>
            </w:r>
          </w:p>
          <w:p w14:paraId="0A8093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รือโทรทัศน์ เป็นต้น   </w:t>
            </w:r>
          </w:p>
        </w:tc>
        <w:tc>
          <w:tcPr>
            <w:tcW w:w="1276" w:type="dxa"/>
          </w:tcPr>
          <w:p w14:paraId="01B1D7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EA797D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1E78D57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CA331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0110474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413FD9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7FFA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4DA781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2E2417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ข้อมูลข่าวสารของราชการ</w:t>
            </w:r>
          </w:p>
          <w:p w14:paraId="39B24D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ว่าด้วยลิขสิทธิ์</w:t>
            </w:r>
          </w:p>
          <w:p w14:paraId="085D61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และระเบียบที่เกี่ยวข้อง </w:t>
            </w:r>
          </w:p>
          <w:p w14:paraId="016A49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ในการปฏิบัติ</w:t>
            </w:r>
          </w:p>
          <w:p w14:paraId="65A4931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หน้าที่ราชการ  </w:t>
            </w:r>
          </w:p>
          <w:p w14:paraId="75ACF8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D5D02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9E083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ADB6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82C8C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7E4B2F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B2FCA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94939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EE4B9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D79E6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E3A8A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CC92DF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F42DE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E92997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6CB989F" w14:textId="77777777" w:rsidTr="00F8762F">
        <w:tc>
          <w:tcPr>
            <w:tcW w:w="7201" w:type="dxa"/>
            <w:vAlign w:val="center"/>
          </w:tcPr>
          <w:p w14:paraId="791739AE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B0CD04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59F2E9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49EE8FC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BAADA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256F7310" w14:textId="77777777" w:rsidTr="00F8762F">
        <w:tc>
          <w:tcPr>
            <w:tcW w:w="7201" w:type="dxa"/>
          </w:tcPr>
          <w:p w14:paraId="4F5CC8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57D8AD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2C434107" w14:textId="77777777" w:rsidR="00ED02B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2B227FDD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658FFE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</w:t>
            </w:r>
          </w:p>
          <w:p w14:paraId="601D9D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6B41A2F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016755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A146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E0C35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7B68E23" w14:textId="77777777" w:rsidTr="00F8762F">
        <w:tc>
          <w:tcPr>
            <w:tcW w:w="7201" w:type="dxa"/>
          </w:tcPr>
          <w:p w14:paraId="3F9DE4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756212F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2E43DC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C7848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2D8625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0E4BD72F" w14:textId="77777777" w:rsidR="00ED02B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0E8AD848" w14:textId="77777777" w:rsidR="00F8762F" w:rsidRPr="00B33FDC" w:rsidRDefault="00ED02BA" w:rsidP="00ED02B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7F97EA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1FC6D7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BFF4FE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CA958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93D3F7C" w14:textId="77777777" w:rsidTr="00F8762F">
        <w:tc>
          <w:tcPr>
            <w:tcW w:w="7201" w:type="dxa"/>
          </w:tcPr>
          <w:p w14:paraId="21778C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25D09B8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464A79C9" w14:textId="77777777" w:rsidR="002A476E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322EF8BA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4F08C6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1EC12D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73EA2AB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9762E0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5D1E57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05CF5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082AC39" w14:textId="77777777" w:rsidTr="00F8762F">
        <w:tc>
          <w:tcPr>
            <w:tcW w:w="7201" w:type="dxa"/>
          </w:tcPr>
          <w:p w14:paraId="2DB93D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68AA58A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7FFD68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3792D7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1752B606" w14:textId="77777777" w:rsidR="00ED02BA" w:rsidRDefault="00F8762F" w:rsidP="00ED02B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5B1DB2C9" w14:textId="77777777" w:rsidR="00F8762F" w:rsidRPr="00B33FDC" w:rsidRDefault="00ED02BA" w:rsidP="00ED02B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แสดงผลข้อมูลในรูปแบบต่าง ๆ เช่น กราฟ รายงาน เป็นต้น</w:t>
            </w:r>
          </w:p>
          <w:p w14:paraId="1D60A2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1F37E4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E54B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A527D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4F75E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0F5AD9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C122E3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015D6C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0DE7D5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27B710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AB43F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95B970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BDACC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9A21D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10FCE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6C26AE7" w14:textId="77777777" w:rsidR="00F8762F" w:rsidRDefault="00F8762F" w:rsidP="00ED02B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8C030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ED02BA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55DC91D" w14:textId="77777777" w:rsidR="00ED02BA" w:rsidRPr="00B33FDC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F92AC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6EB454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DE2D09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699E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9AE6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E1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A759D8B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56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349C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869325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F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7FA66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C4B1CB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589A50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331145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พยายามปฏิบัติงานให้แล้วเสร็จตามกำหนดเวลา</w:t>
            </w:r>
          </w:p>
          <w:p w14:paraId="38B2B0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านะอดทน ขยันหมั่นเพียรในการทำงาน</w:t>
            </w:r>
          </w:p>
          <w:p w14:paraId="3A3BC0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ออกว่าต้องการทำงานให้ได้ดีขึ้น</w:t>
            </w:r>
          </w:p>
          <w:p w14:paraId="2158E2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สดงความเห็นในเชิงปรับปรุงพัฒนาเมื่อเห็นความสูญเปล่า </w:t>
            </w:r>
          </w:p>
          <w:p w14:paraId="69E62F6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หย่อนประสิทธิภาพในงาน  </w:t>
            </w:r>
          </w:p>
          <w:p w14:paraId="3EB61C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6B6B56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0FD146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6A84E0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</w:t>
            </w:r>
          </w:p>
          <w:p w14:paraId="06B31C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205B5C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6BE986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78E9E3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74E8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3F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05F50DD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0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BFB6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4D6789F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2DE6B25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การบริการที่เป็นมิตร สุภาพ</w:t>
            </w:r>
          </w:p>
          <w:p w14:paraId="79C115D2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 ข่าวสาร ที่ถูกต้อง ชัดเจนแก่ผู้รับบริการ</w:t>
            </w:r>
          </w:p>
          <w:p w14:paraId="7F6F2002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จ้งให้ผู้รับบริการทราบความคืบหน้าในการดำเนินเรื่อง </w:t>
            </w:r>
          </w:p>
          <w:p w14:paraId="652BDD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ขั้นตอนงานต่าง ๆ ที่ให้บริการอยู่</w:t>
            </w:r>
          </w:p>
          <w:p w14:paraId="5ED7531B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ระสานงานภายในหน่วยงาน และหน่วยงานอื่นที่เกี่ยวข้อง </w:t>
            </w:r>
          </w:p>
          <w:p w14:paraId="059C205C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เพื่อให้ผู้รับบริการได้รับบริการที่ต่อเนื่องและรวดเร็ว</w:t>
            </w:r>
          </w:p>
          <w:p w14:paraId="51920BF7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6AE1D274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7453902B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ก่ผู้รับบริการอย่างรวดเร็ว  ไม่บ่ายเบี่ยง ไม่แก้ตัว หรือปัดภาระ</w:t>
            </w:r>
          </w:p>
          <w:p w14:paraId="44CEAE58" w14:textId="77777777" w:rsidR="00F8762F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ผู้รับบริการได้รับความพึงพอใจ และนำข้อขัดข้องใด ๆ </w:t>
            </w:r>
          </w:p>
          <w:p w14:paraId="48032F06" w14:textId="77777777" w:rsidR="00F8762F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ในการให้บริการไปพัฒนาการให้บริการให้ดียิ่งขึ้น </w:t>
            </w:r>
          </w:p>
          <w:p w14:paraId="3D2FD6D7" w14:textId="77777777" w:rsidR="00ED02BA" w:rsidRPr="00B33FDC" w:rsidRDefault="00ED02B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1D1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EE05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D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F71809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3ADFBB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9D5AC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3AFE42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D0629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ED02B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E622993" w14:textId="77777777" w:rsidR="00ED02BA" w:rsidRPr="00B33FDC" w:rsidRDefault="00ED02B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6E1982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79739B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4FEFC9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96C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BDE4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53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4525495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F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18825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F1C10F0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12C27BCA" w14:textId="77777777" w:rsidR="002A476E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หรือที่เกี่ยวข้อง</w:t>
            </w:r>
          </w:p>
          <w:p w14:paraId="4A13BB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ศึกษาหาความรู้ สน</w:t>
            </w:r>
            <w:r w:rsidR="00ED02B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720C92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พัฒนาความรู้ความสามารถของตนให้ดียิ่งขึ้น</w:t>
            </w:r>
          </w:p>
          <w:p w14:paraId="676523F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ED02B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ติดตามเทคโนโลยี และความรู้ใหม่ ๆ อยู่เสมอ ด้วยการสืบค้นข้อมูล</w:t>
            </w:r>
          </w:p>
          <w:p w14:paraId="2E21781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ED02B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550927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5B4ACF0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5FF625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0105A7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E67B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DDEFC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8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319154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16AF2F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1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5D6E538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02460A6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4E9C88D6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ฏิบัติหน้าที่ด้วยความสุจริต ไม่เลือกปฏิบัติ ถูกต้องตามกฎหมาย </w:t>
            </w:r>
          </w:p>
          <w:p w14:paraId="663A4CFC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และวินัยข้าราชการ</w:t>
            </w:r>
          </w:p>
          <w:p w14:paraId="65A8582E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แสดงความคิดเห็นตามหลักวิชาชีพอย่างสุจริต</w:t>
            </w:r>
          </w:p>
          <w:p w14:paraId="064BC77D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2430B3AB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รักษาคำพูด มีสัจจะ และเชื่อถือได้</w:t>
            </w:r>
          </w:p>
          <w:p w14:paraId="7B6975DE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BC2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B5345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522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A9E2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F1E6788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82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2038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02F155E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79538046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136D086D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รายงานให้สมาชิกทราบความคืบหน้าของการดำเนินงานของตนในทีม</w:t>
            </w:r>
          </w:p>
          <w:p w14:paraId="58E8EEF9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ให้ข้อมูลที่เป็นประโยชน์ต่อการทำงานของทีม</w:t>
            </w:r>
          </w:p>
          <w:p w14:paraId="7B24BB31" w14:textId="77777777" w:rsidR="00F8762F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B2E46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4961035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29CB15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6F0E301A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</w:t>
            </w:r>
          </w:p>
          <w:p w14:paraId="0E584EFB" w14:textId="77777777" w:rsidR="00ED02BA" w:rsidRPr="00B33FDC" w:rsidRDefault="00ED02B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ABEA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ED049A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9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5B858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C769DED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D957EE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32AD8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238CC3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FE691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2A476E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2A476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6116EE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D8FA9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09C95C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A0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296A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D9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5508291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1B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C1B9E9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3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86D0F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ศิลปะการสื่อสารจูงใจ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mmunication &amp; Influenc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AF2BA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ED02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ำเสนอข้อมูล หรือความเห็นอย่างตรงไปตรงมา </w:t>
            </w:r>
          </w:p>
          <w:p w14:paraId="4CDD18F4" w14:textId="77777777" w:rsidR="00D67577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ED02B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นำเสนอ ข้อมูล หรือความเห็นอย่างตรงไปตรงมา โดยยังมิได้ปรับ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91322EE" w14:textId="77777777" w:rsidR="00F8762F" w:rsidRPr="00B33FDC" w:rsidRDefault="00D67577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แบบการนำเสนอตามความสนใจและระดับของผู้ฟัง</w:t>
            </w:r>
          </w:p>
          <w:p w14:paraId="4E2FD99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ความพยายามขั้นต้นในการจูงใจ</w:t>
            </w:r>
          </w:p>
          <w:p w14:paraId="1CBAE9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นำเสนอข้อมูล ความเห็น ประเด็น หรือตัวอย่างประกอบที่มีการเตรียม</w:t>
            </w:r>
          </w:p>
          <w:p w14:paraId="49A7E13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อย่างรอบคอบ เพื่อให้ผู้อื่นเข้าใจ ยอมรับ และสนับสนุนความคิดของต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7FE5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E64C65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72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0404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1DC7F2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D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2 ความเข้าใจองค์กรและระบบราชการ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07346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โครงสร้างองค์กร</w:t>
            </w:r>
          </w:p>
          <w:p w14:paraId="415DA80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โครงสร้างองค์กร สายการบังคับบัญชา กฎ ระเบียบ นโยบาย และ</w:t>
            </w:r>
          </w:p>
          <w:p w14:paraId="410418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ั้นตอนการปฏิบัติงาน เพื่อประโยชน์ในการปฏิบัติหน้าที่ราชการ</w:t>
            </w:r>
          </w:p>
          <w:p w14:paraId="552C6E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6757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ได้อย่างถูกต้อง</w:t>
            </w:r>
          </w:p>
          <w:p w14:paraId="249B88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7DCB857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สัมพันธภาพอย่างไม่เป็นทางการระหว่างบุคคลในองค์กร รับรู้ว่าผู้ใด</w:t>
            </w:r>
          </w:p>
          <w:p w14:paraId="03CC28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มีอำนาจตัดสินใจ หรือผู้ใดมีอิทธิพลต่อการตัดสินใจในระดับต่าง ๆ และนำ  </w:t>
            </w:r>
          </w:p>
          <w:p w14:paraId="4A2A7F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ความเข้าใจนี้มาใช้ประโยชน์ โดยมุ่งผลสัมฤทธิ์ขององค์กรเป็นสำคั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FA67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F83021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AA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71A5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E82B20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5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17A5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ความยืดหยุ่นผ่อนปรน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2B2627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71D463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รับตัวเข้ากับสภาพการทำงานที่ยากลำบาก  หรือไม่เอื้ออำนวย</w:t>
            </w:r>
          </w:p>
          <w:p w14:paraId="7C0504AF" w14:textId="77777777" w:rsidR="002A476E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2A47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ต่อการปฏิบัติงาน </w:t>
            </w:r>
          </w:p>
          <w:p w14:paraId="6791B8B7" w14:textId="77777777" w:rsidR="00F8762F" w:rsidRPr="00B33FDC" w:rsidRDefault="002A476E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>
              <w:rPr>
                <w:rFonts w:ascii="Arial" w:eastAsia="Calibri" w:hAnsi="Arial" w:hint="cs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5C682A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ยอมรับและเข้าใจความเห็นของผู้อื่น</w:t>
            </w:r>
          </w:p>
          <w:p w14:paraId="23262D08" w14:textId="77777777" w:rsidR="00D67577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ต็มใจที่จะเปลี่ยนความคิด ทัศนคติ เมื่อได้รับข้อมูลใหม่   </w:t>
            </w:r>
          </w:p>
          <w:p w14:paraId="0A9A3F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5633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0CF9F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A2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A0936A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F01E94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9EC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BEA6FB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CCFA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2B46B2B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B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56AC4D14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  <w:p w14:paraId="2B15D10F" w14:textId="77777777" w:rsidR="002A476E" w:rsidRPr="00B33FDC" w:rsidRDefault="002A476E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075FA89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BD40B5C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0C4CC7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E40D59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FE10AAB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762F4D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A58018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031B6D91" w14:textId="77777777" w:rsidTr="00F8762F">
        <w:tc>
          <w:tcPr>
            <w:tcW w:w="10036" w:type="dxa"/>
          </w:tcPr>
          <w:p w14:paraId="5D40341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02FCDB5C" w14:textId="77777777" w:rsidTr="00F8762F">
        <w:tc>
          <w:tcPr>
            <w:tcW w:w="10036" w:type="dxa"/>
          </w:tcPr>
          <w:p w14:paraId="4E46F5E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355129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41B6E9A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212E410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0681541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2A8449E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0130DD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605AC9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2BA25E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4BA4C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C2ED2DD" w14:textId="77777777" w:rsidTr="00F8762F">
        <w:tc>
          <w:tcPr>
            <w:tcW w:w="10036" w:type="dxa"/>
          </w:tcPr>
          <w:p w14:paraId="39780EF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DE322E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DBFBEF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00E77B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26130A0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374C65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1EA1E5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D9A0F6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A4D8D3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5A77DE2" w14:textId="77777777" w:rsidTr="00F8762F">
        <w:tc>
          <w:tcPr>
            <w:tcW w:w="10036" w:type="dxa"/>
          </w:tcPr>
          <w:p w14:paraId="5B5C535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7FF6B9A0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373C1AB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17D9FEC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210EF9E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5695A07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453A63CD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C13967F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46817CF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0A43997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67424D97" w14:textId="77777777" w:rsidR="00D67577" w:rsidRPr="00B33FDC" w:rsidRDefault="00D67577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59533C0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7EF0EEA" w14:textId="77777777" w:rsidR="00D67577" w:rsidRPr="00B33FDC" w:rsidRDefault="00D67577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691BE96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ED59EFB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440F47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EFB86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80FC5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45E4C2E" w14:textId="77777777" w:rsidR="000777FB" w:rsidRDefault="000777FB" w:rsidP="00D67577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4DD81F" w14:textId="77777777" w:rsidR="00BA156A" w:rsidRPr="00B33FDC" w:rsidRDefault="00BA156A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68CE5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6FC0B87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F71BDC4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วิชาการช่างศิลป์ ระดับชำนาญการ </w:t>
      </w:r>
    </w:p>
    <w:p w14:paraId="5989F0E0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EAB810" w14:textId="77777777" w:rsidR="00F8762F" w:rsidRPr="00B33FDC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A40CDD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E8E45F7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31ED9BE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1940CA9" w14:textId="77777777" w:rsidR="00F8762F" w:rsidRPr="00B33FDC" w:rsidRDefault="00F8762F" w:rsidP="00F8762F">
      <w:pPr>
        <w:tabs>
          <w:tab w:val="left" w:pos="567"/>
        </w:tabs>
        <w:spacing w:before="80" w:after="0" w:line="240" w:lineRule="auto"/>
        <w:jc w:val="thaiDistribute"/>
        <w:rPr>
          <w:rFonts w:ascii="TH SarabunIT๙" w:eastAsia="Calibri" w:hAnsi="TH SarabunIT๙" w:cs="TH SarabunIT๙"/>
          <w:sz w:val="12"/>
          <w:szCs w:val="12"/>
          <w:lang w:bidi="en-US"/>
        </w:rPr>
      </w:pPr>
      <w:r w:rsidRPr="00B33FDC">
        <w:rPr>
          <w:rFonts w:ascii="TH SarabunIT๙" w:eastAsia="Calibri" w:hAnsi="TH SarabunIT๙" w:cs="TH SarabunIT๙"/>
          <w:spacing w:val="-10"/>
          <w:sz w:val="32"/>
          <w:szCs w:val="32"/>
          <w:cs/>
        </w:rPr>
        <w:tab/>
      </w:r>
    </w:p>
    <w:p w14:paraId="57B6A9E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04C99C4" w14:textId="77777777" w:rsidTr="00F8762F">
        <w:tc>
          <w:tcPr>
            <w:tcW w:w="7201" w:type="dxa"/>
            <w:vAlign w:val="center"/>
          </w:tcPr>
          <w:p w14:paraId="15A0DC2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572AD12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0A7CC1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010B55C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5B3DC2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779E68DE" w14:textId="77777777" w:rsidTr="00F8762F">
        <w:tc>
          <w:tcPr>
            <w:tcW w:w="7201" w:type="dxa"/>
          </w:tcPr>
          <w:p w14:paraId="6C0A36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ECA7F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1990EF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ด้านศิลปกรรม หรือด้านช่างสิบหมู่ และสามารถออกแบบ </w:t>
            </w:r>
          </w:p>
          <w:p w14:paraId="68534B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ขียนแบบ อนุรักษ์ สร้างสรรค์งานด้านศิลปกรรม หรืองานด้านช่างสิบหมู่</w:t>
            </w:r>
          </w:p>
          <w:p w14:paraId="5E8DB6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และสามารถนำมาใช้ในการปฏิบัติงานได้ </w:t>
            </w:r>
          </w:p>
          <w:p w14:paraId="7DAD9D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</w:t>
            </w:r>
          </w:p>
          <w:p w14:paraId="086F92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ด้านศิลปกรรม หรือด้านช่างสิบหมู่ สามารถออกแบบ เขียนแบบ </w:t>
            </w:r>
          </w:p>
          <w:p w14:paraId="3B4F81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อนุรักษ์สร้างสรรค์งานด้านศิลปกรรม หรืองานด้านช่างสิบหมู่</w:t>
            </w:r>
          </w:p>
          <w:p w14:paraId="741AC7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ที่มีรายละเอียด รวมทั้งสามารถถ่ายทอดได้</w:t>
            </w:r>
          </w:p>
        </w:tc>
        <w:tc>
          <w:tcPr>
            <w:tcW w:w="1276" w:type="dxa"/>
          </w:tcPr>
          <w:p w14:paraId="425BD04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51F36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DF3BE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EB155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FE5DEA8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32A0A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E87C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480756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5C9F89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ลิขสิทธิ์</w:t>
            </w:r>
          </w:p>
          <w:p w14:paraId="6F74BD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ฎหมายว่าด้วยโบราณสถาน โบราณวัตถุ ศิลปวัตถุ </w:t>
            </w:r>
          </w:p>
          <w:p w14:paraId="6C920D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พิพิธภัณฑสถานแห่งชาติ</w:t>
            </w:r>
          </w:p>
          <w:p w14:paraId="3A142A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32C04A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ได้เมื่อมีข้อสงสัย</w:t>
            </w:r>
          </w:p>
          <w:p w14:paraId="160165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การปฏิบัติหน้าที่ราชการ  </w:t>
            </w:r>
          </w:p>
          <w:p w14:paraId="4E8C67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5929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9D92F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1B28F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AFEE6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09BCD9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2BE02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43AD3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57BC9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E9CE0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9110A5" w14:textId="77777777" w:rsidR="00F8762F" w:rsidRDefault="00F8762F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3875B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5607C26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BA68C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4524EF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06E81DE" w14:textId="77777777" w:rsidTr="00F8762F">
        <w:tc>
          <w:tcPr>
            <w:tcW w:w="7201" w:type="dxa"/>
            <w:vAlign w:val="center"/>
          </w:tcPr>
          <w:p w14:paraId="24AC4E2C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13FC2C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62123F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04D076B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A7908A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174710F9" w14:textId="77777777" w:rsidTr="00F8762F">
        <w:tc>
          <w:tcPr>
            <w:tcW w:w="7201" w:type="dxa"/>
          </w:tcPr>
          <w:p w14:paraId="662262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1D0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1 การใช้คอมพิวเตอร์  </w:t>
            </w:r>
          </w:p>
          <w:p w14:paraId="044A5B9D" w14:textId="77777777" w:rsidR="00BA156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33A950EE" w14:textId="77777777" w:rsidR="00F8762F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01928B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6DFCEE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1B66073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4305CC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E64A2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CD12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B4FEDA1" w14:textId="77777777" w:rsidTr="00F8762F">
        <w:tc>
          <w:tcPr>
            <w:tcW w:w="7201" w:type="dxa"/>
          </w:tcPr>
          <w:p w14:paraId="1C62CB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389735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370D8E1E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นำภาษาอังกฤษมาใช้ในงาน</w:t>
            </w:r>
          </w:p>
          <w:p w14:paraId="1E11E1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2F0F50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7997F92E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563F5A36" w14:textId="77777777" w:rsidR="00F8762F" w:rsidRPr="00B33FDC" w:rsidRDefault="00363784" w:rsidP="0036378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ระสำคัญ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องเนื้อหาต่าง ๆ ได้ </w:t>
            </w:r>
          </w:p>
        </w:tc>
        <w:tc>
          <w:tcPr>
            <w:tcW w:w="1276" w:type="dxa"/>
          </w:tcPr>
          <w:p w14:paraId="5774B7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A66F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2FE77E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498A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2274CAF" w14:textId="77777777" w:rsidTr="00F8762F">
        <w:tc>
          <w:tcPr>
            <w:tcW w:w="7201" w:type="dxa"/>
          </w:tcPr>
          <w:p w14:paraId="745C33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035379A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64A2C484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5359F749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3D7084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209C2D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22860B3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B6894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610C91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005E1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867291A" w14:textId="77777777" w:rsidTr="00F8762F">
        <w:tc>
          <w:tcPr>
            <w:tcW w:w="7201" w:type="dxa"/>
          </w:tcPr>
          <w:p w14:paraId="18B5C0B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FAF494F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529C15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48FED7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ประโยชน์ในงาน</w:t>
            </w:r>
          </w:p>
          <w:p w14:paraId="739E80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22B391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</w:t>
            </w:r>
          </w:p>
          <w:p w14:paraId="5DE2AD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5C2130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434B4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ABBD7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790031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AD3DD4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CDBD4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8A075C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ED2468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E7912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B8CAF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4FC70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893ABE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4361A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AFF80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BCBFE0A" w14:textId="77777777" w:rsidR="00F8762F" w:rsidRDefault="00F8762F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BDD8E0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BA156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D9DF4C4" w14:textId="77777777" w:rsidR="00BA156A" w:rsidRPr="00B33FDC" w:rsidRDefault="00BA156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C3B75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44A70F7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E1B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92A9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6EB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B5132E4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6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1ED8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FB15F09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C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CE9B4D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CCB69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028A2C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09E98C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พยายามปฏิบัติงานให้แล้วเสร็จตามกำหนดเวลา</w:t>
            </w:r>
          </w:p>
          <w:p w14:paraId="5FC220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355FAB0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ออกว่าต้องการทำงานให้ได้ดีขึ้น</w:t>
            </w:r>
          </w:p>
          <w:p w14:paraId="322FDD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715C70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หย่อนประสิทธิภาพในงาน  </w:t>
            </w:r>
          </w:p>
          <w:p w14:paraId="025356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521CF6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กำหนดมาตรฐาน หรือเป้าหมายในการทำงานเพื่อให้ได้ผลงานที่ดี </w:t>
            </w:r>
          </w:p>
          <w:p w14:paraId="3C2D43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2F70F5D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ทำงานได้ตามเป้าหมายที่ผู้บังคับบัญชากำหนด หรือเป้าหมายของ</w:t>
            </w:r>
          </w:p>
          <w:p w14:paraId="1B9385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หน่วยงานที่รับผิดชอบ</w:t>
            </w:r>
          </w:p>
          <w:p w14:paraId="058013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1D6ECC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3EB66C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6291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35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720012B9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D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2A87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99515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สามารถให้บริการที่ผู้รับบริการต้องการได้ด้วยความเต็มใจ</w:t>
            </w:r>
          </w:p>
          <w:p w14:paraId="07696D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72917A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5211C4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0E9F7E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17B5E5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38404C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15C345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7F44B3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9A2E8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49CED7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1F40E379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17635547" w14:textId="77777777" w:rsidR="00BA156A" w:rsidRPr="00B33FDC" w:rsidRDefault="00BA156A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B40B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7F522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9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7A9A3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7DB415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65688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674A4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9838D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CA63C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BA156A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0633B50" w14:textId="77777777" w:rsidR="00BA156A" w:rsidRPr="00B33FDC" w:rsidRDefault="00BA156A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E73A5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6B6D48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A917A2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71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AD1F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25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FE44C65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43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A2E039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24BA8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0B955D6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7C2D5D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พัฒนาความรู้ความสามารถของตนให้ดียิ่งขึ้น</w:t>
            </w:r>
          </w:p>
          <w:p w14:paraId="736B1D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6F5E50E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จากแหล่งต่าง ๆ ที่จะเป็นประโยชน์ต่อการปฏิบัติราชการ</w:t>
            </w:r>
          </w:p>
          <w:p w14:paraId="1051E2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06F8C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- รอบรู้ในเทคโนโลยี หรือองค์ความรู้ใหม่ ๆ ในสาขาอาชีพของตน หรือ</w:t>
            </w:r>
          </w:p>
          <w:p w14:paraId="4264970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 ที่เกี่ยวข้อง ซึ่งอาจมีผลกระทบต่อการปฏิบัติหน้าที่ราชการของตน </w:t>
            </w:r>
          </w:p>
          <w:p w14:paraId="28035D62" w14:textId="77777777" w:rsidR="00BA156A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 </w:t>
            </w:r>
          </w:p>
          <w:p w14:paraId="24225105" w14:textId="77777777" w:rsidR="00F8762F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AED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B9D8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2BF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03517F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F1EDE9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2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787FA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693E75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131E80D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1440C3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138847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คิดเห็นตามหลักวิชาชีพอย่างสุจริต</w:t>
            </w:r>
          </w:p>
          <w:p w14:paraId="6E31C1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05E325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คำพูด มีสัจจะ และเชื่อถือได้</w:t>
            </w:r>
          </w:p>
          <w:p w14:paraId="762209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5113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302E87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3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AD100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2CAD055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9E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06D18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464024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0BB8B8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นับสนุนการตัดสินใจของทีม และทำงานในส่วนที่ตนได้รับมอบหมาย</w:t>
            </w:r>
          </w:p>
          <w:p w14:paraId="4879F5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ายงานให้สมาชิกทราบความคืบหน้าของการดำเนินงานของตนในทีม</w:t>
            </w:r>
          </w:p>
          <w:p w14:paraId="09D9CDA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03B3DD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263DDE6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สร้างสัมพันธ์เข้ากับผู้อื่นในกลุ่มได้ดี </w:t>
            </w:r>
          </w:p>
          <w:p w14:paraId="2E8A639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0E1C9F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ล่าวถึงเพื่อนร่วมงานในเชิงสร้างสรรค์ และแสดงความเชื่อมั่นในศักยภาพ</w:t>
            </w:r>
          </w:p>
          <w:p w14:paraId="7B2B81E4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ของเพื่อนร่วมทีมทั้งต่อหน้าและลับหลัง </w:t>
            </w:r>
          </w:p>
          <w:p w14:paraId="4F2302C9" w14:textId="77777777" w:rsidR="00BA156A" w:rsidRPr="00B33FDC" w:rsidRDefault="00BA156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EB5B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FDAEA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F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C7A819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9A7092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15C59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64A688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98FD1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B32A42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0D0B14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12ED34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B995640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1B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D35E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CE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E67737B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E9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092BE45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0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420B2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363784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356A6C4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ใช้ข้อมูลที่มีอยู่  หรือหาจากแหล่งข้อมูลที่มีอยู่แล้ว </w:t>
            </w:r>
          </w:p>
          <w:p w14:paraId="4EC971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</w:t>
            </w:r>
          </w:p>
          <w:p w14:paraId="2122AF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้น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าข้อมูล</w:t>
            </w:r>
          </w:p>
          <w:p w14:paraId="4AB408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ด้วยวิธีการที่มีมากกว่าเพียงการตั้งคำถามพื้นฐาน</w:t>
            </w:r>
          </w:p>
          <w:p w14:paraId="77ABCE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จากผู้ที่ใกล้ชิดกับเหตุการณ์ หรือเรื่องราวมากที่สุ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8C25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1E3731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449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0CF3B8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EA0E24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05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CF94C9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36378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2 ความยืดหยุ่นผ่อนปรน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62FC93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0EC5A41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ับตัวเข้ากับสภาพการทำงานที่ยากลำบาก  หรือไม่เอื้ออำนวยการ</w:t>
            </w:r>
          </w:p>
          <w:p w14:paraId="4F3561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่อการปฏิบัติงาน</w:t>
            </w:r>
          </w:p>
          <w:p w14:paraId="4DF690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070314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ยอมรับและเข้าใจความเห็นของผู้อื่น</w:t>
            </w:r>
          </w:p>
          <w:p w14:paraId="1C48AB5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ต็มใจที่จะเปลี่ยนความคิด ทัศนคติ เมื่อได้รับข้อมูลใหม่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2E1E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005F6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85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64947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48BA43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B4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5F05E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สุนทรียภาพทางศิลปะ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777237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บซึ้งในงานศิลปะ</w:t>
            </w:r>
          </w:p>
          <w:p w14:paraId="73CEA9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ห็นคุณค่าในงานศิลปะของชาติและศิลปะอื่น ๆ โดยแสดงความรักและ</w:t>
            </w:r>
          </w:p>
          <w:p w14:paraId="5A4E98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วงแหนในงานศิลปะ</w:t>
            </w:r>
          </w:p>
          <w:p w14:paraId="143488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</w:t>
            </w:r>
            <w:r w:rsidR="0036378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จที่จะมีส่วนร่วมในการเรียนรู้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 หรือสร้างงานศิลปะแขนงต่าง ๆ </w:t>
            </w:r>
          </w:p>
          <w:p w14:paraId="3E77A6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ฝึกฝนเพื่อสร้างความชำนาญในงานศิลปะของตนอย่างสม่ำเสมอ</w:t>
            </w:r>
          </w:p>
          <w:p w14:paraId="0F3F3C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รูปแบบต่าง ๆ ของงานศิลปะ</w:t>
            </w:r>
          </w:p>
          <w:p w14:paraId="07F69E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ยกแยะความแตกต่างของงานศิลปะรูปแบบต่าง ๆ และอธิบายให้ผู้อื่นรับรู้</w:t>
            </w:r>
          </w:p>
          <w:p w14:paraId="1B3B5E0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ถึงคุณค่าของงานศิลปะเหล่านั้นได้</w:t>
            </w:r>
          </w:p>
          <w:p w14:paraId="4F934F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เข้าใจรูปแบบและจุดเด่นของงานศิลปะรูปแบบต่าง ๆ และนำไปใช้ในงาน</w:t>
            </w:r>
          </w:p>
          <w:p w14:paraId="616709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ศิลปะของตนได้</w:t>
            </w:r>
          </w:p>
          <w:p w14:paraId="48D17B86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ามารถถ่ายทอดคุณค่าในเชิงศิลปะเพื่อให้เกิดการอนุรักษ์ในวงกว้าง  </w:t>
            </w:r>
          </w:p>
          <w:p w14:paraId="277CAFCE" w14:textId="77777777" w:rsidR="00BA156A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1296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14F58A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8C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CE191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E3A422A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01F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CD6CCEC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056B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218BBAA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1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4DA7DDF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3BFC0435" w14:textId="77777777" w:rsidR="00363784" w:rsidRPr="00B33FDC" w:rsidRDefault="00363784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2C092817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53C43B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69C0F63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C06F77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251954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2AFEC46D" w14:textId="77777777" w:rsidTr="00F8762F">
        <w:tc>
          <w:tcPr>
            <w:tcW w:w="10036" w:type="dxa"/>
          </w:tcPr>
          <w:p w14:paraId="2ED7E1D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6DCC502" w14:textId="77777777" w:rsidTr="00F8762F">
        <w:tc>
          <w:tcPr>
            <w:tcW w:w="10036" w:type="dxa"/>
          </w:tcPr>
          <w:p w14:paraId="0AC2579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CA765C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CF8F51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15DF2CC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2DC4A0D6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6B5AF879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1BFB25C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0CE52BD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ECED9A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081992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4D10D728" w14:textId="77777777" w:rsidTr="00F8762F">
        <w:tc>
          <w:tcPr>
            <w:tcW w:w="10036" w:type="dxa"/>
          </w:tcPr>
          <w:p w14:paraId="4E7EA9C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6C441F2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C6B9ED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7B9743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40AB970D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1CEB55A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420FF93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79D788D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CA8A6B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856ED40" w14:textId="77777777" w:rsidTr="00F8762F">
        <w:tc>
          <w:tcPr>
            <w:tcW w:w="10036" w:type="dxa"/>
          </w:tcPr>
          <w:p w14:paraId="1A1AEC1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5E081BB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60DDA61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238D0C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48AE9D7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6DDBAE0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1FB02D8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44CFEFA8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7829E8C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AD417F2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5A79048" w14:textId="77777777" w:rsidR="00BA156A" w:rsidRPr="00B33FDC" w:rsidRDefault="00BA156A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9D89AF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5BD28EE" w14:textId="77777777" w:rsidR="00BA156A" w:rsidRPr="00B33FDC" w:rsidRDefault="00BA156A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4D80556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E5163AB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369968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BF7E3F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5B174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9795FE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800C5C" w14:textId="77777777" w:rsidR="00246AB6" w:rsidRDefault="00246AB6" w:rsidP="00F8762F">
      <w:pPr>
        <w:spacing w:after="0" w:line="240" w:lineRule="auto"/>
        <w:jc w:val="right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07E8F9CA" w14:textId="72910939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0FC37BCC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59710A8A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วิศวกรโยธา ระดับชำนาญการ </w:t>
      </w:r>
    </w:p>
    <w:p w14:paraId="60AE2A45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98869D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A70FDF1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BCAD647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F8B1F7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4F01D936" w14:textId="77777777" w:rsidTr="00F8762F">
        <w:tc>
          <w:tcPr>
            <w:tcW w:w="7201" w:type="dxa"/>
            <w:vAlign w:val="center"/>
          </w:tcPr>
          <w:p w14:paraId="2742B82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459F722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0EC298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D8F40FD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4F6DD2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201DD89E" w14:textId="77777777" w:rsidTr="00F8762F">
        <w:tc>
          <w:tcPr>
            <w:tcW w:w="7201" w:type="dxa"/>
          </w:tcPr>
          <w:p w14:paraId="5BBD14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FCC71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612450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เกี่ยวกับงานวิศวกรรมโยธาในการออกแบบโครงสร้างคอนกรีต</w:t>
            </w:r>
          </w:p>
          <w:p w14:paraId="491ECC1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สริมเหล็ก โครงสร้างไม้ โครงสร้างเหล็ก การวางแผนงานก่อสร้าง </w:t>
            </w:r>
          </w:p>
          <w:p w14:paraId="3D89A8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ควบคุมงานก่อสร้าง การสำรวจข้อมูลทางวิศวกรรมและโครงสร้าง</w:t>
            </w:r>
          </w:p>
          <w:p w14:paraId="65070F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ฐานในการกำหนดรูปแบบรายการ และสามารถนำมาใช้ในการปฏิบัติ</w:t>
            </w:r>
          </w:p>
          <w:p w14:paraId="5AE9E9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าชการได้ </w:t>
            </w:r>
          </w:p>
          <w:p w14:paraId="5AA266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ข้าใจในหลักการ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นวคิด  ทฤษฎี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งานวิศวกรรมโยธา และสามารถ</w:t>
            </w:r>
          </w:p>
          <w:p w14:paraId="23469E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ถ่ายทอด รวมทั้งให้คำแนะนำ ปรึกษา ให้ผู้อื่นเข้าใจในหลักการ</w:t>
            </w:r>
          </w:p>
          <w:p w14:paraId="673B60B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ทฤษฎีได้</w:t>
            </w:r>
          </w:p>
        </w:tc>
        <w:tc>
          <w:tcPr>
            <w:tcW w:w="1276" w:type="dxa"/>
          </w:tcPr>
          <w:p w14:paraId="6BF9A8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3CE22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75FE567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4827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98EE14C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340BF2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65CE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61B715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47B6ED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ควบคุมอาคาร</w:t>
            </w:r>
          </w:p>
          <w:p w14:paraId="4FC30D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ว่าด้วยการควบคุมการก่อสร้างอาคาร</w:t>
            </w:r>
          </w:p>
          <w:p w14:paraId="08DBE1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ว่าด้วยวิชาชีพวิศวกรรม</w:t>
            </w:r>
          </w:p>
          <w:p w14:paraId="765EAB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ว่าด้วยโบราณสถาน โบราณวัตถุ ศิลปวัตถุ </w:t>
            </w:r>
          </w:p>
          <w:p w14:paraId="28D6C8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ละพิพิธภัณฑสถานแห่งชาติ</w:t>
            </w:r>
          </w:p>
          <w:p w14:paraId="52D30E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กฎหมายและระเบียบที่เกี่ยวข้อง </w:t>
            </w:r>
          </w:p>
          <w:p w14:paraId="05CE10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</w:t>
            </w:r>
            <w:r w:rsidR="0036378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ำตอบในทางกฎหมายและระเบียบได้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่อมีข้อสงสัย</w:t>
            </w:r>
          </w:p>
          <w:p w14:paraId="4D6E89B5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ในการปฏิบัติหน้าที่ราชการ  </w:t>
            </w:r>
          </w:p>
          <w:p w14:paraId="24A5CFC1" w14:textId="77777777" w:rsidR="00BA156A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1FE14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A12232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DC730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834B84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966087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5F674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0971B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5C8DC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BB75D97" w14:textId="77777777" w:rsidR="00F8762F" w:rsidRDefault="00F8762F" w:rsidP="00BA156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8E24F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C2D4A5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08A867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D552AF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464B689" w14:textId="77777777" w:rsidTr="00F8762F">
        <w:tc>
          <w:tcPr>
            <w:tcW w:w="7201" w:type="dxa"/>
            <w:vAlign w:val="center"/>
          </w:tcPr>
          <w:p w14:paraId="575D43B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2FFC312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8F6854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1ED576A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6BB7E6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36591F6B" w14:textId="77777777" w:rsidTr="00F8762F">
        <w:tc>
          <w:tcPr>
            <w:tcW w:w="7201" w:type="dxa"/>
          </w:tcPr>
          <w:p w14:paraId="293F4C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C5796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4731CB27" w14:textId="77777777" w:rsidR="00BA156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5C4B79FF" w14:textId="77777777" w:rsidR="00F8762F" w:rsidRPr="00B33FDC" w:rsidRDefault="00BA156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56941B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0AFE645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5C5B98F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08539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77C68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AC6C3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29D27C8" w14:textId="77777777" w:rsidTr="00F8762F">
        <w:tc>
          <w:tcPr>
            <w:tcW w:w="7201" w:type="dxa"/>
          </w:tcPr>
          <w:p w14:paraId="14171E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F4D5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2CADFD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29E274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6F93E01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        </w:t>
            </w:r>
          </w:p>
          <w:p w14:paraId="1709E9A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 </w:t>
            </w:r>
            <w:r w:rsidR="00363784">
              <w:rPr>
                <w:rFonts w:ascii="Arial" w:eastAsia="Calibri" w:hAnsi="Arial" w:cs="Arial"/>
                <w:sz w:val="30"/>
                <w:szCs w:val="30"/>
              </w:rPr>
              <w:t xml:space="preserve">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="00363784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</w:t>
            </w:r>
          </w:p>
          <w:p w14:paraId="725607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ทำความเข้าใจสาระสำคัญของเนื้อหาต่าง ๆ ได้ </w:t>
            </w:r>
          </w:p>
        </w:tc>
        <w:tc>
          <w:tcPr>
            <w:tcW w:w="1276" w:type="dxa"/>
          </w:tcPr>
          <w:p w14:paraId="69793CD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2113D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F0347B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BE245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85BA00E" w14:textId="77777777" w:rsidTr="00F8762F">
        <w:tc>
          <w:tcPr>
            <w:tcW w:w="7201" w:type="dxa"/>
          </w:tcPr>
          <w:p w14:paraId="420C21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61053F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33133C8C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406879A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98CD00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7A154F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BA156A"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1E86432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FCBB1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45D80E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281FD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55CF455" w14:textId="77777777" w:rsidTr="00F8762F">
        <w:tc>
          <w:tcPr>
            <w:tcW w:w="7201" w:type="dxa"/>
          </w:tcPr>
          <w:p w14:paraId="3E17FE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9818377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BA156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389D38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027F4A4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6850EB57" w14:textId="77777777" w:rsidR="00BA156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BA156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0361643E" w14:textId="77777777" w:rsidR="00F8762F" w:rsidRPr="00B33FDC" w:rsidRDefault="00BA156A" w:rsidP="00127EC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4A4F5D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61CCE7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CD4DF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97056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5B855A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BB9E75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5EBE2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A1644C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358A54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AC8CC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5C864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97529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4474E2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8F1BD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32B0A5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38E7FA" w14:textId="77777777" w:rsidR="00F8762F" w:rsidRDefault="00F8762F" w:rsidP="00127EC8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282E0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77A6B9B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7EE17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49C690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F01494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E582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5BB7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FA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59EC6FB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28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EF6F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5938F82D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7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3651A3F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50B046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42B5CC6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3702A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ปฏิบัติงานให้แล้วเสร็จตามกำหนดเวลา</w:t>
            </w:r>
          </w:p>
          <w:p w14:paraId="112591C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านะอดทน ขยันหมั่นเพียรในการทำงาน</w:t>
            </w:r>
          </w:p>
          <w:p w14:paraId="69551F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ออกว่าต้องการทำงานให้ได้ดีขึ้น</w:t>
            </w:r>
          </w:p>
          <w:p w14:paraId="01A59C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ความเห็นในเชิงปรับปรุงพัฒนาเมื่อเห็นความสูญเปล่า </w:t>
            </w:r>
          </w:p>
          <w:p w14:paraId="496D28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7BAE18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60EE2E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2C7337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5B245F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ทำงานได้ตามเป้าหมายที่ผู้บังคับบัญชากำหนด หรือเป้าหมายของ</w:t>
            </w:r>
          </w:p>
          <w:p w14:paraId="1D5E2D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หน่วยงานที่รับผิดชอบ</w:t>
            </w:r>
          </w:p>
          <w:p w14:paraId="41134C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1C7C37A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เพื่อให้งานมีคุณภาพ </w:t>
            </w:r>
          </w:p>
          <w:p w14:paraId="646F198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2CAB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90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4FAA9E0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B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46FF9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C7C8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1555B0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1291F6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04B8FFB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4835D6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5477DA9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1508E5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114952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44FCA1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2ADC0E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5734BB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1CF74F0A" w14:textId="77777777" w:rsidR="00127EC8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</w:t>
            </w:r>
          </w:p>
          <w:p w14:paraId="569FEA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6CAD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013AF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51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5E1DD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F53C95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5F2B8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16951D" w14:textId="77777777" w:rsidR="00F8762F" w:rsidRDefault="00F8762F" w:rsidP="00127EC8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63720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51A06A8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7E108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94CFF6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FDEC9B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15F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B899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BD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49B359C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1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BAC8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9BB7BE0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688C19CD" w14:textId="77777777" w:rsidR="00363784" w:rsidRPr="00B33FDC" w:rsidRDefault="00363784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หรือที่เกี่ยวข้อง</w:t>
            </w:r>
          </w:p>
          <w:p w14:paraId="61C6B25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</w:t>
            </w:r>
            <w:r w:rsidR="00127EC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1EB406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7B72C89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7D870D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จากแหล่งต่าง ๆ ที่จะเป็นประโยชน์ต่อการปฏิบัติราชการ</w:t>
            </w:r>
          </w:p>
          <w:p w14:paraId="412FC25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603EE54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อบรู้ในเทคโนโลยี หรือองค์ความรู้ใหม่ ๆ ในสาขาอาชีพของตน หรือ</w:t>
            </w:r>
          </w:p>
          <w:p w14:paraId="67EDFF8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ที่เกี่ยวข้อง ซึ่งอาจมีผลกระทบต่อการปฏิบัติหน้าที่ราชการของตน </w:t>
            </w:r>
          </w:p>
          <w:p w14:paraId="30709CC2" w14:textId="77777777" w:rsidR="00127EC8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</w:t>
            </w:r>
          </w:p>
          <w:p w14:paraId="6B3A9996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30AE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565F9B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B0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807F6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B01A83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22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0B069A7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AD1EA1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ุจริต</w:t>
            </w:r>
          </w:p>
          <w:p w14:paraId="520E0D3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หน้าที่ด้วยความสุจริต ไม่เลือกปฏิบัติ ถูกต้องตามกฎหมาย </w:t>
            </w:r>
          </w:p>
          <w:p w14:paraId="001E75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2BA03CE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3D4E32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7BFEEC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7DD6609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3F0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D66680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F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E0D9B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C8D197B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C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F6EB3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6AA1D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2735026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นับสนุนการตัดสินใจของทีม และทำงานในส่วนที่ตนได้รับมอบหมาย</w:t>
            </w:r>
          </w:p>
          <w:p w14:paraId="37A9004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ายงานให้สมาชิกทราบความคืบหน้าของการดำเนินงานของตนในทีม</w:t>
            </w:r>
          </w:p>
          <w:p w14:paraId="697D8B9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ข้อมูลที่เป็นประโยชน์ต่อการทำงานของทีม</w:t>
            </w:r>
          </w:p>
          <w:p w14:paraId="10614F9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00361F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ร้างสัมพันธ์เข้ากับผู้อื่นในกลุ่มได้ดี </w:t>
            </w:r>
          </w:p>
          <w:p w14:paraId="37550A5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ห้ความร่วมมือกับผู้อื่นในทีมด้วยดี</w:t>
            </w:r>
          </w:p>
          <w:p w14:paraId="547A3473" w14:textId="77777777" w:rsidR="00127EC8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ล่าวถึงเพื่อนร่วมงานในเชิงสร้างสรรค์ และแสดงความเชื่อมั่น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6F3AF245" w14:textId="77777777" w:rsidR="00F8762F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ศักยภ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เพื่อนร่วมทีมทั้งต่อหน้าและลับหลัง</w:t>
            </w:r>
          </w:p>
          <w:p w14:paraId="436D40BF" w14:textId="77777777" w:rsidR="00127EC8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9A6A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75AD7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88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683778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C1780A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CAFD2B3" w14:textId="77777777" w:rsidR="00F8762F" w:rsidRDefault="00F8762F" w:rsidP="00127EC8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32E7E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F68E2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 w:rsidR="00363784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363784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CB98D3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6A953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BC7846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9DD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72D6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DD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F814CE6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9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606903E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F57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8297F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ๆ </w:t>
            </w:r>
          </w:p>
          <w:p w14:paraId="3B092E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6A449C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65339D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081B21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13DD57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2D7DC5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เหตุและผล ในแต่ละสถานการณ์ต่าง ๆ ได้ </w:t>
            </w:r>
          </w:p>
          <w:p w14:paraId="4D0A3B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ข้อดี ข้อเสียของประเด็นต่าง ๆ ได้</w:t>
            </w:r>
          </w:p>
          <w:p w14:paraId="1C8A7A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078414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3A0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EC628D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E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F5A909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5478E6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77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8A0BCB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97417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การความถูกต้อง ชัดเจนในงาน และรักษา กฎ ระเบียบ</w:t>
            </w:r>
          </w:p>
          <w:p w14:paraId="15A87A1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้องการให้ข้อมูล และบทบาทในการปฏิบัติงาน มีความถูกต้อง ชัดเจน</w:t>
            </w:r>
          </w:p>
          <w:p w14:paraId="7B5FF50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ดูแลให้เกิดความเป็นระเบียบในสภาพแวดล้อมของการทำงาน</w:t>
            </w:r>
          </w:p>
          <w:p w14:paraId="2B4719D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ตามกฎ ระเบียบ และขั้นตอน ที่กำหนดอย่างเคร่งครัด</w:t>
            </w:r>
          </w:p>
          <w:p w14:paraId="61B7AF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5EC1F8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FF45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BFCFE8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3E5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6B59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80C106F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99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636937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6C488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7CA95D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ใช้ข้อมูลที่มีอยู่  หรือหาจากแหล่งข้อมูลที่มีอยู่แล้ว </w:t>
            </w:r>
          </w:p>
          <w:p w14:paraId="086B22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ถามผู้ที่เกี่ยวข้องโดยตรงเพื่อให้ได้ข้อมูล </w:t>
            </w:r>
          </w:p>
          <w:p w14:paraId="1116DE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356CD8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สืบเสาะค้นหาข้อมูลด้วยวิธีการที่มีมากกว่าเพียงการตั้งคำถามพื้นฐาน</w:t>
            </w:r>
          </w:p>
          <w:p w14:paraId="2BB5A6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สืบเสาะค้นหาข้อมูลจากผู้ที่ใกล้ชิดกับเหตุการณ์ หรือเรื่องราวมากที่สุด             </w:t>
            </w:r>
          </w:p>
          <w:p w14:paraId="72B4FB3D" w14:textId="77777777" w:rsidR="00F8762F" w:rsidRPr="00B33FDC" w:rsidRDefault="00F8762F" w:rsidP="0036378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74CC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CE8F3E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36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745C7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20805F9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593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8B15B8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1562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7F23302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F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4A648B00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0E3568F4" w14:textId="77777777" w:rsidR="00363784" w:rsidRPr="00B33FDC" w:rsidRDefault="00363784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78D9F72C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EC4B65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01537A2" w14:textId="77777777" w:rsidR="00F8762F" w:rsidRDefault="00F8762F" w:rsidP="00127EC8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0428C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F9E307E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25819532" w14:textId="77777777" w:rsidTr="00F8762F">
        <w:tc>
          <w:tcPr>
            <w:tcW w:w="10036" w:type="dxa"/>
          </w:tcPr>
          <w:p w14:paraId="62B71A8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0464E413" w14:textId="77777777" w:rsidTr="00F8762F">
        <w:tc>
          <w:tcPr>
            <w:tcW w:w="10036" w:type="dxa"/>
          </w:tcPr>
          <w:p w14:paraId="7745651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3C434F7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7D4B44B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4B990AA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493BB78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2FBF19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66ED40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44C95C5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7BE89E9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618118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3CC86AB7" w14:textId="77777777" w:rsidTr="00F8762F">
        <w:tc>
          <w:tcPr>
            <w:tcW w:w="10036" w:type="dxa"/>
          </w:tcPr>
          <w:p w14:paraId="2D8E6EB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C39423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BADD72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6723BC3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60F8B45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02C55F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7FE99F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08E08A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23EFACE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3FAA12B1" w14:textId="77777777" w:rsidTr="00F8762F">
        <w:tc>
          <w:tcPr>
            <w:tcW w:w="10036" w:type="dxa"/>
          </w:tcPr>
          <w:p w14:paraId="6FB2B7AF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63DA02C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75368B8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893A83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63A813E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420F5B6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623369B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96C959B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05B4579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729208FC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676F9B6A" w14:textId="77777777" w:rsidR="00127EC8" w:rsidRPr="00B33FDC" w:rsidRDefault="00127EC8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A9BDA54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813B40A" w14:textId="77777777" w:rsidR="00127EC8" w:rsidRPr="00B33FDC" w:rsidRDefault="00127EC8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6EEB049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7DEDB363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2307D920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215359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877C69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BCA462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FB0E15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158043D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78A74C02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51BDD3D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สถาปนิก ระดับชำนาญการ </w:t>
      </w:r>
    </w:p>
    <w:p w14:paraId="59035862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627EAA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DA24283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4DE4DB8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F58532C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6E23944" w14:textId="77777777" w:rsidTr="00F8762F">
        <w:tc>
          <w:tcPr>
            <w:tcW w:w="7201" w:type="dxa"/>
            <w:vAlign w:val="center"/>
          </w:tcPr>
          <w:p w14:paraId="7A7BBC3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77EF6B5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36F66DE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6D2C51A5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FBBA8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0355A1A5" w14:textId="77777777" w:rsidTr="00F8762F">
        <w:tc>
          <w:tcPr>
            <w:tcW w:w="7201" w:type="dxa"/>
          </w:tcPr>
          <w:p w14:paraId="5845183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DBF81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66E549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ด้านสถาปัตยกรรม และสามารถนำมาใช้ในการปฏิบัติหน้าที่</w:t>
            </w:r>
          </w:p>
          <w:p w14:paraId="05488F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ราชการได้ </w:t>
            </w:r>
          </w:p>
          <w:p w14:paraId="4BA77C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ข้าใจในหลักการ แนวคิด ทฤษฎีที่เกี่ยวข้องกับองค์ความรู้</w:t>
            </w:r>
          </w:p>
          <w:p w14:paraId="73552F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ด้านสถาปัตยกรรม</w:t>
            </w:r>
          </w:p>
        </w:tc>
        <w:tc>
          <w:tcPr>
            <w:tcW w:w="1276" w:type="dxa"/>
          </w:tcPr>
          <w:p w14:paraId="26122C8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24311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2027E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4C4F77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5B2CF66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0726D7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191D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76984B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4BA7E3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วิชาชีพสถาปัตยกรรม</w:t>
            </w:r>
          </w:p>
          <w:p w14:paraId="02D2874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การควบคุมอาคาร</w:t>
            </w:r>
          </w:p>
          <w:p w14:paraId="619D42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การควบคุมการก่อสร้างอาคาร</w:t>
            </w:r>
          </w:p>
          <w:p w14:paraId="691F5E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การผังเมือง</w:t>
            </w:r>
          </w:p>
          <w:p w14:paraId="73883B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โบราณสถาน โบราณวัตถุ ศิลปวัตถุ </w:t>
            </w:r>
          </w:p>
          <w:p w14:paraId="4C5217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พิพิธภัณฑสถานแห่งชาติ</w:t>
            </w:r>
          </w:p>
          <w:p w14:paraId="04564C3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และระเบียบที่เกี่ยวข้อง </w:t>
            </w:r>
          </w:p>
          <w:p w14:paraId="7DB7554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เมื่อมีข้อสงสัย</w:t>
            </w:r>
          </w:p>
          <w:p w14:paraId="7D4FDA4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ในการปฏิบัติหน้าที่ราชการ  </w:t>
            </w:r>
          </w:p>
          <w:p w14:paraId="7B7529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AD39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54DD2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B577C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8C0561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77CB543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E6BC6B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7B2F51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770EC9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320F8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8AE61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CA8F83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4707E3" w14:textId="77777777" w:rsidR="00F8762F" w:rsidRDefault="00F8762F" w:rsidP="00127EC8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0641E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C1AAB0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6203EA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E0F6F8B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F616C9F" w14:textId="77777777" w:rsidTr="00F8762F">
        <w:tc>
          <w:tcPr>
            <w:tcW w:w="7201" w:type="dxa"/>
            <w:vAlign w:val="center"/>
          </w:tcPr>
          <w:p w14:paraId="21370529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56CDAB5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B322FD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D16ADDA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1790E7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7E7340A6" w14:textId="77777777" w:rsidTr="00F8762F">
        <w:tc>
          <w:tcPr>
            <w:tcW w:w="7201" w:type="dxa"/>
          </w:tcPr>
          <w:p w14:paraId="5A1851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FC468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1 การใช้คอมพิวเตอร์  </w:t>
            </w:r>
          </w:p>
          <w:p w14:paraId="762AF3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68C0C8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46C7F4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7FF1AD9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9E37A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1C8DC0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1ACD4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AA46840" w14:textId="77777777" w:rsidTr="00F8762F">
        <w:tc>
          <w:tcPr>
            <w:tcW w:w="7201" w:type="dxa"/>
          </w:tcPr>
          <w:p w14:paraId="26842B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8959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2.2 การใช้ภาษาอังกฤษ</w:t>
            </w:r>
          </w:p>
          <w:p w14:paraId="2B4824A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หมายถึง ทักษะในการนำภาษาอังกฤษมาใช้ในงาน</w:t>
            </w:r>
          </w:p>
          <w:p w14:paraId="09B2360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14CFF9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09A90AE2" w14:textId="77777777" w:rsidR="00127EC8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35132EB5" w14:textId="77777777" w:rsidR="00F8762F" w:rsidRPr="00B33FDC" w:rsidRDefault="00127EC8" w:rsidP="00127EC8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3BF3AED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E876D3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C7480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C6B47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68F852A" w14:textId="77777777" w:rsidTr="00F8762F">
        <w:tc>
          <w:tcPr>
            <w:tcW w:w="7201" w:type="dxa"/>
          </w:tcPr>
          <w:p w14:paraId="704047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D000053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34195C20" w14:textId="77777777" w:rsidR="00363784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4BF007B9" w14:textId="77777777" w:rsidR="00F8762F" w:rsidRPr="00B33FDC" w:rsidRDefault="00363784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526524B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0D3E58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2BD6D0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0C13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9638A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BED8C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1B8F47D" w14:textId="77777777" w:rsidTr="00F8762F">
        <w:tc>
          <w:tcPr>
            <w:tcW w:w="7201" w:type="dxa"/>
          </w:tcPr>
          <w:p w14:paraId="5AF4768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F74ADFA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6378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6A4336D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หมายถึง ทักษะในการบริหารจัดการข้อมูล ตลอดจนวิเคราะห์ข้อมูล</w:t>
            </w:r>
          </w:p>
          <w:p w14:paraId="2F9BF3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0CD4B4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5711A1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ผลข้อมูลในรูปแบบต่าง ๆ เช่น กราฟ รายงาน เป็นต้น </w:t>
            </w:r>
          </w:p>
          <w:p w14:paraId="5A6CB1D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16EE79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B2C7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A961E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B1D390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B227DA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53BC9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F8862C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41965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531C76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BC541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F22E9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F196C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32B7F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4C89737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E5DBE9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D65AE1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0D4EFF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406AC5F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F0FA9F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6F7CFA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740DDD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331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6173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16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A5E5DA6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A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1D33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4225323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C8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4FBEDB2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7EAEA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3A44161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6110317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พยายามปฏิบัติงานให้แล้วเสร็จตามกำหนดเวลา</w:t>
            </w:r>
          </w:p>
          <w:p w14:paraId="45469C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มานะอดทน ขยันหมั่นเพียรในการทำงาน</w:t>
            </w:r>
          </w:p>
          <w:p w14:paraId="40EF38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สดงออกว่าต้องการทำงานให้ได้ดีขึ้น</w:t>
            </w:r>
          </w:p>
          <w:p w14:paraId="344C5B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สดงความเห็นในเชิงปรับปรุงพัฒนาเมื่อเห็นความสูญเปล่า </w:t>
            </w:r>
          </w:p>
          <w:p w14:paraId="70655F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หย่อนประสิทธิภาพในงาน  </w:t>
            </w:r>
          </w:p>
          <w:p w14:paraId="7C171E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1DED342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2FF6C8F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2988447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</w:t>
            </w:r>
          </w:p>
          <w:p w14:paraId="6BB714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698AC3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มีความละเอียด รอบคอบ เอาใจใส่ ตรวจตราความถูกต้อง </w:t>
            </w:r>
          </w:p>
          <w:p w14:paraId="0B7BA7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3637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21CC05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1B77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6D4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3AA3F553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E6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BF23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7CE87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692C8EB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6D6D0E8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0BD416E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627F9A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5455E5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7E5CEA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4DA19B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4BE0BB0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77441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แก่ผู้รับบริการอย่างรวดเร็ว  ไม่บ่ายเบี่ยง ไม่แก้ตัว หรือปัดภาระ</w:t>
            </w:r>
          </w:p>
          <w:p w14:paraId="1201C7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- ดูแลให้ผู้รับบริการได้รับความพึงพอใจ และนำข้อขัดข้องใด ๆ </w:t>
            </w:r>
          </w:p>
          <w:p w14:paraId="6955510B" w14:textId="77777777" w:rsidR="00127EC8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 ในการให้บริการไปพัฒนาการให้บริการให้ดียิ่งขึ้น</w:t>
            </w:r>
          </w:p>
          <w:p w14:paraId="09130B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DEB2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539AB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D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A5A47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F07478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55089E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DC6ED5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38BB93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24E0718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72E47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0B333F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63EB4E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BAC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60FC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FA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552A097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D1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BCE5F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729859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1EF72CE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</w:t>
            </w:r>
            <w:r w:rsidR="00127EC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0B8175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พัฒนาความรู้ความสามารถของตนให้ดียิ่งขึ้น</w:t>
            </w:r>
          </w:p>
          <w:p w14:paraId="008961D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317A9D1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  <w:p w14:paraId="47E85E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88245F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- รอบรู้ในเทคโนโลยี หรือองค์ความรู้ใหม่ ๆ ในสาขาอาชีพของตน หรือ</w:t>
            </w:r>
          </w:p>
          <w:p w14:paraId="78C2512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 ที่เกี่ยวข้อง ซึ่งอาจมีผลกระทบต่อการปฏิบัติหน้าที่ราชการของตน </w:t>
            </w:r>
          </w:p>
          <w:p w14:paraId="51AFD86C" w14:textId="77777777" w:rsidR="00127EC8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="00127EC8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ับรู้ถึงแนวโน้มวิทยาการที่ทันสมัย และเกี่ยวข้องกับงานของตน </w:t>
            </w:r>
          </w:p>
          <w:p w14:paraId="620E9B4C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89A4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F4B18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F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7E0C7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3531E91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C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97CAC7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5EF0D55A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5835B729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ปฏิบัติหน้าที่ด้วยความสุจริต ไม่เลือกปฏิบัติ ถูกต้องตามกฎหมาย </w:t>
            </w:r>
          </w:p>
          <w:p w14:paraId="1FC07517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วินัยข้าราชการ</w:t>
            </w:r>
          </w:p>
          <w:p w14:paraId="3558BAF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สดงความคิดเห็นตามหลักวิชาชีพอย่างสุจริต</w:t>
            </w:r>
          </w:p>
          <w:p w14:paraId="280A484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2D830FB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17FE2C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683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82D220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C9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AA4C31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  <w:p w14:paraId="2C39E000" w14:textId="77777777" w:rsidR="00127EC8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  <w:tr w:rsidR="00F8762F" w:rsidRPr="00B33FDC" w14:paraId="2C79A80E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D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22B217B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BB04AFE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สำเร็จ</w:t>
            </w:r>
          </w:p>
          <w:p w14:paraId="7539CDE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459D431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3D24262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2ED924C7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5B64A20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3EA81E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5294398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1B6F9AC1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</w:t>
            </w:r>
          </w:p>
          <w:p w14:paraId="2390A61F" w14:textId="77777777" w:rsidR="00127EC8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1BC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7D9AD7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3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2784EF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230EA8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A1A41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20F3E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39AD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CE476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79511E8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DCB7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DFA729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7A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CF5D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62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7802DD32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E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62C1A2EC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7F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6C031D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ๆ </w:t>
            </w:r>
          </w:p>
          <w:p w14:paraId="0645AA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ยกแยะปัญหาออกเป็นรายการอย่างง่าย ๆ ได้โดยไม่เรียงลำดับ</w:t>
            </w:r>
          </w:p>
          <w:p w14:paraId="39B17B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สำคัญ</w:t>
            </w:r>
          </w:p>
          <w:p w14:paraId="68ECEF9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วางแผนงานโดยแตกประเด็นปัญหาออกเป็นส่วน ๆ </w:t>
            </w:r>
          </w:p>
          <w:p w14:paraId="64B07D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เป็นกิจกรรมต่าง ๆ ได้</w:t>
            </w:r>
          </w:p>
          <w:p w14:paraId="61D1249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2F74B1A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เหตุและผล ในแต่ละสถานการณ์ต่าง ๆ ได้ </w:t>
            </w:r>
          </w:p>
          <w:p w14:paraId="2AD051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บุข้อดี ข้อเสียของประเด็นต่าง ๆ ได้</w:t>
            </w:r>
          </w:p>
          <w:p w14:paraId="14E0C7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 โดยจัดเรียงงาน หรือกิจกรรมต่าง ๆ ตามลำดับความสำคัญ </w:t>
            </w:r>
          </w:p>
          <w:p w14:paraId="0E45DE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5A1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90C9C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FF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9FB24D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24001C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ED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D6F3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27EC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5489B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ต้องการความถูกต้อง  ชัดเจนในงาน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ละรักษา กฎ ระเบียบ </w:t>
            </w:r>
          </w:p>
          <w:p w14:paraId="0D83EA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้องการให้ข้อมูล และบทบาทในการปฏิบัติงาน มีความถูกต้อง ชัดเจน</w:t>
            </w:r>
          </w:p>
          <w:p w14:paraId="18D1BD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ดูแลให้เกิดความเป็นระเบียบในสภาพแวดล้อมของการทำงาน</w:t>
            </w:r>
          </w:p>
          <w:p w14:paraId="41725E8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ฏิบัติตามกฎ ระเบียบ และขั้นตอน ที่กำหนดอย่างเคร่งครัด</w:t>
            </w:r>
          </w:p>
          <w:p w14:paraId="5BA0ABF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3DF318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BD4D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5207F5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FA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EB509A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6710E736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B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2ADAC2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ความเข้าใจองค์กรและระบบราชการ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rganizational Awareness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BB2F6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เข้าใจโครงสร้างองค์กร </w:t>
            </w:r>
          </w:p>
          <w:p w14:paraId="6B9F5A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เข้าใจโครงสร้างองค์กร สายการบังคับบัญชา กฎ ระเบียบ นโยบาย และ</w:t>
            </w:r>
          </w:p>
          <w:p w14:paraId="5B67CC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ขั้นตอนการปฏิบัติงาน เพื่อประโยชน์ในการปฏิบัติหน้าที่ราชการ</w:t>
            </w:r>
          </w:p>
          <w:p w14:paraId="38111F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27E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ได้อย่างถูกต้อง</w:t>
            </w:r>
          </w:p>
          <w:p w14:paraId="03FD2D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เชิงอำนาจที่ไม่เป็นทางการ</w:t>
            </w:r>
          </w:p>
          <w:p w14:paraId="22C371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เข้าใจสัมพันธภาพอย่างไม่เป็นทางการระหว่างบุคคลในองค์กร รับรู้ว่าผู้ใด</w:t>
            </w:r>
          </w:p>
          <w:p w14:paraId="3EE823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มีอำนาจตัดสินใจ หรือผู้ใดมีอิทธิพลต่อการตัดสินใจในระดับต่าง ๆ และนำ  </w:t>
            </w:r>
          </w:p>
          <w:p w14:paraId="6AAECFC3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ความเข้าใจนี้มาใช้ประโยชน์ โดยมุ่งผลสัมฤทธิ์ขององค์กรเป็นสำคัญ</w:t>
            </w:r>
          </w:p>
          <w:p w14:paraId="4F655317" w14:textId="77777777" w:rsidR="00127EC8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17EB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ED7C2E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C4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041CA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</w:tbl>
    <w:p w14:paraId="0E82FBC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01D01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99EC0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00E6A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9D0575" w14:textId="77777777" w:rsidR="00F8762F" w:rsidRDefault="00F8762F" w:rsidP="00127EC8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E7384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667401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1321C0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5301609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A9B4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527E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D4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DC2C4C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08D" w14:textId="77777777" w:rsidR="00F8762F" w:rsidRPr="00B33FDC" w:rsidRDefault="00127EC8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4 สุนทรียภาพทางศิลปะ 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esthetic Qual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254F8D6D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Arial" w:eastAsia="Calibri" w:hAnsi="Arial" w:cs="Arial"/>
                <w:sz w:val="30"/>
                <w:szCs w:val="30"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ซาบซึ้งในงานศิลปะ</w:t>
            </w:r>
          </w:p>
          <w:p w14:paraId="77F15E05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ห็นคุณค่าในงานศิลปะของชาติและศิลปะอื่น ๆ โดยแสดงความรักและ</w:t>
            </w:r>
          </w:p>
          <w:p w14:paraId="01B0D457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วงแหนในงานศิลปะ</w:t>
            </w:r>
          </w:p>
          <w:p w14:paraId="77CEBE15" w14:textId="77777777" w:rsidR="00F8762F" w:rsidRPr="00B33FDC" w:rsidRDefault="00127EC8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ใจที่จะมีส่วนร่วมในการเรียนรู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ิดตาม หรือสร้างงานศิลปะแขนงต่าง ๆ </w:t>
            </w:r>
          </w:p>
          <w:p w14:paraId="515F19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ฝึกฝนเพื่อสร้างความชำนาญในงานศิลปะของตนอย่างสม่ำเสมอ</w:t>
            </w:r>
          </w:p>
          <w:p w14:paraId="486132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รูปแบบต่าง ๆ ของงานศิลปะ</w:t>
            </w:r>
          </w:p>
          <w:p w14:paraId="53E739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ยกแยะความแตกต่างของงานศิลปะรูปแบบต่าง ๆ และอธิบายให้ผู้อื่นรับรู้</w:t>
            </w:r>
          </w:p>
          <w:p w14:paraId="6885236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ถึงคุณค่าของงานศิลปะเหล่านั้นได้</w:t>
            </w:r>
          </w:p>
          <w:p w14:paraId="56AC2B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เข้าใจรูปแบบและจุดเด่นของงานศิลปะรูปแบบต่าง ๆ และนำไปใช้ในงาน</w:t>
            </w:r>
          </w:p>
          <w:p w14:paraId="26130AC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ศิลปะของตนได้</w:t>
            </w:r>
          </w:p>
          <w:p w14:paraId="4390F96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ามารถถ่ายทอดคุณค่าในเชิงศิลปะเพื่อให้เกิดการอนุรักษ์ในวงกว้าง  </w:t>
            </w:r>
          </w:p>
          <w:p w14:paraId="2BBC324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22D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8EDFCF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83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1978B2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068CFD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C5F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32613D5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ACCA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1D09A1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468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0EF0351C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30323004" w14:textId="77777777" w:rsidR="00127EC8" w:rsidRPr="00B33FDC" w:rsidRDefault="00127EC8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1FF9278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46ED630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B1BCF5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4EE4FFE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57F81C4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7A2026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D43578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B829B2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C872CC3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CD2FDF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2B261BE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05C86C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AC129A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C529DA0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875CA61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9E1E17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7 </w:t>
      </w:r>
      <w:r w:rsidR="00127EC8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993D113" w14:textId="77777777" w:rsidR="00127EC8" w:rsidRPr="00B33FDC" w:rsidRDefault="00127EC8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C891E1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3B28B948" w14:textId="77777777" w:rsidTr="00F8762F">
        <w:tc>
          <w:tcPr>
            <w:tcW w:w="10036" w:type="dxa"/>
          </w:tcPr>
          <w:p w14:paraId="179145A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6190F6E5" w14:textId="77777777" w:rsidTr="00F8762F">
        <w:tc>
          <w:tcPr>
            <w:tcW w:w="10036" w:type="dxa"/>
          </w:tcPr>
          <w:p w14:paraId="2458D4C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7EE8878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39A5063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0AEC254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205FD31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731E436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700CB0B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31E3AF0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6BD631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A8F969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3809E9B3" w14:textId="77777777" w:rsidTr="00F8762F">
        <w:tc>
          <w:tcPr>
            <w:tcW w:w="10036" w:type="dxa"/>
          </w:tcPr>
          <w:p w14:paraId="115C997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8774D4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03DBA23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1BEAC52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189AA40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F93EDEB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91B4BD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5739D13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01C482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089A3A51" w14:textId="77777777" w:rsidTr="00F8762F">
        <w:tc>
          <w:tcPr>
            <w:tcW w:w="10036" w:type="dxa"/>
          </w:tcPr>
          <w:p w14:paraId="6F573B7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09109FE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57390CF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2B2782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53B960F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9C9BEE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1BAE196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0110A08B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75EBA31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6BDCF589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16C46D1A" w14:textId="77777777" w:rsidR="00127EC8" w:rsidRPr="00B33FDC" w:rsidRDefault="00127EC8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FBBEDED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7A34EEE" w14:textId="77777777" w:rsidR="00127EC8" w:rsidRPr="00B33FDC" w:rsidRDefault="00127EC8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F17ABEC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A2B3DB2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17EAC203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21B998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D9C127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D0E921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8C3EFF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4459BCB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1A8A180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บรรณารักษ์ ระดับชำนาญการ </w:t>
      </w:r>
    </w:p>
    <w:p w14:paraId="7D48851C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278CAA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24C3B96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196BD8F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EF30F8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F67F6C4" w14:textId="77777777" w:rsidTr="00F8762F">
        <w:tc>
          <w:tcPr>
            <w:tcW w:w="7201" w:type="dxa"/>
            <w:vAlign w:val="center"/>
          </w:tcPr>
          <w:p w14:paraId="7DA6D20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3D454A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3C032C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8AABB94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5272C9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6507AD82" w14:textId="77777777" w:rsidTr="00F8762F">
        <w:tc>
          <w:tcPr>
            <w:tcW w:w="7201" w:type="dxa"/>
          </w:tcPr>
          <w:p w14:paraId="68EAED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AD59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704A62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บรรณารักษศาสตร์และสารนิเทศศาสตร์และสามารถ</w:t>
            </w:r>
          </w:p>
          <w:p w14:paraId="70B4DC7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นำมาใช้ในการปฏิบัติหน้าที่ราชการได้ </w:t>
            </w:r>
          </w:p>
          <w:p w14:paraId="657BE3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หลักการ แนวคิด เกี่ยวกับงานด้านบรรณารักษศาสตร์และ</w:t>
            </w:r>
          </w:p>
          <w:p w14:paraId="5CCFDC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สารนิเทศศาสตร์ และสามารถถ่ายทอดได้ รวมทั้งหลักการบริหารจัดการ</w:t>
            </w:r>
          </w:p>
          <w:p w14:paraId="2D4E04C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ห้องสมุด ได้แก่ การจัดห้องสมุด การกำหนดนโยบายและวางแผน การเงิน</w:t>
            </w:r>
          </w:p>
          <w:p w14:paraId="2519955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บัญชี งานบุคคล งานอาคารสถานที่ การให้บริการ และความร่วมมือ</w:t>
            </w:r>
          </w:p>
          <w:p w14:paraId="6183F9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ะหว่างห้องสมุด           </w:t>
            </w:r>
          </w:p>
        </w:tc>
        <w:tc>
          <w:tcPr>
            <w:tcW w:w="1276" w:type="dxa"/>
          </w:tcPr>
          <w:p w14:paraId="1F08D41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BC34B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F40291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74A5C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1173D0E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7298509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85938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2 ความรู้เรื่องกฎหมายและกฎระเบียบราชการ</w:t>
            </w:r>
          </w:p>
          <w:p w14:paraId="71CEF4E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2B95B74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ลิขสิทธิ์</w:t>
            </w:r>
          </w:p>
          <w:p w14:paraId="29A500B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จดแจ้งการพิมพ์ </w:t>
            </w:r>
          </w:p>
          <w:p w14:paraId="3A19A28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ฎหมายว่าด้วยข้อมูลข่าวสารของราชการ</w:t>
            </w:r>
          </w:p>
          <w:p w14:paraId="047E0A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การกระทำผิดเกี่ยวกับคอมพิวเตอร์</w:t>
            </w:r>
          </w:p>
          <w:p w14:paraId="725C7C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ระเบียบหอสมุดแห่งชาติว่าด้วยการใช้บริการ</w:t>
            </w:r>
          </w:p>
          <w:p w14:paraId="612754C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3CED54F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เมื่อมีข้อสงสัย</w:t>
            </w:r>
          </w:p>
          <w:p w14:paraId="77E0E09D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0915EE49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314C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1FE65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D544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BBB076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38DFEA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6E3756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44DB7B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8D6FF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0C84E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853AAFF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D3D5F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5C57DEB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47C519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053416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C8B19B4" w14:textId="77777777" w:rsidTr="00F8762F">
        <w:tc>
          <w:tcPr>
            <w:tcW w:w="7201" w:type="dxa"/>
            <w:vAlign w:val="center"/>
          </w:tcPr>
          <w:p w14:paraId="55002E8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030600C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857D4C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B1F39F7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F661AC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09880E66" w14:textId="77777777" w:rsidTr="00F8762F">
        <w:tc>
          <w:tcPr>
            <w:tcW w:w="7201" w:type="dxa"/>
          </w:tcPr>
          <w:p w14:paraId="47FF663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C0109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3ECD8C3C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6E89B069" w14:textId="77777777" w:rsidR="00F8762F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3341AB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795B25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38BF7CF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528C8F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8B1C9E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9A67A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7955FC9" w14:textId="77777777" w:rsidTr="00F8762F">
        <w:tc>
          <w:tcPr>
            <w:tcW w:w="7201" w:type="dxa"/>
          </w:tcPr>
          <w:p w14:paraId="439D1B8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35AD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2 การใช้ภาษาอังกฤษ</w:t>
            </w:r>
          </w:p>
          <w:p w14:paraId="0F5024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109670A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766CFB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สื่อสารให้เข้าใจได้  </w:t>
            </w:r>
          </w:p>
          <w:p w14:paraId="4E07C393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6775CB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1AE6BA58" w14:textId="77777777" w:rsidR="00F8762F" w:rsidRPr="00B33FDC" w:rsidRDefault="006775CB" w:rsidP="006775C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2087709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6F6907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C120A7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B2939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50B0D487" w14:textId="77777777" w:rsidTr="00F8762F">
        <w:tc>
          <w:tcPr>
            <w:tcW w:w="7201" w:type="dxa"/>
          </w:tcPr>
          <w:p w14:paraId="58886A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6F56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3E5015C2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215F7843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669572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0E5413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4A713D3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545DE2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467D44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E47B9D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49810BA" w14:textId="77777777" w:rsidTr="00F8762F">
        <w:tc>
          <w:tcPr>
            <w:tcW w:w="7201" w:type="dxa"/>
          </w:tcPr>
          <w:p w14:paraId="2AD6291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F24BD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0E5448B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5275F3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121A24C8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1001D3EB" w14:textId="77777777" w:rsidR="00F8762F" w:rsidRPr="00B33FDC" w:rsidRDefault="00D75C69" w:rsidP="00D75C69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312B87E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6E08B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F0941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2DF1E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AA4CBC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F2A945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F89CD5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8C65BE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CC1815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68AE1A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900C79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F5137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F7A30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3525D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1F8B59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D5A5211" w14:textId="77777777" w:rsidR="00F8762F" w:rsidRDefault="00F8762F" w:rsidP="006775CB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0B40A6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3BBFE7D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E1EE79E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2A8429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8590ED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21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1354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DD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590C452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A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93B5D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4F920815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D5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2381561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3D0EC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711F07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4E6B24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พยายามปฏิบัติงานให้แล้วเสร็จตามกำหนดเวลา</w:t>
            </w:r>
          </w:p>
          <w:p w14:paraId="7F51E9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านะอดทน ขยันหมั่นเพียรในการทำงาน</w:t>
            </w:r>
          </w:p>
          <w:p w14:paraId="0486EFB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ออกว่าต้องการทำงานให้ได้ดีขึ้น</w:t>
            </w:r>
          </w:p>
          <w:p w14:paraId="47A77E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เห็นในเชิงปรับปรุงพัฒนาเมื่อเห็นความสูญเปล่า </w:t>
            </w:r>
          </w:p>
          <w:p w14:paraId="7F9A82A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หย่อนประสิทธิภาพในงาน  </w:t>
            </w:r>
          </w:p>
          <w:p w14:paraId="6592E5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4F73DA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ำหนดมาตรฐาน หรือเป้าหมายในการทำงานเพื่อให้ได้ผลงานที่ดี </w:t>
            </w:r>
          </w:p>
          <w:p w14:paraId="2A9D88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ิดตามและประเมินผลงานของตน โดยเทียบเคียงกับเกณฑ์มาตรฐาน</w:t>
            </w:r>
          </w:p>
          <w:p w14:paraId="78884A1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ทำงานได้ตามเป้าหมายที่ผู้บังคับบัญชากำหนด หรือเป้าหมายของ</w:t>
            </w:r>
          </w:p>
          <w:p w14:paraId="1F8E410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น่วยงานที่รับผิดชอบ</w:t>
            </w:r>
          </w:p>
          <w:p w14:paraId="2F623F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มีความละเอียด รอบคอบ เอาใจใส่ ตรวจตราความถูกต้อง </w:t>
            </w:r>
          </w:p>
          <w:p w14:paraId="672353E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เพื่อให้ได้งานที่มีคุณภาพ </w:t>
            </w:r>
          </w:p>
          <w:p w14:paraId="515774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190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12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037805F2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0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50D4D9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A6662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04CAE3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76942F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2DEC9E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697ED5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41E21A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1A2DD02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6A982F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6B55DF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585C026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5CD4A7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652C6AF1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740F8B85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863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C5C9E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B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593C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E88C86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7C760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1C7B76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5D3458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5202457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D1EE9A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5F6B9E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F534B2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E3A7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B3B4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8A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33BBE43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4B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45EE3B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752E8A2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  <w:r w:rsidR="006775C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12B339B7" w14:textId="77777777" w:rsidR="006775CB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หรือที่เกี่ยวข้อง</w:t>
            </w:r>
          </w:p>
          <w:p w14:paraId="00B9D1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7396136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5F731FE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E9C8D7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36EB8A7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052C8DB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19466B9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3D9986B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13F8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77E97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1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B6D17E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134D564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7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7D94F8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6CDADB0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3B8D0E2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หน้าที่ด้วยความสุจริต ไม่เลือกปฏิบัติ ถูกต้องตามกฎหมาย </w:t>
            </w:r>
          </w:p>
          <w:p w14:paraId="2D63F5F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6EE090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3823A4EB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4A7A8B6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ักษาคำพูด มีสัจจะ และเชื่อถือได้</w:t>
            </w:r>
          </w:p>
          <w:p w14:paraId="5A4406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4D7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09ADF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82D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984A82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92F4E2E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074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D8370E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6904C81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สำเร็จ</w:t>
            </w:r>
          </w:p>
          <w:p w14:paraId="58D3B60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4CFAD0C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4D276E6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7CC25926" w14:textId="77777777" w:rsidR="00F8762F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46E305C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0E62AB8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7A5BC91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2E3D5549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 </w:t>
            </w:r>
          </w:p>
          <w:p w14:paraId="01FDAFB5" w14:textId="77777777" w:rsidR="00D75C69" w:rsidRPr="00B33FDC" w:rsidRDefault="00D75C69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A729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F1B01C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72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DC27C8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6D73B71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A1013E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5D9359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8E9375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5FE11B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="00D75C69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EFADAB8" w14:textId="77777777" w:rsidR="00D75C69" w:rsidRPr="00B33FDC" w:rsidRDefault="00D75C69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A5AFF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2E59AC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735F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FE406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BD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997DAC1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0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24342FC3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F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A5A343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ๆ </w:t>
            </w:r>
          </w:p>
          <w:p w14:paraId="0190E8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แยกแยะปัญหาออกเป็นรายการอย่างง่าย ๆ ได้โดยไม่เรียงลำดับ</w:t>
            </w:r>
          </w:p>
          <w:p w14:paraId="2F3B53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ความสำคัญ</w:t>
            </w:r>
          </w:p>
          <w:p w14:paraId="120C70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วางแผนงานโดยแตกประเด็นปัญหาออกเป็นส่วน ๆ </w:t>
            </w:r>
          </w:p>
          <w:p w14:paraId="023AD9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รือเป็นกิจกรรมต่าง ๆ ได้</w:t>
            </w:r>
          </w:p>
          <w:p w14:paraId="26BC6C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25951C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เหตุและผล ในแต่ละสถานการณ์ต่าง ๆ ได้ </w:t>
            </w:r>
          </w:p>
          <w:p w14:paraId="646736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ะบุข้อดี ข้อเสียของประเด็นต่าง ๆ ได้</w:t>
            </w:r>
          </w:p>
          <w:p w14:paraId="66AAE1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วางแผนงาน โดยจัดเรียงงาน หรือกิจกรรมต่าง ๆ ตามลำดับความสำคัญ </w:t>
            </w:r>
          </w:p>
          <w:p w14:paraId="4497447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ADE6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9A2E65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78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AE8E8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822605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4A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A3AD33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DC6B34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ต้องการความถูกต้อง </w:t>
            </w:r>
            <w:proofErr w:type="gramStart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ชัดเจนในงาน  และรักษา</w:t>
            </w:r>
            <w:proofErr w:type="gramEnd"/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กฎ ระเบียบ </w:t>
            </w:r>
          </w:p>
          <w:p w14:paraId="4AD9D5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้องการให้ข้อมูล และบทบาทในการปฏิบัติงาน มีความถูกต้อง ชัดเจน</w:t>
            </w:r>
          </w:p>
          <w:p w14:paraId="21DDE7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ดูแลให้เกิดความเป็นระเบียบในสภาพแวดล้อมของการทำงาน</w:t>
            </w:r>
          </w:p>
          <w:p w14:paraId="5901545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ตามกฎ ระเบียบ และขั้นตอน ที่กำหนดอย่างเคร่งครัด</w:t>
            </w:r>
          </w:p>
          <w:p w14:paraId="230D75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5673F8F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42E2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90C182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65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B7256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426D86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F0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5D4505D" w14:textId="77777777" w:rsidR="00F8762F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3 ความยืดหยุ่นผ่อนปรน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Flexibility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14:paraId="3D1BC3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6D2E66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ปรับตัวเข้ากับสภาพการทำงานที่ยากลำบาก  หรือไม่เอื้ออำนวย</w:t>
            </w:r>
          </w:p>
          <w:p w14:paraId="28265989" w14:textId="77777777" w:rsidR="006775CB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่อการปฏิบัติงา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245B050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ยอมรับความจำเป็นที่จะต้องปรับเปลี่ยน      </w:t>
            </w:r>
          </w:p>
          <w:p w14:paraId="2689DB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ยอมรับและเข้าใจความเห็นของผู้อื่น</w:t>
            </w:r>
          </w:p>
          <w:p w14:paraId="11AB5A8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เต็มใจที่จะเปลี่ยนความคิด ทัศนคติ เมื่อได้รับข้อมูลใหม่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D5B9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C707D0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F5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4070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01465BA5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69C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189A6C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0270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64758E8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0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27403798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65A18A5F" w14:textId="77777777" w:rsidR="006775CB" w:rsidRPr="00B33FDC" w:rsidRDefault="006775CB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03368975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E44100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428405B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739EA27" w14:textId="77777777" w:rsidR="00F8762F" w:rsidRDefault="00F8762F" w:rsidP="006775CB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3D8C73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E5E614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4800839F" w14:textId="77777777" w:rsidTr="00F8762F">
        <w:tc>
          <w:tcPr>
            <w:tcW w:w="10036" w:type="dxa"/>
          </w:tcPr>
          <w:p w14:paraId="05C7407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21866234" w14:textId="77777777" w:rsidTr="00F8762F">
        <w:tc>
          <w:tcPr>
            <w:tcW w:w="10036" w:type="dxa"/>
          </w:tcPr>
          <w:p w14:paraId="56C650A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111164C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6354B4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4391534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933B8D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1046A384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00FBB42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33B14A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1C945EB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302E7E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05AE8AE" w14:textId="77777777" w:rsidTr="00F8762F">
        <w:tc>
          <w:tcPr>
            <w:tcW w:w="10036" w:type="dxa"/>
          </w:tcPr>
          <w:p w14:paraId="3B7238F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28001E9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7A17B6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79086A1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52DA2934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166B82B0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358168C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409CDDF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5CFC913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551E8ADA" w14:textId="77777777" w:rsidTr="00F8762F">
        <w:tc>
          <w:tcPr>
            <w:tcW w:w="10036" w:type="dxa"/>
          </w:tcPr>
          <w:p w14:paraId="1A9D39EC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1CC3DCFE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2101AFF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8C8CA0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29FB884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31A89AF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2C4D908E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36AF727A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03C7727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157EDEEE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F3AFD91" w14:textId="77777777" w:rsidR="00D75C69" w:rsidRPr="00B33FDC" w:rsidRDefault="00D75C69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FC1AB9C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13E12E0E" w14:textId="77777777" w:rsidR="00D75C69" w:rsidRPr="00B33FDC" w:rsidRDefault="00D75C69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40B09345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510EA325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39959D8E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CA25A1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12718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F9ADC7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244AE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5AD757" w14:textId="77777777" w:rsidR="00F8762F" w:rsidRPr="00B33FDC" w:rsidRDefault="00F8762F" w:rsidP="000D4CA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2803E066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37C480F2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ภัณฑารักษ์ ระดับชำนาญการ </w:t>
      </w:r>
    </w:p>
    <w:p w14:paraId="0893A03B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76A285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3C458CCD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3376F0F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0AC837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B0E7222" w14:textId="77777777" w:rsidTr="00F8762F">
        <w:tc>
          <w:tcPr>
            <w:tcW w:w="7201" w:type="dxa"/>
            <w:vAlign w:val="center"/>
          </w:tcPr>
          <w:p w14:paraId="453B5C9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115C053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123FF7B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F23AB33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343D4F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5B72FE57" w14:textId="77777777" w:rsidTr="00F8762F">
        <w:tc>
          <w:tcPr>
            <w:tcW w:w="7201" w:type="dxa"/>
          </w:tcPr>
          <w:p w14:paraId="066B9EB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9B4AE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5396F3B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เรื่องประวัติศาสตร์ศิลปะ โบราณคดี หรือมานุษยวิทยา </w:t>
            </w:r>
          </w:p>
          <w:p w14:paraId="611062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สามารถนำมาใช้ในการจำแนกประเภทและกำหนดอายุสมัยของวัตถุ </w:t>
            </w:r>
          </w:p>
          <w:p w14:paraId="4C8FBF1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และความรู้เรื่องพิพิธภัณฑสถานวิทยา สามารถนำมาใช้ในการบริหาร</w:t>
            </w:r>
          </w:p>
          <w:p w14:paraId="41A261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จัดการพิพิธภัณฑ์ได้ </w:t>
            </w:r>
          </w:p>
          <w:p w14:paraId="0D7D493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ความรู้ในศาสตร์สาขาอื่น ๆ ที่เกี่ยวข้อง เช่น ประวัติศาสตร์จารึก </w:t>
            </w:r>
          </w:p>
          <w:p w14:paraId="1A6E40B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ศาสนาเปรียบเทียบ ชาติพันธุ์วิทยา เป็นต้น รวมทั้ง มีความเข้าใจ</w:t>
            </w:r>
          </w:p>
          <w:p w14:paraId="12B634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หลักการ แนวคิด ทฤษฎีที่เกี่ยวข้องกับองค์ความรู้เรื่องประวัติศาสตร์</w:t>
            </w:r>
          </w:p>
          <w:p w14:paraId="73185C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ศิลปะ โบราณคดี มานุษยวิทยา หรือพิพิธภัณฑสถานวิทยา </w:t>
            </w:r>
          </w:p>
        </w:tc>
        <w:tc>
          <w:tcPr>
            <w:tcW w:w="1276" w:type="dxa"/>
          </w:tcPr>
          <w:p w14:paraId="0893528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6D0E3B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66BD074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CCCE4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8979566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6594365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1F535D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371F66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4AAEFD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โบราณสถาน โบราณวัตถุ ศิลปวัตถุ และพิพิธภัณฑสถาน</w:t>
            </w:r>
          </w:p>
          <w:p w14:paraId="3647CD3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แห่งชาติ</w:t>
            </w:r>
          </w:p>
          <w:p w14:paraId="7B9977B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4993CB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ได้เมื่อมีข้อสงสัย</w:t>
            </w:r>
          </w:p>
          <w:p w14:paraId="45EE1EC8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5B1FB0A0" w14:textId="77777777" w:rsidR="00D75C69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C7DF6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D1BD1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4F28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DCB1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A4B6C6D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A8B93E5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B5B387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0B4F4C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91F0249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5A7606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29CD2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B0D998" w14:textId="77777777" w:rsidR="00F8762F" w:rsidRDefault="00F8762F" w:rsidP="00D75C69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A98501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04490B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16F9B1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19D6B1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B55059F" w14:textId="77777777" w:rsidTr="00F8762F">
        <w:tc>
          <w:tcPr>
            <w:tcW w:w="7201" w:type="dxa"/>
            <w:vAlign w:val="center"/>
          </w:tcPr>
          <w:p w14:paraId="3F2231D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1DDFC35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2C55316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13FECF8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7C5905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13200C6D" w14:textId="77777777" w:rsidTr="00F8762F">
        <w:tc>
          <w:tcPr>
            <w:tcW w:w="7201" w:type="dxa"/>
          </w:tcPr>
          <w:p w14:paraId="2C72AD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68544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01A802E1" w14:textId="77777777" w:rsidR="00D75C69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25833267" w14:textId="77777777" w:rsidR="00F8762F" w:rsidRPr="00B33FDC" w:rsidRDefault="00D75C69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353169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43B838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D554D8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C8B60B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2A0A73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E0363F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42891F5" w14:textId="77777777" w:rsidTr="00F8762F">
        <w:tc>
          <w:tcPr>
            <w:tcW w:w="7201" w:type="dxa"/>
          </w:tcPr>
          <w:p w14:paraId="4F895C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AFAA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6525C84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58055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576A90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ละสื่อสารให้เข้าใจได้  </w:t>
            </w:r>
          </w:p>
          <w:p w14:paraId="2E28B056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6A01A55D" w14:textId="77777777" w:rsidR="00F8762F" w:rsidRPr="00B33FDC" w:rsidRDefault="006775CB" w:rsidP="006775C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5C31BD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B4458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0808C0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2BF68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7FDB7A9" w14:textId="77777777" w:rsidTr="00F8762F">
        <w:tc>
          <w:tcPr>
            <w:tcW w:w="7201" w:type="dxa"/>
          </w:tcPr>
          <w:p w14:paraId="7374194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7FA984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73AFB8F9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37580D9C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480EFB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01E2AB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6FE4C97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7126BD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8C122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44436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0BE30CC" w14:textId="77777777" w:rsidTr="00F8762F">
        <w:tc>
          <w:tcPr>
            <w:tcW w:w="7201" w:type="dxa"/>
          </w:tcPr>
          <w:p w14:paraId="6B7BB9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49B18D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D75C6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4D13F82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ถึง ทักษะในการบริหารจัดการข้อมูล ตลอดจนวิเคราะห์ข้อมูล</w:t>
            </w:r>
          </w:p>
          <w:p w14:paraId="12238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โยชน์ในงาน</w:t>
            </w:r>
          </w:p>
          <w:p w14:paraId="77A6980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เก็บรวบรวมข้อมูลได้อย่างเป็นระบบ และพร้อมใช้ รวมถึงสามารถ     </w:t>
            </w:r>
          </w:p>
          <w:p w14:paraId="4D2305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แสดงผลข้อมูลในรูปแบบต่าง ๆ เช่น กราฟ รายงาน เป็นต้น </w:t>
            </w:r>
          </w:p>
          <w:p w14:paraId="5399F2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53E8D8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6B3B06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83139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D928BB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A062CB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ED540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B62ACD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38CBC4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92083F1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F728BF5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86FF83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A932BE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0729E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CDF9AF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94824C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B8EC7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453A3AF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7BB5B59" w14:textId="77777777" w:rsidR="00D75C69" w:rsidRDefault="00D75C69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9AC38F4" w14:textId="77777777" w:rsidR="00D75C69" w:rsidRPr="00B33FDC" w:rsidRDefault="00D75C69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F11B763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0F83E34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4D8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AD6C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1B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DA5A3B1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7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5BC8E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76C8E35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2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6AD976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39926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1578F63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ทำงานในหน้าที่ให้ถูกต้อง</w:t>
            </w:r>
          </w:p>
          <w:p w14:paraId="5C89D0E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พยายามปฏิบัติงานให้แล้วเสร็จตามกำหนดเวลา</w:t>
            </w:r>
          </w:p>
          <w:p w14:paraId="2E2007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มานะอดทน ขยันหมั่นเพียรในการทำงาน</w:t>
            </w:r>
          </w:p>
          <w:p w14:paraId="1DD0AF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สดงออกว่าต้องการทำงานให้ได้ดีขึ้น</w:t>
            </w:r>
          </w:p>
          <w:p w14:paraId="69E60A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สดงความเห็นในเชิงปรับปรุงพัฒนาเมื่อเห็นความสูญเปล่า </w:t>
            </w:r>
          </w:p>
          <w:p w14:paraId="392A51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หย่อนประสิทธิภาพในงาน  </w:t>
            </w:r>
          </w:p>
          <w:p w14:paraId="279803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0DC515C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ำหนดมาตรฐาน หรือเป้าหมายในการทำงานเพื่อให้ได้ผลงานที่ดี </w:t>
            </w:r>
          </w:p>
          <w:p w14:paraId="5CE1E9E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ติดตามและประเมินผลงานของตน โดยเทียบเคียงกับเกณฑ์มาตรฐาน</w:t>
            </w:r>
          </w:p>
          <w:p w14:paraId="61D6547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ทำงานได้ตามเป้าหมายที่ผู้บังคับบัญชากำหนด หรือเป้าหมายของ</w:t>
            </w:r>
          </w:p>
          <w:p w14:paraId="767389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หน่วยงานที่รับผิดชอบ</w:t>
            </w:r>
          </w:p>
          <w:p w14:paraId="497BB5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มีความละเอียด รอบคอบ เอาใจใส่ ตรวจตราความถูกต้อง </w:t>
            </w:r>
          </w:p>
          <w:p w14:paraId="29ECED6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เพื่อให้ได้งานที่มีคุณภาพ </w:t>
            </w:r>
          </w:p>
          <w:p w14:paraId="015C15C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B73B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A5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3C4B1080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D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B23D5F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8D4B1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D75C69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32B911A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การบริการที่เป็นมิตร สุภาพ</w:t>
            </w:r>
          </w:p>
          <w:p w14:paraId="00E80D3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ให้ข้อมูล ข่าวสาร ที่ถูกต้อง ชัดเจนแก่ผู้รับบริการ</w:t>
            </w:r>
          </w:p>
          <w:p w14:paraId="6150AC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จ้งให้ผู้รับบริการทราบความคืบหน้าในการดำเนินเรื่อง </w:t>
            </w:r>
          </w:p>
          <w:p w14:paraId="6EF6DEC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0FCD5E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ระสานงานภายในหน่วยงาน และหน่วยงานอื่นที่เกี่ยวข้อง </w:t>
            </w:r>
          </w:p>
          <w:p w14:paraId="54B4BE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D75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ผู้รับบริการได้รับบริการที่ต่อเนื่องและรวดเร็ว</w:t>
            </w:r>
          </w:p>
          <w:p w14:paraId="34FFF7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5AB58B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1C5297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03D54A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ผู้รับบริการได้รับความพึงพอใจ และนำข้อขัดข้องใด ๆ </w:t>
            </w:r>
          </w:p>
          <w:p w14:paraId="289B8D2D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ในการให้บริการไปพัฒนาการให้บริการให้ดียิ่งขึ้น </w:t>
            </w:r>
          </w:p>
          <w:p w14:paraId="7283CDA7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57A3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6DE597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B2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44D80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6C4CAB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6A12AD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F45C1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C7D686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21AD1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79E690A6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D481C81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7A3F6D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6E02C23" w14:textId="77777777" w:rsidR="00101F33" w:rsidRPr="00B33FDC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10A1826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3B496E1F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70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1614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5BD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7EB9A34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0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D6E204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4D8A12D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แสดงความสนใจและติดตามความรู้ใหม่ ๆ ในสาขาอาชีพของตน</w:t>
            </w:r>
          </w:p>
          <w:p w14:paraId="65AC1855" w14:textId="77777777" w:rsidR="006775CB" w:rsidRPr="00B33FDC" w:rsidRDefault="006775CB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หรือที่เกี่ยวข้อง</w:t>
            </w:r>
          </w:p>
          <w:p w14:paraId="162E5E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ศึกษาหาความรู้ สนใจเทคโนโลยี และองค์ความรู้ใหม่ ๆ ในสาขาอาชีพของตน</w:t>
            </w:r>
          </w:p>
          <w:p w14:paraId="0BF2FE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พัฒนาความรู้ความสามารถของตนให้ดียิ่งขึ้น</w:t>
            </w:r>
          </w:p>
          <w:p w14:paraId="042C4E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ติดตามเทคโนโลยี และความรู้ใหม่ ๆ อยู่เสมอ ด้วยการสืบค้นข้อมูล</w:t>
            </w:r>
          </w:p>
          <w:p w14:paraId="32BB406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จากแหล่งต่าง ๆ ที่จะเป็นประโยชน์ต่อการปฏิบัติราชการ</w:t>
            </w:r>
          </w:p>
          <w:p w14:paraId="54A1CC8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5E2FA06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อบรู้ในเทคโนโลยี หรือองค์ความรู้ใหม่ ๆ ในสาขาอาชีพของตน หรือ</w:t>
            </w:r>
          </w:p>
          <w:p w14:paraId="642A19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ที่เกี่ยวข้อง ซึ่งอาจมีผลกระทบต่อการปฏิบัติหน้าที่ราชการของตน </w:t>
            </w:r>
          </w:p>
          <w:p w14:paraId="3E124B1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8B91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B4125C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4A9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F62448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131D0F0C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88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E866E6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64789B2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สุจริต</w:t>
            </w:r>
          </w:p>
          <w:p w14:paraId="517A1E52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หน้าที่ด้วยความสุจริต ไม่เลือกปฏิบัติ ถูกต้องตามกฎหมาย </w:t>
            </w:r>
          </w:p>
          <w:p w14:paraId="54EA1385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ละวินัยข้าราชการ</w:t>
            </w:r>
          </w:p>
          <w:p w14:paraId="32FBA617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แสดงความคิดเห็นตามหลักวิชาชีพอย่างสุจริต</w:t>
            </w:r>
          </w:p>
          <w:p w14:paraId="7B1F92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05518E8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รักษาคำพูด มีสัจจะ และเชื่อถือได้</w:t>
            </w:r>
          </w:p>
          <w:p w14:paraId="24D4FED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19AB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1D8DD5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07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53A27F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3D629E9F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5A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D9C08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5FEECBF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  <w:p w14:paraId="3FCD117C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นับสนุนการตัดสินใจของทีม และทำงานในส่วนที่ตนได้รับมอบหมาย</w:t>
            </w:r>
          </w:p>
          <w:p w14:paraId="3924A16E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ายงานให้สมาชิกทราบความคืบหน้าของการดำเนินงานของตนในทีม</w:t>
            </w:r>
          </w:p>
          <w:p w14:paraId="4D51DB91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- ให้ข้อมูลที่เป็นประโยชน์ต่อการทำงานของทีม</w:t>
            </w:r>
          </w:p>
          <w:p w14:paraId="58612503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21D5CE0A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ร้างสัมพันธ์เข้ากับผู้อื่นในกลุ่มได้ดี </w:t>
            </w:r>
          </w:p>
          <w:p w14:paraId="224E2954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ให้ความร่วมมือกับผู้อื่นในทีมด้วยดี</w:t>
            </w:r>
          </w:p>
          <w:p w14:paraId="2B94513C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กล่าวถึงเพื่อนร่วมงานในเชิงสร้างสรรค์ และแสดงความเชื่อมั่นในศักยภาพ</w:t>
            </w:r>
          </w:p>
          <w:p w14:paraId="73FD3CD7" w14:textId="77777777" w:rsidR="00F8762F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</w:t>
            </w:r>
          </w:p>
          <w:p w14:paraId="55140056" w14:textId="77777777" w:rsidR="00101F33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DC3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71D157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25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41965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0B6C01F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9954B0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F6B6E7A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7A4DF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0D91C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59EA76F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28A17E0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6C2E250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D70ED4D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04CA5CD" w14:textId="77777777" w:rsidR="00101F33" w:rsidRPr="00B33FDC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742B3D4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62A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21E1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E5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D2DBCC1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C5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7E1AD4A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E7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703F7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าข้อมูลในเบื้องต้น </w:t>
            </w:r>
          </w:p>
          <w:p w14:paraId="3E48BCC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 หรือหาจากแหล่งข้อมูลที่มีอยู่แล้ว </w:t>
            </w:r>
          </w:p>
          <w:p w14:paraId="077F739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ถามผู้ที่เกี่ยวข้องโดยตรงเพื่อให้ได้ข้อมูล </w:t>
            </w:r>
          </w:p>
          <w:p w14:paraId="3F832CE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265E25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ด้วยวิธีการที่มีมากกว่าเพียงการตั้งคำถามพื้นฐาน</w:t>
            </w:r>
          </w:p>
          <w:p w14:paraId="04CCF26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จากผู้ที่ใกล้ชิดกับเหตุการณ์ หรือเรื่องราวมากที่สุด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D008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78B5A4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21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DD6377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58521A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C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1FC51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7BE50D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หรืองานออกเป็นส่วน</w:t>
            </w:r>
            <w:proofErr w:type="spell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่อยๆ</w:t>
            </w:r>
            <w:proofErr w:type="spell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B3112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ยกแยะปัญหาออกเป็นรายการอย่างง่าย ๆ ได้โดยไม่เรียงลำดับ   </w:t>
            </w:r>
          </w:p>
          <w:p w14:paraId="04AF72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ความสำคัญ</w:t>
            </w:r>
          </w:p>
          <w:p w14:paraId="59D1FE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วางแผนงานโดยแตกประเด็นปัญหาออกเป็นส่วน ๆ </w:t>
            </w:r>
          </w:p>
          <w:p w14:paraId="680EEB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เป็นกิจกรรมต่าง ๆ ได้</w:t>
            </w:r>
          </w:p>
          <w:p w14:paraId="1F66462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319E74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เหตุและผล ในแต่ละสถานการณ์ต่าง ๆ ได้ </w:t>
            </w:r>
          </w:p>
          <w:p w14:paraId="26E92C8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ระบุข้อดี ข้อเสียของประเด็นต่าง ๆ ได้</w:t>
            </w:r>
          </w:p>
          <w:p w14:paraId="5A5DBD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วางแผนงาน โดยจัดเรียงงาน หรือกิจกรรมต่าง ๆ ตามลำดับความสำคัญ </w:t>
            </w:r>
          </w:p>
          <w:p w14:paraId="592CD05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2368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233DD5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6A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7DB5CD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5B35716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D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50809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ศิลปะการสื่อสารจูงใจ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mmunication &amp; Influenc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361C7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ำเสนอข้อมูล หรือความเห็นอย่างตรงไปตรงมา </w:t>
            </w:r>
          </w:p>
          <w:p w14:paraId="193008A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นำเสนอ ข้อมูล หรือความเห็นอย่างตรงไปตรงมา โดยยังมิได้ปรับรูปแบบ</w:t>
            </w:r>
          </w:p>
          <w:p w14:paraId="62C9494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การนำเสนอตามความสนใจและระดับของผู้ฟัง</w:t>
            </w:r>
          </w:p>
          <w:p w14:paraId="5F0E369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ความพยายามขั้นต้นในการจูงใจ</w:t>
            </w:r>
          </w:p>
          <w:p w14:paraId="3F50FEF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นำเสนอข้อมูล ความเห็น ประเด็น หรือตัวอย่างประกอบที่มีการเตรียม</w:t>
            </w:r>
          </w:p>
          <w:p w14:paraId="215342B2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อย่างรอบคอบ เพื่อให้ผู้อื่นเข้าใจ ยอมรับ และสนับสนุนความคิดของตน</w:t>
            </w:r>
          </w:p>
          <w:p w14:paraId="12327A23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4518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03886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E4E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027B9CA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1109E7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7B8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B083386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D99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02D4C3C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3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03925935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2074EF64" w14:textId="77777777" w:rsidR="00101F33" w:rsidRPr="00B33FDC" w:rsidRDefault="00101F33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359B9AC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D8DF846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7A5472" w14:textId="77777777" w:rsidR="00F8762F" w:rsidRDefault="00F8762F" w:rsidP="00101F33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066A0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4B1EC631" w14:textId="77777777" w:rsidR="00101F33" w:rsidRPr="00B33FDC" w:rsidRDefault="00101F33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5F40D1EE" w14:textId="77777777" w:rsidTr="00F8762F">
        <w:tc>
          <w:tcPr>
            <w:tcW w:w="10036" w:type="dxa"/>
          </w:tcPr>
          <w:p w14:paraId="76A6275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31A87F7D" w14:textId="77777777" w:rsidTr="00F8762F">
        <w:tc>
          <w:tcPr>
            <w:tcW w:w="10036" w:type="dxa"/>
          </w:tcPr>
          <w:p w14:paraId="54C28BA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6753B1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1A69F4D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6DE2E17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33F0EB73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3C85646F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646ABF0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6E2E6A8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05BA46E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63E5DF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5E252563" w14:textId="77777777" w:rsidTr="00F8762F">
        <w:tc>
          <w:tcPr>
            <w:tcW w:w="10036" w:type="dxa"/>
          </w:tcPr>
          <w:p w14:paraId="282FAA5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7A598F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6EA877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5E5B8F2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98F0050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7E0BEBA7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2A5C69C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6526709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12478E2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7907E582" w14:textId="77777777" w:rsidTr="00F8762F">
        <w:tc>
          <w:tcPr>
            <w:tcW w:w="10036" w:type="dxa"/>
          </w:tcPr>
          <w:p w14:paraId="52184225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07AE76F6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B1675F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7B839D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3190581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098FE91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0EDA118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74A0715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1DFEAA1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DCFF8B1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3E846AF4" w14:textId="77777777" w:rsidR="00101F33" w:rsidRPr="00B33FDC" w:rsidRDefault="00101F33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EFCA862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7DD490B0" w14:textId="77777777" w:rsidR="00101F33" w:rsidRPr="00B33FDC" w:rsidRDefault="00101F33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EBFAF04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7AAA08B0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681C38C7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BB196A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CAB94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5335E8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BDD9DA" w14:textId="77777777" w:rsidR="00F8762F" w:rsidRPr="00B33FDC" w:rsidRDefault="00F8762F" w:rsidP="000D4CA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5B4940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7D15F9E8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4F213B6E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ภาษาโบราณ ระดับชำนาญการ </w:t>
      </w:r>
    </w:p>
    <w:p w14:paraId="48F1D86E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108DC44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BF6CA2F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55B750BB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4A0EB33" w14:textId="77777777" w:rsidR="00F8762F" w:rsidRPr="00B33FDC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DE3D1BA" w14:textId="77777777" w:rsidTr="00F8762F">
        <w:tc>
          <w:tcPr>
            <w:tcW w:w="7201" w:type="dxa"/>
            <w:vAlign w:val="center"/>
          </w:tcPr>
          <w:p w14:paraId="5C6BF87D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3528C215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7AA5DF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5EEB4066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07F1B64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0D307A4F" w14:textId="77777777" w:rsidTr="00F8762F">
        <w:tc>
          <w:tcPr>
            <w:tcW w:w="7201" w:type="dxa"/>
          </w:tcPr>
          <w:p w14:paraId="02126B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7A4EE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2D63C3A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องค์ความรู้เรื่องเอกสารโบราณ และอักษร-ภาษาโบราณ โดยสามารถ   </w:t>
            </w:r>
          </w:p>
          <w:p w14:paraId="67559F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จำแนกประเภทได้ สามารถอ่านถ่ายถอดและคัดลอกอักษรโบราณได้</w:t>
            </w:r>
          </w:p>
          <w:p w14:paraId="5AD031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อย่างน้อย 2 ชนิด และสามารถแปลภาษาโบราณได้อย่างน้อย 1 ภาษา </w:t>
            </w:r>
          </w:p>
          <w:p w14:paraId="00096B2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วมทั้งเข้าใจขั้นตอนการสำรวจตามคู่มือที่กำหนดไว้ สามารถตรวจสอบ</w:t>
            </w:r>
          </w:p>
          <w:p w14:paraId="04607FD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โบราณได้ และจัดทำทะเบียนและบัตรรายการเอกสารโบราณ</w:t>
            </w:r>
          </w:p>
          <w:p w14:paraId="051589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คู่มือที่กำหนดไว้ได้  พร้อมทั้งให้บริการตามระเบียบและคู่มือการ</w:t>
            </w:r>
          </w:p>
          <w:p w14:paraId="2636362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ริการเอกสารโบราณที่กำหนดไว้ได้ </w:t>
            </w:r>
          </w:p>
          <w:p w14:paraId="08C7C2A4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ในหลักการ แนวคิด ทฤษฎีของงานและสามารถถ่ายทอด</w:t>
            </w:r>
          </w:p>
          <w:p w14:paraId="7282BA62" w14:textId="77777777" w:rsidR="00101F33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บทความ ตำรา หรือเอกสารทางวิชาการเผยแพร่ต่อสาธารณชน </w:t>
            </w:r>
          </w:p>
          <w:p w14:paraId="1C353345" w14:textId="77777777" w:rsidR="00101F33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ให้คำแนะนำ ปรึกษา และฝึกอบรมให้ผู้อื่นเข้าใจหลักการ</w:t>
            </w:r>
          </w:p>
          <w:p w14:paraId="3FFCA6AC" w14:textId="77777777" w:rsidR="00F8762F" w:rsidRPr="00B33FDC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ทฤษฎีได้</w:t>
            </w:r>
          </w:p>
        </w:tc>
        <w:tc>
          <w:tcPr>
            <w:tcW w:w="1276" w:type="dxa"/>
          </w:tcPr>
          <w:p w14:paraId="5A92EEB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1DC172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037204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8234C3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B2E7FE5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17D0DA6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2567F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1.2 ความรู้เรื่องกฎหมายและกฎระเบียบราชการ</w:t>
            </w:r>
          </w:p>
          <w:p w14:paraId="0B57B7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รู้ความเข้าใจเกี่ยวกับ</w:t>
            </w:r>
          </w:p>
          <w:p w14:paraId="3F342B9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โบราณสถาน โบราณวัตถุ ศิลปวัตถุ และพิพิธภัณฑสถาน</w:t>
            </w:r>
          </w:p>
          <w:p w14:paraId="4F79F99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ห่งชาติ </w:t>
            </w:r>
          </w:p>
          <w:p w14:paraId="156890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เบียบหอสมุดแห่งชาติว่าด้วยการใช้บริการเอกสารโบราณ</w:t>
            </w:r>
          </w:p>
          <w:p w14:paraId="678C14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ลิขสิทธิ์</w:t>
            </w:r>
          </w:p>
          <w:p w14:paraId="040BE9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ฎหมายว่าด้วยจดแจ้งการพิมพ์ </w:t>
            </w:r>
          </w:p>
          <w:p w14:paraId="581AA9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ว่าด้วยข้อมูลข่าวสารของราชการ             </w:t>
            </w:r>
          </w:p>
          <w:p w14:paraId="11E8633E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ฎหมายและระเบียบที่เกี่ยวข้อง </w:t>
            </w:r>
          </w:p>
          <w:p w14:paraId="1B33F826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C38D3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00E494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1E2D1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3B5A95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61ED2F7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3428F57" w14:textId="77777777" w:rsidR="00F8762F" w:rsidRDefault="00F8762F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B81F5C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="00101F3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3BE2F08" w14:textId="77777777" w:rsidR="00101F33" w:rsidRPr="00B33FDC" w:rsidRDefault="00101F33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1EFCA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9D07094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25CD490D" w14:textId="77777777" w:rsidTr="00F8762F">
        <w:tc>
          <w:tcPr>
            <w:tcW w:w="7201" w:type="dxa"/>
            <w:vAlign w:val="center"/>
          </w:tcPr>
          <w:p w14:paraId="4C7BE803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8808A7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064BD23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02DF45C6" w14:textId="77777777" w:rsidTr="00F8762F">
        <w:tc>
          <w:tcPr>
            <w:tcW w:w="7201" w:type="dxa"/>
            <w:vAlign w:val="center"/>
          </w:tcPr>
          <w:p w14:paraId="4F7837DC" w14:textId="77777777" w:rsidR="006775CB" w:rsidRDefault="00F8762F" w:rsidP="006775CB">
            <w:pPr>
              <w:spacing w:after="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 </w:t>
            </w:r>
            <w:r w:rsidR="006775CB">
              <w:rPr>
                <w:rFonts w:ascii="Arial" w:eastAsia="Calibri" w:hAnsi="Arial" w:cs="Arial"/>
                <w:sz w:val="30"/>
                <w:szCs w:val="30"/>
              </w:rPr>
              <w:t xml:space="preserve">      </w:t>
            </w:r>
            <w:r w:rsidR="00101F33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</w:t>
            </w:r>
            <w:r w:rsidR="006775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เมื่อมีข้อสงสัย</w:t>
            </w:r>
          </w:p>
          <w:p w14:paraId="5203DF58" w14:textId="77777777" w:rsidR="00F8762F" w:rsidRPr="006775CB" w:rsidRDefault="006775CB" w:rsidP="006775CB">
            <w:pPr>
              <w:spacing w:after="0" w:line="240" w:lineRule="auto"/>
              <w:outlineLvl w:val="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ปฏิบัติ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้าที่ราชการ  </w:t>
            </w:r>
          </w:p>
        </w:tc>
        <w:tc>
          <w:tcPr>
            <w:tcW w:w="1276" w:type="dxa"/>
          </w:tcPr>
          <w:p w14:paraId="799C067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1AFDDD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8762F" w:rsidRPr="00B33FDC" w14:paraId="5623D418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4A84725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03A226EC" w14:textId="77777777" w:rsidTr="00F8762F">
        <w:tc>
          <w:tcPr>
            <w:tcW w:w="7201" w:type="dxa"/>
          </w:tcPr>
          <w:p w14:paraId="378C6EB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17F4B3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1 การใช้คอมพิวเตอร์  </w:t>
            </w:r>
          </w:p>
          <w:p w14:paraId="2B74C7A2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</w:t>
            </w:r>
          </w:p>
          <w:p w14:paraId="3A1B5F1A" w14:textId="77777777" w:rsidR="00F8762F" w:rsidRPr="00B33FDC" w:rsidRDefault="00101F33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อย่างมีประสิทธิภาพ  </w:t>
            </w:r>
          </w:p>
          <w:p w14:paraId="471C4CB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ใช้คอมพิวเตอร์ในระดับเบื้องต้นได้  </w:t>
            </w:r>
          </w:p>
          <w:p w14:paraId="23B74A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ได้อย่างคล่องแคล่ว</w:t>
            </w:r>
          </w:p>
        </w:tc>
        <w:tc>
          <w:tcPr>
            <w:tcW w:w="1276" w:type="dxa"/>
          </w:tcPr>
          <w:p w14:paraId="49A6FBF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1E1B3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6C06BB9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957429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41F10440" w14:textId="77777777" w:rsidTr="00F8762F">
        <w:tc>
          <w:tcPr>
            <w:tcW w:w="7201" w:type="dxa"/>
          </w:tcPr>
          <w:p w14:paraId="7EBBE89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9D63C2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2.2 การใช้ภาษาอังกฤษ</w:t>
            </w:r>
          </w:p>
          <w:p w14:paraId="7ACD60A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3402D0D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ในระดับเบื้องต้น </w:t>
            </w:r>
          </w:p>
          <w:p w14:paraId="6B13D6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7329FD3E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2CE53321" w14:textId="77777777" w:rsidR="00F8762F" w:rsidRPr="00B33FDC" w:rsidRDefault="006775CB" w:rsidP="006775CB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6FE7395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4900CA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754276A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1CEB4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9E52E07" w14:textId="77777777" w:rsidTr="00F8762F">
        <w:tc>
          <w:tcPr>
            <w:tcW w:w="7201" w:type="dxa"/>
          </w:tcPr>
          <w:p w14:paraId="563CD7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719ACF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3 การคำนวณ</w:t>
            </w:r>
          </w:p>
          <w:p w14:paraId="2F0CE129" w14:textId="77777777" w:rsidR="006775CB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ทำความเข้าใจและคิดคำนวณข้อมูลต่าง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1C26B78A" w14:textId="77777777" w:rsidR="00F8762F" w:rsidRPr="00B33FDC" w:rsidRDefault="006775C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145BF43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ทักษะในการคิดคำนวณขั้นพื้นฐานได้อย่างถูกต้องและรวดเร็ว </w:t>
            </w:r>
          </w:p>
          <w:p w14:paraId="26B4959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78DC3AE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CD1A8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E7F2F5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048F4D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C253D49" w14:textId="77777777" w:rsidTr="00F8762F">
        <w:tc>
          <w:tcPr>
            <w:tcW w:w="7201" w:type="dxa"/>
          </w:tcPr>
          <w:p w14:paraId="0823813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51FBC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4 การจัดการข้อมูล</w:t>
            </w:r>
          </w:p>
          <w:p w14:paraId="3D84898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209C1F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6775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ประโยชน์ในงาน</w:t>
            </w:r>
          </w:p>
          <w:p w14:paraId="208105C3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</w:t>
            </w:r>
          </w:p>
          <w:p w14:paraId="10C6D4B2" w14:textId="77777777" w:rsidR="00F8762F" w:rsidRPr="00B33FDC" w:rsidRDefault="00101F33" w:rsidP="00101F33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แสดงผลข้อมูลในรูปแบบต่าง ๆ เช่น กราฟ รายงาน เป็นต้น </w:t>
            </w:r>
          </w:p>
          <w:p w14:paraId="36DA75C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75E40C5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8BAF5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66EFF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3103FC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316C85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B44740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3BAD118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9874E1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6CCFDC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130F20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C26AA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682A6FE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D4D30B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551EF0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234B1178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1E9F819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7DF7FD8" w14:textId="77777777" w:rsidR="00101F33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438541E" w14:textId="77777777" w:rsidR="00101F33" w:rsidRPr="00B33FDC" w:rsidRDefault="00101F33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FFFC3C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F35D403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B6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BA8C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FA3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35D7392F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46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5FFEA9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0083B07C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E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8102F2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ED746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1396BA8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พยายามทำงานในหน้าที่ให้ถูกต้อง</w:t>
            </w:r>
          </w:p>
          <w:p w14:paraId="187FA31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พยายามปฏิบัติงานให้แล้วเสร็จตามกำหนดเวลา</w:t>
            </w:r>
          </w:p>
          <w:p w14:paraId="73A08A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มานะอดทน ขยันหมั่นเพียรในการทำงาน</w:t>
            </w:r>
          </w:p>
          <w:p w14:paraId="70ECBA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ออกว่าต้องการทำงานให้ได้ดีขึ้น</w:t>
            </w:r>
          </w:p>
          <w:p w14:paraId="44B398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ดงความเห็นในเชิงปรับปรุงพัฒนาเมื่อเห็นความสูญเปล่า </w:t>
            </w:r>
          </w:p>
          <w:p w14:paraId="38F21F3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หย่อนประสิทธิภาพในงาน  </w:t>
            </w:r>
          </w:p>
          <w:p w14:paraId="3BA36D1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079C365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ำหนดมาตรฐาน หรือเป้าหมายในการทำงานเพื่อให้ได้ผลงานที่ดี </w:t>
            </w:r>
          </w:p>
          <w:p w14:paraId="0EDC6EB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ิดตามและประเมินผลงานของตน โดยเทียบเคียงกับเกณฑ์มาตรฐาน</w:t>
            </w:r>
          </w:p>
          <w:p w14:paraId="398EFE5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ทำงานได้ตามเป้าหมายที่ผู้บังคับบัญชากำหนด หรือเป้าหมายของ</w:t>
            </w:r>
          </w:p>
          <w:p w14:paraId="3DBF8C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่วยงานที่รับผิดชอบ</w:t>
            </w:r>
          </w:p>
          <w:p w14:paraId="7876FB4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0792DCA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เพื่อให้ได้งานที่มีคุณภาพ </w:t>
            </w:r>
          </w:p>
          <w:p w14:paraId="282821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ED5FC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CBD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6FEB1135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6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C88A71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101F3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17E5BD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179736E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1F2315D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200A8B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4F87AA7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22A40D7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0AA4A35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6919DF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20AC582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0EBD9F7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1B9C4C6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562C355B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7907BC65" w14:textId="77777777" w:rsidR="00101F33" w:rsidRPr="00B33FDC" w:rsidRDefault="00101F33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374D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3352EC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CC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4C9E1E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8001F5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7BFBEB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203AE4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242683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="00101F33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8A4A7DA" w14:textId="77777777" w:rsidR="00101F33" w:rsidRPr="00B33FDC" w:rsidRDefault="00101F33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FC8249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C2FCEB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6F70CA6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9FAB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C44C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D97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F8EB570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17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508B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E143B0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2928EC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ศึกษาหาความรู้ สนใจเทคโนโลยี และองค์ความรู้ใหม่ ๆ ในสาขาอาชีพของตน</w:t>
            </w:r>
          </w:p>
          <w:p w14:paraId="21FF579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พัฒนาความรู้ความสามารถของตนให้ดียิ่งขึ้น</w:t>
            </w:r>
          </w:p>
          <w:p w14:paraId="5BD0061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ติดตามเทคโนโลยี และความรู้ใหม่ ๆ อยู่เสมอ ด้วยการสืบค้นข้อมูล</w:t>
            </w:r>
          </w:p>
          <w:p w14:paraId="56873A3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จากแหล่งต่าง ๆ ที่จะเป็นประโยชน์ต่อการปฏิบัติราชการ</w:t>
            </w:r>
          </w:p>
          <w:p w14:paraId="1CD1F66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3DE58DE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- รอบรู้ในเทคโนโลยี หรือองค์ความรู้ใหม่ ๆ ในสาขาอาชีพของตน หรือ</w:t>
            </w:r>
          </w:p>
          <w:p w14:paraId="2A81A64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 ที่เกี่ยวข้อง ซึ่งอาจมีผลกระทบต่อการปฏิบัติหน้าที่ราชการของตน </w:t>
            </w:r>
          </w:p>
          <w:p w14:paraId="4AD4664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- รับรู้ถึงแนวโน้มวิทยาการที่ทันสมัย และเกี่ยวข้องกับงานของตน 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3A68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6F7630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36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32A79C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2562E85C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3F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8AF42F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36A7D837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สุจริต</w:t>
            </w:r>
          </w:p>
          <w:p w14:paraId="601E8674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ปฏิบัติหน้าที่ด้วยความสุจริต ไม่เลือกปฏิบัติ ถูกต้องตามกฎหมาย </w:t>
            </w:r>
          </w:p>
          <w:p w14:paraId="0E18ED21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และวินัยข้าราชการ</w:t>
            </w:r>
          </w:p>
          <w:p w14:paraId="6D4DCE6C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- แสดงความคิดเห็นตามหลักวิชาชีพอย่างสุจริต</w:t>
            </w:r>
          </w:p>
          <w:p w14:paraId="5CF4F15B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3BDC0E18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ักษาคำพูด มีสัจจะ และเชื่อถือได้</w:t>
            </w:r>
          </w:p>
          <w:p w14:paraId="041586FD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84A56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278A87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A2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608A9B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74FB12D4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AF7" w14:textId="77777777" w:rsidR="00101F33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0F52C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5E6749A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2514248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- สนับสนุนการตัดสินใจของทีม และทำงานในส่วนที่ตนได้รับมอบหมาย</w:t>
            </w:r>
          </w:p>
          <w:p w14:paraId="10C9BD70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ายงานให้สมาชิกทราบความคืบหน้าของการดำเนินงานของตนในทีม</w:t>
            </w:r>
          </w:p>
          <w:p w14:paraId="2675313B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ข้อมูลที่เป็นประโยชน์ต่อการทำงานของทีม</w:t>
            </w:r>
          </w:p>
          <w:p w14:paraId="78EE591B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6ADD553F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สร้างสัมพันธ์เข้ากับผู้อื่นในกลุ่มได้ดี </w:t>
            </w:r>
          </w:p>
          <w:p w14:paraId="481C3637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ให้ความร่วมมือกับผู้อื่นในทีมด้วยดี</w:t>
            </w:r>
          </w:p>
          <w:p w14:paraId="7D58BE35" w14:textId="77777777" w:rsidR="00F8762F" w:rsidRPr="00B33FDC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กล่าวถึงเพื่อนร่วมงานในเชิงสร้างสรรค์ และแสดงความเชื่อมั่นในศักยภาพ</w:t>
            </w:r>
          </w:p>
          <w:p w14:paraId="5085FC7A" w14:textId="77777777" w:rsidR="00101F33" w:rsidRDefault="00101F33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ของเพื่อนร่วมทีมทั้งต่อหน้าและลับหลัง</w:t>
            </w:r>
          </w:p>
          <w:p w14:paraId="3F33ACA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3AF2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D134A4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65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1A729C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5F0E5729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4329B6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47FD01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6602715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C800BD" w14:textId="77777777" w:rsidR="00F8762F" w:rsidRDefault="00F8762F" w:rsidP="00101F33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0D0F74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5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1BAC180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4216615" w14:textId="77777777" w:rsidR="00101F33" w:rsidRPr="00B33FDC" w:rsidRDefault="00101F33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056024F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78B22DB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3988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3166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F1E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4AC28E2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70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5E450840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18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DEEB0E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6EC431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70D69C6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ยกแยะปัญหาออกเป็นรายการอย่างง่าย ๆ ได้โดยไม่เรียงลำดับ</w:t>
            </w:r>
          </w:p>
          <w:p w14:paraId="7439F29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วามสำคัญ</w:t>
            </w:r>
          </w:p>
          <w:p w14:paraId="6E1CF52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วางแผนงานโดยแตกประเด็นปัญหาออกเป็นส่วน ๆ </w:t>
            </w:r>
          </w:p>
          <w:p w14:paraId="67F5D9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เป็นกิจกรรมต่าง ๆ ได้</w:t>
            </w:r>
          </w:p>
          <w:p w14:paraId="5D9563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472193C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เหตุและผล ในแต่ละสถานการณ์ต่าง ๆ ได้ </w:t>
            </w:r>
          </w:p>
          <w:p w14:paraId="6E2EDB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ข้อดี ข้อเสียของประเด็นต่าง ๆ ได้</w:t>
            </w:r>
          </w:p>
          <w:p w14:paraId="16A8F0F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วางแผนงาน โดยจัดเรียงงาน หรือกิจกรรมต่าง ๆ ตามลำดับความสำคัญ </w:t>
            </w:r>
          </w:p>
          <w:p w14:paraId="6A31C1B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0B4D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4855FA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6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87C93F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14CB951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E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01F33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4.2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D5FF3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ต้องการความถูกต้อง ชัดเจนในงาน และรักษา กฎ ระเบียบ </w:t>
            </w:r>
          </w:p>
          <w:p w14:paraId="2504430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ต้องการให้ข้อมูล และบทบาทในการปฏิบัติงาน มีความถูกต้อง ชัดเจน</w:t>
            </w:r>
          </w:p>
          <w:p w14:paraId="2F8B6C4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เกิดความเป็นระเบียบในสภาพแวดล้อมของการทำงาน</w:t>
            </w:r>
          </w:p>
          <w:p w14:paraId="12C4F3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28B3A3F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0EA6989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8D2D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6FD50D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B7B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27C301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793676B6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AA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ACD1D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4.3 การสร้างสัมพันธภาพ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Relationship Build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A008C0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การติดต่อกับผู้ที่ต้องเกี่ยวข้องกับงาน</w:t>
            </w:r>
          </w:p>
          <w:p w14:paraId="12086DA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ร้าง หรือรักษาการติดต่อกับผู้ที่ต้องเกี่ยวข้องกับงานเพื่อประโยชน์ในงาน</w:t>
            </w:r>
          </w:p>
          <w:p w14:paraId="6862ED8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 หรือรักษาความสัมพันธ์ที่ดีกับผู้ที่ต้องเกี่ยวข้องกับงานอย่างใกล้ชิด</w:t>
            </w:r>
          </w:p>
          <w:p w14:paraId="363FB37B" w14:textId="77777777" w:rsidR="00101F33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01F3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เสริมสร้างมิตรภาพกับเพื่อนร่วมงาน ผู้รับบริการ หรือผู้อื่น  </w:t>
            </w:r>
          </w:p>
          <w:p w14:paraId="44D542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8F0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230A4A8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B52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D63656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0EA9648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0D7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B13D129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BEF8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5631F65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7E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5FBB09E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73B34F00" w14:textId="77777777" w:rsidR="00101F33" w:rsidRPr="00B33FDC" w:rsidRDefault="00101F33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0294159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60BDAC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D4D73F" w14:textId="77777777" w:rsidR="00F8762F" w:rsidRPr="00B33FDC" w:rsidRDefault="00F8762F" w:rsidP="00F8762F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35232EA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3781DF4" w14:textId="77777777" w:rsidR="00F8762F" w:rsidRDefault="00F8762F" w:rsidP="00101F33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21DAE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6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7D7B1C7" w14:textId="77777777" w:rsidR="00F8762F" w:rsidRPr="00101F33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50"/>
          <w:szCs w:val="50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3FA9527F" w14:textId="77777777" w:rsidTr="00F8762F">
        <w:tc>
          <w:tcPr>
            <w:tcW w:w="10036" w:type="dxa"/>
          </w:tcPr>
          <w:p w14:paraId="78CBDB4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1F9C3D91" w14:textId="77777777" w:rsidTr="00F8762F">
        <w:tc>
          <w:tcPr>
            <w:tcW w:w="10036" w:type="dxa"/>
          </w:tcPr>
          <w:p w14:paraId="5DCEA21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5B2CF89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67488C9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65468CB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5E913F1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052E43C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5AEBDF4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25E1451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4E235F5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E0D4EF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3BFB4B86" w14:textId="77777777" w:rsidTr="00F8762F">
        <w:tc>
          <w:tcPr>
            <w:tcW w:w="10036" w:type="dxa"/>
          </w:tcPr>
          <w:p w14:paraId="47F2AE9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44213C5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4A157D4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3573B6D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3339B909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487C55D3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64F56B6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3626098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C48B2AB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1E899F15" w14:textId="77777777" w:rsidTr="00F8762F">
        <w:tc>
          <w:tcPr>
            <w:tcW w:w="10036" w:type="dxa"/>
          </w:tcPr>
          <w:p w14:paraId="328D21D5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6B57AD29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1D9AF45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5C9D27A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14069D9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5CD8699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7558C257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69246BAE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3543D797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06B28C7B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0AC40F3F" w14:textId="77777777" w:rsidR="00101F33" w:rsidRPr="00B33FDC" w:rsidRDefault="00101F33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0A8AF23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0253A8A3" w14:textId="77777777" w:rsidR="00101F33" w:rsidRPr="00B33FDC" w:rsidRDefault="00101F33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E791D4D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6765F3A1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4D406478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5B2889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2EDA8C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831156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5CB511" w14:textId="77777777" w:rsidR="000D4CA4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9B1A21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ความรู้ ความสามารถ ทักษะ และสมรรถนะ</w:t>
      </w:r>
    </w:p>
    <w:p w14:paraId="63462C5E" w14:textId="77777777" w:rsidR="00F8762F" w:rsidRPr="00B33FDC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จำเป็นต่อการปฏิบัติงานที่สอดคล้องเหมาะสมกับตำแหน่งที่จะแต่งตั้ง</w:t>
      </w:r>
    </w:p>
    <w:p w14:paraId="1620FDD3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ำแหน่งนักอักษรศาสตร์ ระดับชำนาญการ </w:t>
      </w:r>
    </w:p>
    <w:p w14:paraId="0AB63BCE" w14:textId="77777777" w:rsidR="000D4CA4" w:rsidRPr="00B33FDC" w:rsidRDefault="000D4CA4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211180" w14:textId="77777777" w:rsidR="00F8762F" w:rsidRPr="00B33FDC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สกุล ผู้ขอประเมิน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BA90FCC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FCFFD12" w14:textId="77777777" w:rsidR="000D4CA4" w:rsidRPr="00B33FDC" w:rsidRDefault="000D4CA4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2C6E08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BE7B7BA" w14:textId="77777777" w:rsidTr="00F8762F">
        <w:tc>
          <w:tcPr>
            <w:tcW w:w="7201" w:type="dxa"/>
            <w:vAlign w:val="center"/>
          </w:tcPr>
          <w:p w14:paraId="3886289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</w:tcPr>
          <w:p w14:paraId="0DCFC9C1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777B9A9F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49FF9F74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63803F0C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 ความรู้ความสามารถที่จำเป็นสำหรับการปฏิบัติงานในตำแหน่ง</w:t>
            </w:r>
          </w:p>
        </w:tc>
      </w:tr>
      <w:tr w:rsidR="00F8762F" w:rsidRPr="00B33FDC" w14:paraId="0A9FCA4D" w14:textId="77777777" w:rsidTr="00F8762F">
        <w:tc>
          <w:tcPr>
            <w:tcW w:w="7201" w:type="dxa"/>
          </w:tcPr>
          <w:p w14:paraId="6E94F4C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37FC67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1.1 ความรู้ความสามารถที่ใช้ในการปฏิบัติงาน</w:t>
            </w:r>
          </w:p>
          <w:p w14:paraId="37ECCDF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องค์ความรู้เรื่อง การศึกษา ค้นคว้า วิเคราะห์ เรียบเรียง แปล ชำระแก้ไข</w:t>
            </w:r>
          </w:p>
          <w:p w14:paraId="12A672A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ถ้อยคำ หรือเนื้อหาในหนังสือ เอกสารด้านภาษา วรรณกรรม วรรณคดี </w:t>
            </w:r>
          </w:p>
          <w:p w14:paraId="1689E037" w14:textId="77777777" w:rsidR="0024712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ประวัติศาสตร์ จารีตประเพณี เป็นต้น </w:t>
            </w:r>
            <w:r w:rsidR="0024712A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นำมาใช้ในการปฏิบัติหน้าที่</w:t>
            </w:r>
          </w:p>
          <w:p w14:paraId="426B6C81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ชการได้</w:t>
            </w:r>
          </w:p>
          <w:p w14:paraId="2E2E787E" w14:textId="77777777" w:rsidR="0024712A" w:rsidRDefault="00F8762F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วามเข้าใจในหลักการ แนวคิด ทฤษฎีที่เกี่ยวข้องกับองค์ความรู้เรื่อง </w:t>
            </w:r>
          </w:p>
          <w:p w14:paraId="47D13544" w14:textId="77777777" w:rsidR="0024712A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ศึกษา ค้นคว้า  วิเคราะห์ เรียบเรียง แปล ชำระ แก้ไขถ้อยคำ หรือ</w:t>
            </w:r>
          </w:p>
          <w:p w14:paraId="3FF55416" w14:textId="77777777" w:rsidR="0024712A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ื้อหา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หนังสือ เอกสารด้านภาษา วรรณกรรม วรรณคดี ประวัติศาสตร์ </w:t>
            </w:r>
          </w:p>
          <w:p w14:paraId="41A7966D" w14:textId="77777777" w:rsidR="00F8762F" w:rsidRPr="00B33FDC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รีตประเพณี เป็นต้น </w:t>
            </w:r>
          </w:p>
        </w:tc>
        <w:tc>
          <w:tcPr>
            <w:tcW w:w="1276" w:type="dxa"/>
          </w:tcPr>
          <w:p w14:paraId="5542A38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7889046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</w:tcPr>
          <w:p w14:paraId="3B7BD03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7F0C41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35B20E1" w14:textId="77777777" w:rsidTr="00F8762F">
        <w:tc>
          <w:tcPr>
            <w:tcW w:w="7201" w:type="dxa"/>
            <w:tcBorders>
              <w:bottom w:val="single" w:sz="4" w:space="0" w:color="auto"/>
            </w:tcBorders>
          </w:tcPr>
          <w:p w14:paraId="2F20AF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40A3400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.2 ความรู้เรื่องกฎหมายและกฎระเบียบราชการ</w:t>
            </w:r>
          </w:p>
          <w:p w14:paraId="6679A51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ความรู้ความเข้าใจเกี่ยวกับ</w:t>
            </w:r>
          </w:p>
          <w:p w14:paraId="63C01D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ลิขสิทธิ์</w:t>
            </w:r>
          </w:p>
          <w:p w14:paraId="5C36D5C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ว่าด้วยข้อมูลข่าวสารของราชการ</w:t>
            </w:r>
          </w:p>
          <w:p w14:paraId="3EB385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- กฎหมายและระเบียบที่เกี่ยวข้อง </w:t>
            </w:r>
          </w:p>
          <w:p w14:paraId="08242C7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หาคำตอบในทางกฎหมายและระเบียบได้เมื่อมีข้อสงสัย</w:t>
            </w:r>
          </w:p>
          <w:p w14:paraId="6ECA59EB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ในการปฏิบัติหน้าที่ราชการ  </w:t>
            </w:r>
          </w:p>
          <w:p w14:paraId="63E88F45" w14:textId="77777777" w:rsidR="001E6D0B" w:rsidRPr="00B33FDC" w:rsidRDefault="001E6D0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CD307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9CA373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B583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578E90F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A091B7A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A6FD29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EEB854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72267A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DF026BF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10B517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A421C07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539F670" w14:textId="77777777" w:rsidR="00F8762F" w:rsidRDefault="00F8762F" w:rsidP="0024712A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BAFDB83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2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4850C9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414BE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708F211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19CA3178" w14:textId="77777777" w:rsidTr="00F8762F">
        <w:tc>
          <w:tcPr>
            <w:tcW w:w="7201" w:type="dxa"/>
            <w:vAlign w:val="center"/>
          </w:tcPr>
          <w:p w14:paraId="5D3B75A1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</w:tcPr>
          <w:p w14:paraId="4D1C7A34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14:paraId="5888F920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B472BBE" w14:textId="77777777" w:rsidTr="00F8762F">
        <w:tc>
          <w:tcPr>
            <w:tcW w:w="10036" w:type="dxa"/>
            <w:gridSpan w:val="3"/>
            <w:tcBorders>
              <w:bottom w:val="nil"/>
            </w:tcBorders>
          </w:tcPr>
          <w:p w14:paraId="7CD8913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</w:tr>
      <w:tr w:rsidR="00F8762F" w:rsidRPr="00B33FDC" w14:paraId="52F6F297" w14:textId="77777777" w:rsidTr="00F8762F">
        <w:tc>
          <w:tcPr>
            <w:tcW w:w="7201" w:type="dxa"/>
          </w:tcPr>
          <w:p w14:paraId="1465E62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43C112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2.1 การใช้คอมพิวเตอร์  </w:t>
            </w:r>
          </w:p>
          <w:p w14:paraId="2F6A15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มายถึง ทักษะในการใช้โปรแกรมคอมพิวเตอร์ต่าง ๆ ได้อย่างมีประสิทธิภาพ  </w:t>
            </w:r>
          </w:p>
          <w:p w14:paraId="13C5BD4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ใช้คอมพิวเตอร์ในระดับเบื้องต้นได้  </w:t>
            </w:r>
          </w:p>
          <w:p w14:paraId="23FB719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ช้โปรแกรมพื้นฐาน ได้อย่างคล่องแคล่ว</w:t>
            </w:r>
          </w:p>
        </w:tc>
        <w:tc>
          <w:tcPr>
            <w:tcW w:w="1276" w:type="dxa"/>
          </w:tcPr>
          <w:p w14:paraId="0040653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1771EB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11E2D78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46735E5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6BB3EC40" w14:textId="77777777" w:rsidTr="00F8762F">
        <w:tc>
          <w:tcPr>
            <w:tcW w:w="7201" w:type="dxa"/>
          </w:tcPr>
          <w:p w14:paraId="66C5738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FEDF8BB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2 การใช้ภาษาอังกฤษ</w:t>
            </w:r>
          </w:p>
          <w:p w14:paraId="276BECFC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นำภาษาอังกฤษมาใช้ในงาน</w:t>
            </w:r>
          </w:p>
          <w:p w14:paraId="726F4B39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พูด เขียน อ่าน และฟังภาษาอังกฤษในระดับเบื้องต้น </w:t>
            </w:r>
          </w:p>
          <w:p w14:paraId="32A5B515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สื่อสารให้เข้าใจได้  </w:t>
            </w:r>
          </w:p>
          <w:p w14:paraId="1A20A559" w14:textId="77777777" w:rsidR="0024712A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พูด เขียน อ่าน และฟังภาษาอังกฤษและทำความเข้าใจ</w:t>
            </w:r>
          </w:p>
          <w:p w14:paraId="7173FC14" w14:textId="77777777" w:rsidR="00F8762F" w:rsidRPr="00B33FDC" w:rsidRDefault="0024712A" w:rsidP="0024712A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สำคัญของเนื้อหาต่าง ๆ ได้ </w:t>
            </w:r>
          </w:p>
        </w:tc>
        <w:tc>
          <w:tcPr>
            <w:tcW w:w="1276" w:type="dxa"/>
          </w:tcPr>
          <w:p w14:paraId="099A86A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82D549F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E140CF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24211D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1DF8476C" w14:textId="77777777" w:rsidTr="00F8762F">
        <w:tc>
          <w:tcPr>
            <w:tcW w:w="7201" w:type="dxa"/>
          </w:tcPr>
          <w:p w14:paraId="707B50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45CA600F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3 การคำนวณ</w:t>
            </w:r>
          </w:p>
          <w:p w14:paraId="7FD40B44" w14:textId="77777777" w:rsidR="0024712A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มายถึง ทักษะในการทำความเข้าใจและคิดคำนวณข้อมูลต่าง</w:t>
            </w:r>
            <w:r w:rsidR="0024712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04C13E85" w14:textId="77777777" w:rsidR="00F8762F" w:rsidRPr="00B33FDC" w:rsidRDefault="0024712A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  <w:p w14:paraId="04882FE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ทักษะในการคิดคำนวณขั้นพื้นฐานได้อย่างถูกต้องและรวดเร็ว </w:t>
            </w:r>
          </w:p>
          <w:p w14:paraId="77A1DA7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Arial" w:eastAsia="Calibri" w:hAnsi="Arial" w:cs="Arial"/>
                <w:sz w:val="30"/>
                <w:szCs w:val="30"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ความเข้าใจข้อมูลด้านตัวเลขได้อย่างถูกต้อง</w:t>
            </w:r>
          </w:p>
        </w:tc>
        <w:tc>
          <w:tcPr>
            <w:tcW w:w="1276" w:type="dxa"/>
          </w:tcPr>
          <w:p w14:paraId="17465674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6F708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4E3D342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D0683B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0691C25E" w14:textId="77777777" w:rsidTr="00F8762F">
        <w:tc>
          <w:tcPr>
            <w:tcW w:w="7201" w:type="dxa"/>
          </w:tcPr>
          <w:p w14:paraId="58D8AD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7E91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2.4 การจัดการข้อมูล</w:t>
            </w:r>
          </w:p>
          <w:p w14:paraId="119E3D5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</w:t>
            </w:r>
          </w:p>
          <w:p w14:paraId="7EA33F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เพื่อประโยชน์ในงาน</w:t>
            </w:r>
          </w:p>
          <w:p w14:paraId="57BA257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สามารถ     </w:t>
            </w:r>
          </w:p>
          <w:p w14:paraId="1B3B201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แสดงผลข้อมูลในรูปแบบต่าง ๆ เช่น กราฟ รายงาน เป็นต้น </w:t>
            </w:r>
          </w:p>
          <w:p w14:paraId="464BDDF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วิเคราะห์ และประเมินผลข้อมูลได้อย่างถูกต้อง </w:t>
            </w:r>
          </w:p>
          <w:p w14:paraId="67900A8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EFB74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57E6E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542154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</w:tcPr>
          <w:p w14:paraId="5336BA6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598EB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20DA358A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E44BB1C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DCB020D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1AA7AE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99F9AD3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6B03579B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7A44D608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3DD3F38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7318CC9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12F2A43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193418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3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0945A692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013F04D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7F6A755" w14:textId="77777777" w:rsidR="001E6D0B" w:rsidRPr="00B33FDC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C7E3282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614E3602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7BC5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D068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B08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15253A1D" w14:textId="77777777" w:rsidTr="00F8762F">
        <w:trPr>
          <w:trHeight w:val="625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E5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4B093D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สมรรถนะหลัก</w:t>
            </w:r>
          </w:p>
        </w:tc>
      </w:tr>
      <w:tr w:rsidR="00F8762F" w:rsidRPr="00B33FDC" w14:paraId="4FEA18F8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0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466870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3.1 การมุ่งผลสัมฤทธิ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chievement Motivation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C56530E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สดงความพยายามในการปฏิบัติหน้าที่ราชการให้ดี         </w:t>
            </w:r>
          </w:p>
          <w:p w14:paraId="16BD3F8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พยายามทำงานในหน้าที่ให้ถูกต้อง</w:t>
            </w:r>
          </w:p>
          <w:p w14:paraId="753B69E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- พยายามปฏิบัติงานให้แล้วเสร็จตามกำหนดเวลา</w:t>
            </w:r>
          </w:p>
          <w:p w14:paraId="035B65F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านะอดทน ขยันหมั่นเพียรในการทำงาน</w:t>
            </w:r>
          </w:p>
          <w:p w14:paraId="646294E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ออกว่าต้องการทำงานให้ได้ดีขึ้น</w:t>
            </w:r>
          </w:p>
          <w:p w14:paraId="34F777A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สดงความเห็นในเชิงปรับปรุงพัฒนาเมื่อเห็นความสูญเปล่า </w:t>
            </w:r>
          </w:p>
          <w:p w14:paraId="14B50BD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หรือหย่อนประสิทธิภาพในงาน  </w:t>
            </w:r>
          </w:p>
          <w:p w14:paraId="009330D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ทำงานได้ผลงานตามเป้าหมายที่วางไว้</w:t>
            </w:r>
          </w:p>
          <w:p w14:paraId="29C5486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กำหนดมาตรฐาน หรือเป้าหมายในการทำงานเพื่อให้ได้ผลงานที่ดี </w:t>
            </w:r>
          </w:p>
          <w:p w14:paraId="107755E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ติดตามและประเมินผลงานของตน โดยเทียบเคียงกับเกณฑ์มาตรฐาน</w:t>
            </w:r>
          </w:p>
          <w:p w14:paraId="4D279D5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ทำงานได้ตามเป้าหมายที่ผู้บังคับบัญชากำหนด หรือเป้าหมายของ</w:t>
            </w:r>
          </w:p>
          <w:p w14:paraId="03CC75C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น่วยงานที่รับผิดชอบ</w:t>
            </w:r>
          </w:p>
          <w:p w14:paraId="55CE260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มีความละเอียด รอบคอบ เอาใจใส่ ตรวจตราความถูกต้อง </w:t>
            </w:r>
          </w:p>
          <w:p w14:paraId="6096E91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ได้งานที่มีคุณภาพ </w:t>
            </w:r>
          </w:p>
          <w:p w14:paraId="1878D07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1B55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14E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....................</w:t>
            </w:r>
          </w:p>
        </w:tc>
      </w:tr>
      <w:tr w:rsidR="00F8762F" w:rsidRPr="00B33FDC" w14:paraId="4260DE65" w14:textId="77777777" w:rsidTr="00F8762F">
        <w:trPr>
          <w:trHeight w:val="3156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24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1DFC22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 3.2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บริการที่ดี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Service Mind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602932A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788351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การบริการที่เป็นมิตร สุภาพ</w:t>
            </w:r>
          </w:p>
          <w:p w14:paraId="2F6A5F3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ให้ข้อมูล ข่าวสาร ที่ถูกต้อง ชัดเจนแก่ผู้รับบริการ</w:t>
            </w:r>
          </w:p>
          <w:p w14:paraId="1ED3BE5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แจ้งให้ผู้รับบริการทราบความคืบหน้าในการดำเนินเรื่อง </w:t>
            </w:r>
          </w:p>
          <w:p w14:paraId="3C39BEA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หรือขั้นตอนงานต่าง ๆ ที่ให้บริการอยู่</w:t>
            </w:r>
          </w:p>
          <w:p w14:paraId="0E5435E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ประสานงานภายในหน่วยงาน และหน่วยงานอื่นที่เกี่ยวข้อง </w:t>
            </w:r>
          </w:p>
          <w:p w14:paraId="4FA5D1D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เพื่อให้ผู้รับบริการได้รับบริการที่ต่อเนื่องและรวดเร็ว</w:t>
            </w:r>
          </w:p>
          <w:p w14:paraId="276EF70D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วยแก้ปัญหาให้แก่ผู้รับบริการ</w:t>
            </w:r>
          </w:p>
          <w:p w14:paraId="6708631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เป็นธุระ ช่วยแก้ปัญหา หรือหาแนวทางแก้ไขปัญหาที่เกิดขึ้น</w:t>
            </w:r>
          </w:p>
          <w:p w14:paraId="47CD8FF7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แก่ผู้รับบริการอย่างรวดเร็ว  ไม่บ่ายเบี่ยง ไม่แก้ตัว หรือปัดภาระ</w:t>
            </w:r>
          </w:p>
          <w:p w14:paraId="3418DC2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- ดูแลให้ผู้รับบริการได้รับความพึงพอใจ และนำข้อขัดข้องใด ๆ </w:t>
            </w:r>
          </w:p>
          <w:p w14:paraId="38C3CEAB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 ในการให้บริการไปพัฒนาการให้บริการให้ดียิ่งขึ้น </w:t>
            </w:r>
          </w:p>
          <w:p w14:paraId="4ADC368F" w14:textId="77777777" w:rsidR="001E6D0B" w:rsidRPr="00B33FDC" w:rsidRDefault="001E6D0B" w:rsidP="00F8762F">
            <w:pPr>
              <w:tabs>
                <w:tab w:val="num" w:pos="36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5EDE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3323BA17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6D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5261E3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1940A30F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FBC2C2C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0F776E4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098D9AD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2E39B50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4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30CA2142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56AA89B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7D33505" w14:textId="77777777" w:rsidR="001E6D0B" w:rsidRPr="00B33FDC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CA60489" w14:textId="77777777" w:rsidR="00F8762F" w:rsidRPr="00B33FDC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75CABB6A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0890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A3B7A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5E2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91BC0BF" w14:textId="77777777" w:rsidTr="00F8762F">
        <w:trPr>
          <w:trHeight w:val="2783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DA2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CB2E1B6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3 การสั่งสมความเชี่ยวชาญในงานอาชีพ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ertise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2589FC94" w14:textId="77777777" w:rsidR="00F8762F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วามสนใจและติดตามความรู้ใหม่ ๆ ในสาขาอาชีพของตน</w:t>
            </w:r>
          </w:p>
          <w:p w14:paraId="39AB7E2D" w14:textId="77777777" w:rsidR="0024712A" w:rsidRPr="00B33FDC" w:rsidRDefault="0024712A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หรือที่เกี่ยวข้อง</w:t>
            </w:r>
          </w:p>
          <w:p w14:paraId="031457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- ศึกษาหาความรู้ สนใจเทคโนโลยี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ละองค์ความรู้ใหม่ ๆ ในสาขาอาชีพของตน</w:t>
            </w:r>
          </w:p>
          <w:p w14:paraId="3E7F93D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พัฒนาความรู้ความสามารถของตนให้ดียิ่งขึ้น</w:t>
            </w:r>
          </w:p>
          <w:p w14:paraId="3F579BA4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ติดตามเทคโนโลยี และความรู้ใหม่ ๆ อยู่เสมอ ด้วยการสืบค้นข้อมูล</w:t>
            </w:r>
          </w:p>
          <w:p w14:paraId="1EFAA8B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จากแหล่งต่าง ๆ ที่จะเป็นประโยชน์ต่อการปฏิบัติราชการ</w:t>
            </w:r>
          </w:p>
          <w:p w14:paraId="1127288F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มีความรู้ในวิชาการ และเทคโนโลยีใหม่ ๆ ในสาขาอาชีพของตน</w:t>
            </w:r>
          </w:p>
          <w:p w14:paraId="264BB2A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- รอบรู้ในเทคโนโลยี หรือองค์ความรู้ใหม่ ๆ ในสาขาอาชีพของตน หรือ</w:t>
            </w:r>
          </w:p>
          <w:p w14:paraId="41111C5D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ที่เกี่ยวข้อง ซึ่งอาจมีผลกระทบต่อการปฏิบัติหน้าที่ราชการของตน </w:t>
            </w:r>
          </w:p>
          <w:p w14:paraId="4879ED02" w14:textId="77777777" w:rsidR="001E6D0B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- รับรู้ถึงแนวโน้มวิทยาการที่ทันสมัย และเกี่ยวข้องกับงานของตน </w:t>
            </w:r>
          </w:p>
          <w:p w14:paraId="08863BAC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         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BF61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000C006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6E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1375CBE5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903B917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DD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2F14B6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4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การยึดมั่นในความถูกต้อง ชอบธรรม และจริยธรร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tegrity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1DE66E09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ความสุจริต</w:t>
            </w:r>
          </w:p>
          <w:p w14:paraId="2C180AE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ปฏิบัติหน้าที่ด้วยความสุจริต ไม่เลือกปฏิบัติ ถูกต้องตามกฎหมาย </w:t>
            </w:r>
          </w:p>
          <w:p w14:paraId="31677CF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และวินัยข้าราชการ</w:t>
            </w:r>
          </w:p>
          <w:p w14:paraId="6A31CDE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ความคิดเห็นตามหลักวิชาชีพอย่างสุจริต</w:t>
            </w:r>
          </w:p>
          <w:p w14:paraId="13B5A76F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สัจจะเชื่อถือได้ </w:t>
            </w:r>
          </w:p>
          <w:p w14:paraId="3AE518DA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- รักษาคำพูด มีสัจจะ และเชื่อถือได้</w:t>
            </w:r>
          </w:p>
          <w:p w14:paraId="01F740A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แสดงให้ปรากฏถึงความมีจิตสำนึกในความเป็นข้าราชการ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74DBD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CEDF8B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58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73F6400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  <w:tr w:rsidR="00F8762F" w:rsidRPr="00B33FDC" w14:paraId="28CFE5DD" w14:textId="77777777" w:rsidTr="00F8762F">
        <w:trPr>
          <w:trHeight w:val="2311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22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852CF9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3.5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ทำงานเป็นทีม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Teamwork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BF3626D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63139F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นับสนุนการตัดสินใจของทีม และทำงานในส่วนที่ตนได้รับมอบหมาย</w:t>
            </w:r>
          </w:p>
          <w:p w14:paraId="02D9E7C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รายงานให้สมาชิกทราบความคืบหน้าของการดำเนินงานของตนในทีม</w:t>
            </w:r>
          </w:p>
          <w:p w14:paraId="7C9DC30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ข้อมูลที่เป็นประโยชน์ต่อการทำงานของทีม</w:t>
            </w:r>
          </w:p>
          <w:p w14:paraId="4B50393E" w14:textId="77777777" w:rsidR="00F8762F" w:rsidRPr="00B33FDC" w:rsidRDefault="001E6D0B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F8762F"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="00F8762F" w:rsidRPr="00B33FD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F8762F"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ในการทำงานกับเพื่อนร่วมงาน</w:t>
            </w:r>
          </w:p>
          <w:p w14:paraId="5FB0CB9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สร้างสัมพันธ์เข้ากับผู้อื่นในกลุ่มได้ดี </w:t>
            </w:r>
          </w:p>
          <w:p w14:paraId="1C7EAE41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ให้ความร่วมมือกับผู้อื่นในทีมด้วยดี</w:t>
            </w:r>
          </w:p>
          <w:p w14:paraId="42EFC403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กล่าวถึงเพื่อนร่วมงานในเชิงสร้างสรรค์ และแสดงความเชื่อมั่นในศักยภาพ</w:t>
            </w:r>
          </w:p>
          <w:p w14:paraId="033F7D1D" w14:textId="77777777" w:rsidR="001E6D0B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ของเพื่อนร่วมทีมทั้งต่อหน้าและลับหลัง </w:t>
            </w:r>
          </w:p>
          <w:p w14:paraId="35AF62B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B6552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471ACCE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E37A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63AAC18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.</w:t>
            </w:r>
          </w:p>
        </w:tc>
      </w:tr>
    </w:tbl>
    <w:p w14:paraId="4AB2062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AA21EB2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28804C10" w14:textId="77777777" w:rsidR="00F8762F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CF2BA88" w14:textId="77777777" w:rsidR="00F8762F" w:rsidRPr="00B33FDC" w:rsidRDefault="00F8762F" w:rsidP="00F8762F">
      <w:pPr>
        <w:tabs>
          <w:tab w:val="left" w:pos="851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5</w:t>
      </w:r>
      <w:r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>-</w:t>
      </w:r>
    </w:p>
    <w:p w14:paraId="66EAE080" w14:textId="77777777" w:rsidR="00F8762F" w:rsidRDefault="00F8762F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BB37A52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0F68843E" w14:textId="77777777" w:rsidR="001E6D0B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37A5F9F1" w14:textId="77777777" w:rsidR="001E6D0B" w:rsidRPr="00B33FDC" w:rsidRDefault="001E6D0B" w:rsidP="00F8762F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1"/>
        <w:gridCol w:w="1276"/>
        <w:gridCol w:w="1559"/>
      </w:tblGrid>
      <w:tr w:rsidR="00F8762F" w:rsidRPr="00B33FDC" w14:paraId="51C8EDAE" w14:textId="77777777" w:rsidTr="00F8762F">
        <w:trPr>
          <w:trHeight w:val="6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6DF6" w14:textId="77777777" w:rsidR="00F8762F" w:rsidRPr="00B33FDC" w:rsidRDefault="00F8762F" w:rsidP="00F8762F">
            <w:pPr>
              <w:spacing w:before="80" w:after="80" w:line="240" w:lineRule="auto"/>
              <w:outlineLvl w:val="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1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 (ต่อ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16749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B2B" w14:textId="77777777" w:rsidR="00F8762F" w:rsidRPr="00B33FDC" w:rsidRDefault="00F8762F" w:rsidP="00F8762F">
            <w:pPr>
              <w:spacing w:before="80" w:after="8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8762F" w:rsidRPr="00B33FDC" w14:paraId="238B8AD3" w14:textId="77777777" w:rsidTr="00F8762F">
        <w:trPr>
          <w:trHeight w:val="502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CFB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สมรรถนะเฉพาะตามลักษณะงานที่ปฏิบัติ</w:t>
            </w:r>
          </w:p>
        </w:tc>
      </w:tr>
      <w:tr w:rsidR="00F8762F" w:rsidRPr="00B33FDC" w14:paraId="6101F3F4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8A0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4.1 การสืบเสาะหาข้อมูล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formation See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72755FE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าข้อมูลในเบื้องต้น </w:t>
            </w:r>
          </w:p>
          <w:p w14:paraId="1BECE93A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ใช้ข้อมูลที่มีอยู่  หรือหาจากแหล่งข้อมูลที่มีอยู่แล้ว </w:t>
            </w:r>
          </w:p>
          <w:p w14:paraId="6ABC14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ถามผู้ที่เกี่ยวข้องโดยตรงเพื่อให้ได้ข้อมูล </w:t>
            </w:r>
          </w:p>
          <w:p w14:paraId="4C6ABEA6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เสาะค้นหาข้อมูล</w:t>
            </w:r>
          </w:p>
          <w:p w14:paraId="3620CBD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สืบเสาะค้นหาข้อมูลด้วยวิธีการที่มีมากกว่าเพียงการตั้งคำถามพื้นฐาน</w:t>
            </w:r>
          </w:p>
          <w:p w14:paraId="233888F1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สืบเสาะค้นหาข้อมูลจากผู้ที่ใกล้ชิดกับเหตุการณ์ หรือเรื่องราวมากที่สุด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A41D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17EDC3F5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4D7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33FC8AA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CD57EC2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B72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B3BDC28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2 การคิดวิเคราะห์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nalytical Thinking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0279B8E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gramStart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ยกแยะประเด็นปัญหา  หรืองานออกเป็นส่วนย่อย</w:t>
            </w:r>
            <w:proofErr w:type="gramEnd"/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ๆ </w:t>
            </w:r>
          </w:p>
          <w:p w14:paraId="12B775F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แยกแยะปัญหาออกเป็นรายการอย่างง่าย ๆ ได้โดยไม่เรียงลำดับ</w:t>
            </w:r>
          </w:p>
          <w:p w14:paraId="23359532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สำคัญ</w:t>
            </w:r>
          </w:p>
          <w:p w14:paraId="59A9716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วางแผนงานโดยแตกประเด็นปัญหาออกเป็นส่วน ๆ </w:t>
            </w:r>
          </w:p>
          <w:p w14:paraId="54719A19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เป็นกิจกรรมต่าง ๆ ได้</w:t>
            </w:r>
          </w:p>
          <w:p w14:paraId="253184B4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ข้าใจความสัมพันธ์ขั้นพื้นฐานของปัญหา หรืองาน</w:t>
            </w:r>
          </w:p>
          <w:p w14:paraId="77BCBC23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ะบุเหตุและผล ในแต่ละสถานการณ์ต่าง ๆ ได้ </w:t>
            </w:r>
          </w:p>
          <w:p w14:paraId="1E8A873F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ระบุข้อดี ข้อเสียของประเด็นต่าง ๆ ได้</w:t>
            </w:r>
          </w:p>
          <w:p w14:paraId="4373518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วางแผนงาน โดยจัดเรียงงาน หรือกิจกรรมต่าง ๆ ตามลำดับความสำคัญ </w:t>
            </w:r>
          </w:p>
          <w:p w14:paraId="3A0B997C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รือความเร่งด่ว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C0409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A03ACE0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04E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2A244771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374A65EE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7F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94059B9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1E6D0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3 การตรวจสอบความถูกต้องตามกระบวนงาน (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Concern for Order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24BEE5E0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้องการความถูกต้อง ชัดเจนในงาน และรักษา กฎ ระเบียบ</w:t>
            </w:r>
          </w:p>
          <w:p w14:paraId="4A8589C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้องการให้ข้อมูล และบทบาทในการปฏิบัติงาน มีความถูกต้อง ชัดเจน</w:t>
            </w:r>
          </w:p>
          <w:p w14:paraId="00039B78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- ดูแลให้เกิดความเป็นระเบียบในสภาพแวดล้อมของการทำงาน</w:t>
            </w:r>
          </w:p>
          <w:p w14:paraId="25700DF5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</w:t>
            </w:r>
            <w:r w:rsidR="001E6D0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ปฏิบัติตามกฎ ระเบียบ และขั้นตอน ที่กำหนดอย่างเคร่งครัด</w:t>
            </w:r>
          </w:p>
          <w:p w14:paraId="56D42ECB" w14:textId="77777777" w:rsidR="00F8762F" w:rsidRPr="00B33FDC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</w:t>
            </w:r>
            <w:r w:rsidRPr="00B33FDC">
              <w:rPr>
                <w:rFonts w:ascii="Arial" w:eastAsia="Calibri" w:hAnsi="Arial" w:cs="Arial"/>
                <w:sz w:val="30"/>
                <w:szCs w:val="30"/>
              </w:rPr>
              <w:t>●</w:t>
            </w:r>
            <w:r w:rsidRPr="00B33FD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ทานความถูกต้องของงานที่ตนรับผิดชอบ</w:t>
            </w:r>
          </w:p>
          <w:p w14:paraId="251411A7" w14:textId="77777777" w:rsidR="00F8762F" w:rsidRDefault="00F8762F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- ตรวจทานงานในหน้าที่ความรับผิดชอบอย่างละเอียดเพื่อความถูกต้อง</w:t>
            </w:r>
          </w:p>
          <w:p w14:paraId="0DF6050B" w14:textId="77777777" w:rsidR="001E6D0B" w:rsidRPr="00B33FDC" w:rsidRDefault="001E6D0B" w:rsidP="00F8762F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C348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  <w:lang w:bidi="en-US"/>
              </w:rPr>
            </w:pPr>
          </w:p>
          <w:p w14:paraId="64E7644C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83B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12"/>
                <w:szCs w:val="12"/>
                <w:lang w:bidi="en-US"/>
              </w:rPr>
            </w:pPr>
          </w:p>
          <w:p w14:paraId="39E59323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.</w:t>
            </w:r>
          </w:p>
        </w:tc>
      </w:tr>
      <w:tr w:rsidR="00F8762F" w:rsidRPr="00B33FDC" w14:paraId="429738E1" w14:textId="77777777" w:rsidTr="00F8762F">
        <w:trPr>
          <w:trHeight w:val="425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87D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E5F12C2" w14:textId="77777777" w:rsidR="00F8762F" w:rsidRPr="00B33FDC" w:rsidRDefault="00F8762F" w:rsidP="00F8762F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F8408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</w:p>
          <w:p w14:paraId="6B58DB6E" w14:textId="77777777" w:rsidR="00F8762F" w:rsidRPr="00B33FDC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en-US"/>
              </w:rPr>
              <w:t>10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177" w14:textId="77777777" w:rsidR="00F8762F" w:rsidRPr="00B33FDC" w:rsidRDefault="00F8762F" w:rsidP="00F876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  <w:p w14:paraId="18CA36AD" w14:textId="77777777" w:rsidR="00F8762F" w:rsidRDefault="00F8762F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  <w:t>……………………</w:t>
            </w:r>
          </w:p>
          <w:p w14:paraId="20A05986" w14:textId="77777777" w:rsidR="001E6D0B" w:rsidRPr="00B33FDC" w:rsidRDefault="001E6D0B" w:rsidP="00F8762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en-US"/>
              </w:rPr>
            </w:pPr>
          </w:p>
        </w:tc>
      </w:tr>
    </w:tbl>
    <w:p w14:paraId="3E6DE95A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9E04D4" w14:textId="77777777" w:rsidR="00F8762F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E2BF867" w14:textId="77777777" w:rsidR="001E6D0B" w:rsidRDefault="001E6D0B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7E57AE2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14:paraId="19A8066C" w14:textId="77777777" w:rsidR="00F8762F" w:rsidRPr="00B33FDC" w:rsidRDefault="00F8762F" w:rsidP="00F8762F">
      <w:pPr>
        <w:spacing w:after="12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6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F8762F" w:rsidRPr="00B33FDC" w14:paraId="6AFCD73C" w14:textId="77777777" w:rsidTr="00F8762F">
        <w:tc>
          <w:tcPr>
            <w:tcW w:w="10036" w:type="dxa"/>
          </w:tcPr>
          <w:p w14:paraId="5E0B1A4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en-US"/>
              </w:rPr>
              <w:t xml:space="preserve"> 2  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ความเห็นของผู้บังคับบัญชา</w:t>
            </w:r>
          </w:p>
        </w:tc>
      </w:tr>
      <w:tr w:rsidR="00F8762F" w:rsidRPr="00B33FDC" w14:paraId="5F1F695A" w14:textId="77777777" w:rsidTr="00F8762F">
        <w:tc>
          <w:tcPr>
            <w:tcW w:w="10036" w:type="dxa"/>
          </w:tcPr>
          <w:p w14:paraId="00D9FBC8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.</w:t>
            </w: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ความเห็นของผู้ประเมิน ฯ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ผู้บังคับบัญชาชั้นต้นที่ควบคุมดูแลการปฏิบัติงานปัจจุบัน)</w:t>
            </w:r>
          </w:p>
          <w:p w14:paraId="459CD9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14:paraId="2D44BC6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 ………………………………………………………………………………………………………………………………………………………………………….</w:t>
            </w:r>
          </w:p>
          <w:p w14:paraId="40FBFEE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  <w:p w14:paraId="1E6DBA35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(ลงชื่อ)................................................................ผู้ประเมิน</w:t>
            </w:r>
          </w:p>
          <w:p w14:paraId="728D4D2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(...............................................................)</w:t>
            </w:r>
          </w:p>
          <w:p w14:paraId="31D4EEF0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ตำแหน่ง.............................................................</w:t>
            </w:r>
          </w:p>
          <w:p w14:paraId="50DF4215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วันที่............ เดือน .......................... พ.ศ. ..........</w:t>
            </w:r>
          </w:p>
          <w:p w14:paraId="1FF6F1C1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FA52F96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6"/>
                <w:szCs w:val="6"/>
                <w:cs/>
              </w:rPr>
            </w:pPr>
          </w:p>
        </w:tc>
      </w:tr>
      <w:tr w:rsidR="00F8762F" w:rsidRPr="00B33FDC" w14:paraId="6F7CBEDD" w14:textId="77777777" w:rsidTr="00F8762F">
        <w:tc>
          <w:tcPr>
            <w:tcW w:w="10036" w:type="dxa"/>
          </w:tcPr>
          <w:p w14:paraId="5319960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. ความเห็นของผู้บังคับบัญชาเหนือขึ้นไป 1 ระดับ</w:t>
            </w:r>
          </w:p>
          <w:p w14:paraId="179E9AAA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3AA01DBC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</w:t>
            </w:r>
          </w:p>
          <w:p w14:paraId="2BA1950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(ระบุเหตุผล) ........................................................................................................................................................................</w:t>
            </w:r>
          </w:p>
          <w:p w14:paraId="70E0192B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(ลงชื่อ)................................................................</w:t>
            </w:r>
          </w:p>
          <w:p w14:paraId="603273B7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(...............................................................)</w:t>
            </w:r>
          </w:p>
          <w:p w14:paraId="0A8E1F4E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ตำแหน่ง.............................................................</w:t>
            </w:r>
          </w:p>
          <w:p w14:paraId="0953B56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   วันที่............ เดือน .......................... พ.ศ. ..........</w:t>
            </w:r>
          </w:p>
          <w:p w14:paraId="6B63D203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F8762F" w:rsidRPr="00B33FDC" w14:paraId="015A1CB4" w14:textId="77777777" w:rsidTr="00F8762F">
        <w:tc>
          <w:tcPr>
            <w:tcW w:w="10036" w:type="dxa"/>
          </w:tcPr>
          <w:p w14:paraId="1FB31534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ความเห็นของรองอธิบดี หรืออธิบดี แล้วแต่กรณี</w:t>
            </w:r>
          </w:p>
          <w:p w14:paraId="34413B8A" w14:textId="77777777" w:rsidR="00F8762F" w:rsidRPr="00B33FDC" w:rsidRDefault="00F8762F" w:rsidP="00F8762F">
            <w:pPr>
              <w:ind w:right="-1049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ฉพาะกรณีที่ความเห็นของผู้บังคับบัญชาทั้ง 2 ระดับแตกต่างกัน)</w:t>
            </w:r>
          </w:p>
          <w:p w14:paraId="4595FA3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เห็นด้วยกับการประเมินข้างต้น</w:t>
            </w:r>
          </w:p>
          <w:p w14:paraId="25AC1A92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sym w:font="Wingdings 2" w:char="F081"/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มีความเห็นแตกต่างจากการประเมินข้างต้น ในแต่ละรายการ ดังนี้  </w:t>
            </w:r>
          </w:p>
          <w:p w14:paraId="568414AD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(ระบุเหตุผล) ........................................................................................................................................................................ </w:t>
            </w:r>
          </w:p>
          <w:p w14:paraId="241A0F2F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</w:t>
            </w:r>
          </w:p>
          <w:p w14:paraId="16C54BDA" w14:textId="77777777" w:rsidR="00F8762F" w:rsidRPr="00B33FDC" w:rsidRDefault="00F8762F" w:rsidP="00F8762F">
            <w:pPr>
              <w:spacing w:before="120"/>
              <w:ind w:right="-255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(ลงชื่อ)................................................................</w:t>
            </w:r>
          </w:p>
          <w:p w14:paraId="29FBB281" w14:textId="77777777" w:rsidR="00F8762F" w:rsidRPr="00B33FDC" w:rsidRDefault="00F8762F" w:rsidP="00F8762F">
            <w:pPr>
              <w:ind w:right="-256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en-US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(...............................................................)</w:t>
            </w:r>
          </w:p>
          <w:p w14:paraId="37FBBD34" w14:textId="77777777" w:rsidR="00F8762F" w:rsidRPr="00B33FDC" w:rsidRDefault="00F8762F" w:rsidP="00F8762F">
            <w:pPr>
              <w:ind w:right="-256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....</w:t>
            </w:r>
          </w:p>
          <w:p w14:paraId="4F965286" w14:textId="77777777" w:rsidR="00F8762F" w:rsidRDefault="00F8762F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                                                                 วันที่............ เดือน .......................... พ.ศ. ..........</w:t>
            </w:r>
          </w:p>
          <w:p w14:paraId="54E8C854" w14:textId="77777777" w:rsidR="001E6D0B" w:rsidRPr="00B33FDC" w:rsidRDefault="001E6D0B" w:rsidP="00F8762F">
            <w:pPr>
              <w:ind w:right="-256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90BE53A" w14:textId="77777777" w:rsidR="00F8762F" w:rsidRDefault="00F8762F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865D8FB" w14:textId="77777777" w:rsidR="001E6D0B" w:rsidRDefault="001E6D0B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564204C0" w14:textId="77777777" w:rsidR="001E6D0B" w:rsidRPr="00B33FDC" w:rsidRDefault="001E6D0B" w:rsidP="00F8762F">
      <w:pPr>
        <w:spacing w:after="0"/>
        <w:rPr>
          <w:rFonts w:ascii="TH SarabunIT๙" w:hAnsi="TH SarabunIT๙" w:cs="TH SarabunIT๙"/>
          <w:spacing w:val="-4"/>
          <w:sz w:val="12"/>
          <w:szCs w:val="12"/>
          <w:u w:val="single"/>
        </w:rPr>
      </w:pPr>
    </w:p>
    <w:p w14:paraId="3DBD2559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หมายเหตุ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หากผู้บังคับบัญชาชั้นต้น และผู้บังคับบัญชาชั้นเหนือขึ้นไป 1 ระดับ มีความเห็นแตกต่างกัน </w:t>
      </w:r>
    </w:p>
    <w:p w14:paraId="1C4E9AE1" w14:textId="77777777" w:rsidR="00F8762F" w:rsidRPr="00B33FDC" w:rsidRDefault="00F8762F" w:rsidP="00F8762F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    ให้รองอธิบดี หรือ</w:t>
      </w:r>
      <w:r w:rsidRPr="00B33FDC">
        <w:rPr>
          <w:rFonts w:ascii="TH SarabunIT๙" w:hAnsi="TH SarabunIT๙" w:cs="TH SarabunIT๙"/>
          <w:spacing w:val="-4"/>
          <w:sz w:val="32"/>
          <w:szCs w:val="32"/>
          <w:cs/>
        </w:rPr>
        <w:t>อธิบดี แล้วแต่กรณี เป็นผู้พิจารณาชี้ขาด และถือเป็นที่สุด</w:t>
      </w:r>
    </w:p>
    <w:p w14:paraId="0E987186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947D59C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3DA706E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6DD8699" w14:textId="7857246E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ผลการปฏิบัติงานย้อนหลังไม่เกิน 5 ปี</w:t>
      </w:r>
    </w:p>
    <w:p w14:paraId="564C7EDF" w14:textId="62447C08" w:rsidR="00C15940" w:rsidRDefault="00C15940" w:rsidP="00F8762F">
      <w:pPr>
        <w:spacing w:after="0"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นับถึงวันที่แจ้งเวียนรับสมัคร)</w:t>
      </w:r>
    </w:p>
    <w:p w14:paraId="3B817892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 w:rsidR="00EC2F6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70FB3C7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14BDA13" w14:textId="77777777" w:rsidR="00F8762F" w:rsidRPr="00C865E2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05FA0F4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529D5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0E93DD3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EF5805F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B4AA99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A598B2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83B597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7E2FF7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6A6F7A0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1A86948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4DBBEBB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3D30E207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175BF512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DD574CD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0EEBE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2087EE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AF903F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E1AD0DB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65CB5A7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55B7435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6085E653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BE1EC8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53B998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A7CFF59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85CBB31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8863A0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706D798E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2DD3A51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C130778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11282D3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E31B8C9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48AD295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CBD769F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B7C7918" w14:textId="36151745" w:rsidR="00C865E2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22A83F6" w14:textId="50EE01A3" w:rsidR="00B66654" w:rsidRPr="00383AF9" w:rsidRDefault="00B66654" w:rsidP="00B6665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613E648F" w14:textId="77777777" w:rsidR="001E6D0B" w:rsidRPr="00C865E2" w:rsidRDefault="00F8762F" w:rsidP="00C865E2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15F8E387" w14:textId="77777777" w:rsidR="00F8762F" w:rsidRPr="00383AF9" w:rsidRDefault="00F8762F" w:rsidP="00F8762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83D7149" w14:textId="77777777" w:rsidR="00F8762F" w:rsidRPr="00383AF9" w:rsidRDefault="00F8762F" w:rsidP="00F8762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82FBCA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A66642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651C4F0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A10C837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1E6D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40DDA57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1) ระยะเวลาการดำเนินการ 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1220DA7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116A993F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4185C3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3A3454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="001E6D0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69A4C35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0E72D6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1E6D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 </w:t>
      </w:r>
    </w:p>
    <w:p w14:paraId="6FC4F2B3" w14:textId="77777777" w:rsidR="001E6D0B" w:rsidRPr="00383AF9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(1) ระยะเวลาการดำเนินการ 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719F9EA8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139686F3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10C3CBC2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26C7CC9" w14:textId="77777777" w:rsidR="001E6D0B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56FC0468" w14:textId="77777777" w:rsidR="00C865E2" w:rsidRPr="00C865E2" w:rsidRDefault="00C865E2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D41FE5F" w14:textId="77777777" w:rsidR="00F8762F" w:rsidRPr="00383AF9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7C84E45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1) ระยะเวลาการดำเนินการ 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2A6F52AF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0BC3BE19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6F60733C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231C0CD" w14:textId="77777777" w:rsidR="001E6D0B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29BE69FE" w14:textId="77777777" w:rsidR="00C865E2" w:rsidRPr="00C865E2" w:rsidRDefault="00C865E2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8F4EFD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7A2F323" w14:textId="77777777" w:rsidR="001E6D0B" w:rsidRPr="00383AF9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 w:rsidR="001E6D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(1) ระยะเวลาการดำเนินการ ...................................................</w:t>
      </w:r>
      <w:r w:rsidR="001E6D0B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="001E6D0B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0156573E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685D8A9C" w14:textId="77777777" w:rsidR="001E6D0B" w:rsidRPr="00383AF9" w:rsidRDefault="001E6D0B" w:rsidP="001E6D0B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679B7F80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3774E54" w14:textId="77777777" w:rsidR="001E6D0B" w:rsidRPr="00383AF9" w:rsidRDefault="001E6D0B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2304DDE2" w14:textId="77777777" w:rsidR="00F8762F" w:rsidRPr="00C865E2" w:rsidRDefault="00F8762F" w:rsidP="001E6D0B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CC0FA20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2485AFD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1) ระยะเวลาการดำเนินการ 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0CD7930D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(2) รายละเอียดการปฏิบัติงาน 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p w14:paraId="453105DB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(3) ผลสัมฤทธิ์ของงาน (ผลผล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ะผลลัพธ์) 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</w:p>
    <w:p w14:paraId="04BA7BE1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12F07A3" w14:textId="77777777" w:rsidR="00F8762F" w:rsidRPr="00C865E2" w:rsidRDefault="00C865E2" w:rsidP="00C865E2">
      <w:pPr>
        <w:tabs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6A3F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0444A1BB" w14:textId="6C97A187" w:rsidR="00F8762F" w:rsidRPr="00383AF9" w:rsidRDefault="00B66654" w:rsidP="00B6665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57FD282C" w14:textId="77777777" w:rsidR="00F8762F" w:rsidRPr="00C865E2" w:rsidRDefault="00C865E2" w:rsidP="00C865E2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25FB0FE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B9D414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ADDCAA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9B5748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0143B6B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DC6086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513D943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426CC3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18D9972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0448BE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0B7B618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2D191C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CD18D8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5E303E6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BD6C9A2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A025258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61DFBF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075838A2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E8142AA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4"/>
          <w:szCs w:val="4"/>
        </w:rPr>
      </w:pPr>
    </w:p>
    <w:p w14:paraId="1FE76D3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0C55C1A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0F3FCD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B387D28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1263D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30B722B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927AD5E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232DB0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408B47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CFF2F49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4C5F45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093C5C8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6BB7024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66DF706D" w14:textId="77777777" w:rsidR="00F8762F" w:rsidRPr="00C865E2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4E8F192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7883E11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0C1C55A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4BCE9DC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5E64606E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4BD44F0D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2AE97F90" w14:textId="101CA598" w:rsidR="00C865E2" w:rsidRPr="00383AF9" w:rsidRDefault="00B66654" w:rsidP="00B6665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5ACF88FC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C704EF" w14:textId="77777777" w:rsidR="00F8762F" w:rsidRPr="00C865E2" w:rsidRDefault="00C865E2" w:rsidP="00C865E2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C15396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548634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514CD6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A185D2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33BB7E1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3AE1CE3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03AFF55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0648FCF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7CEDB3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460510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4B50418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0EFB2A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6A5E19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4CB98A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1AAEBE6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65288BC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F86439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CDC58A4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C41626B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36990B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3E1A16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1FA0653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FD15514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CB9993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27378842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18730526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F994CF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72B32A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F42A847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B3E7871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69F804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00946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EDB4413" w14:textId="77777777" w:rsidR="00F8762F" w:rsidRPr="00C865E2" w:rsidRDefault="00F8762F" w:rsidP="00F8762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CCF8503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02EA485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86A79D4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7D08911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6271CDA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358AC292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275719AE" w14:textId="360971D7" w:rsidR="00F8762F" w:rsidRPr="00383AF9" w:rsidRDefault="00B66654" w:rsidP="00B6665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5380FC5B" w14:textId="77777777" w:rsidR="00F8762F" w:rsidRPr="00C865E2" w:rsidRDefault="00C865E2" w:rsidP="00C865E2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165E083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306E526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35B9E7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CDA464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1CC68A27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7AEBFC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5600055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9D8CDF7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6D6258E4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70F90CB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D69223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655192A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75181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782A265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40E88DE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3CA5606D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2F70FCC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1C9E4D90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0125D0A" w14:textId="77777777" w:rsidR="00C865E2" w:rsidRPr="00C865E2" w:rsidRDefault="00C865E2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B88064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0C667E4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530679A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A74CC3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DCA17D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D017B1B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CDC9924" w14:textId="77777777" w:rsidR="0086562F" w:rsidRPr="0086562F" w:rsidRDefault="00865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5EBEE3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71EA2C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D585EC0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237C225" w14:textId="77777777" w:rsidR="00F8762F" w:rsidRPr="00383AF9" w:rsidRDefault="00F8762F" w:rsidP="00F8762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01FC97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E81247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3B60A639" w14:textId="77777777" w:rsidR="00F8762F" w:rsidRPr="00C865E2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5D5AD28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86562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 w:rsidR="0086562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71607FD7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E1550AC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2C489D0" w14:textId="77777777" w:rsidR="00C865E2" w:rsidRPr="00383AF9" w:rsidRDefault="00C865E2" w:rsidP="00C865E2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8E7B44C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BFCA93E" w14:textId="77777777" w:rsidR="00C865E2" w:rsidRPr="00383AF9" w:rsidRDefault="00C865E2" w:rsidP="00C865E2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16F57D01" w14:textId="236112BC" w:rsidR="00F8762F" w:rsidRDefault="00B66654" w:rsidP="00B6665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62C93BCB" w14:textId="77777777" w:rsidR="00C865E2" w:rsidRDefault="00C865E2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07CFEF" w14:textId="77777777" w:rsidR="00C865E2" w:rsidRPr="00383AF9" w:rsidRDefault="00C865E2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FC0E0F7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9D019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14:paraId="75830EBD" w14:textId="77777777" w:rsidR="00F8762F" w:rsidRPr="00A965E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FD94C8A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0E5A28EC" w14:textId="77777777" w:rsidR="00F8762F" w:rsidRPr="00383AF9" w:rsidRDefault="00F8762F" w:rsidP="00F8762F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33E09098" w14:textId="77777777" w:rsidR="00F8762F" w:rsidRPr="00383AF9" w:rsidRDefault="00F8762F" w:rsidP="00F8762F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917ED29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35F224D9" w14:textId="77777777" w:rsidR="00F8762F" w:rsidRPr="008143D4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57C6257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2FD55E5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279165C2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FF98CC2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399BAAD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B9B74A2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5D6595F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4B2F685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74C3328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F76BCE8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93A1C5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55D625D" w14:textId="77777777" w:rsidR="00F8762F" w:rsidRPr="008143D4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A9344D4" w14:textId="77777777" w:rsidR="00F8762F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3EC457F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0D6EE471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23E6A6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F843FAA" w14:textId="77777777" w:rsidR="004F1A08" w:rsidRPr="00383AF9" w:rsidRDefault="00F8762F" w:rsidP="004F1A0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4F1A08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</w:t>
      </w:r>
      <w:r w:rsidR="004F1A08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 w:rsidR="004F1A08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</w:p>
    <w:p w14:paraId="6F8B459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CF9436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119B1A4A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4C3CE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5C88630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8D0C257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BBC7AD1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8C07D63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B973A86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3ACEE6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C421F49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FB70CC2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5C715520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2DBA72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A79C8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2C53A4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6B918355" w14:textId="77777777" w:rsidR="00F8762F" w:rsidRPr="008143D4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48683C07" w14:textId="77777777" w:rsidR="00F8762F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D3C4F6" w14:textId="77777777" w:rsidR="00F8762F" w:rsidRPr="00CD122D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14380B3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45128AB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5FF9CC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3FF0237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904E29B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B7619FE" w14:textId="77777777" w:rsidR="00F8762F" w:rsidRPr="00CD122D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CCFFC44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120D9220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DAB8BCD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91EF777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408485B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CCC8068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C66FC34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15E662C9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268714A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BCF0D88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146F898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ABB9F0E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AD1D2FF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E986498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5757DA88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0677FE7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DA29B5A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22ED51D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9B29878" w14:textId="77777777" w:rsidR="00F8762F" w:rsidRPr="008143D4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39012C1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192C43D1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2326A43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3237529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252AA85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8647746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14092CB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54C51D6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BEC3B49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0AB305F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26B5F9C" w14:textId="77777777" w:rsidR="00F8762F" w:rsidRPr="00CD122D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4C3FDF3A" w14:textId="77777777" w:rsidR="00F8762F" w:rsidRDefault="00F8762F" w:rsidP="00EC2F6B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="00EC2F6B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4963A211" w14:textId="77777777" w:rsidR="00F8762F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E4D3288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42984267" w14:textId="77777777" w:rsidR="00EC2F6B" w:rsidRDefault="00F8762F" w:rsidP="00EC2F6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4"/>
        <w:gridCol w:w="2252"/>
        <w:gridCol w:w="2410"/>
        <w:gridCol w:w="3119"/>
      </w:tblGrid>
      <w:tr w:rsidR="00EC2F6B" w14:paraId="4E03CA30" w14:textId="77777777" w:rsidTr="004D78BF">
        <w:tc>
          <w:tcPr>
            <w:tcW w:w="724" w:type="dxa"/>
          </w:tcPr>
          <w:p w14:paraId="66384FB1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956372F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1B8FBF8C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4B41D8C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14:paraId="3CDE6CD6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C0213A7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14:paraId="36B8B334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6BF9AF2" w14:textId="77777777" w:rsid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14:paraId="5FA81393" w14:textId="77777777" w:rsidR="00EC2F6B" w:rsidRPr="00EC2F6B" w:rsidRDefault="00EC2F6B" w:rsidP="004D78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EC2F6B" w14:paraId="13E32245" w14:textId="77777777" w:rsidTr="004D78BF">
        <w:tc>
          <w:tcPr>
            <w:tcW w:w="724" w:type="dxa"/>
          </w:tcPr>
          <w:p w14:paraId="027080D6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310B4CB6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98ABA17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7A11B1E9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2F6B" w14:paraId="45CD9737" w14:textId="77777777" w:rsidTr="004D78BF">
        <w:tc>
          <w:tcPr>
            <w:tcW w:w="724" w:type="dxa"/>
          </w:tcPr>
          <w:p w14:paraId="0BA676D4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0C295A9E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9860A56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16473BCB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2F6B" w14:paraId="730E426F" w14:textId="77777777" w:rsidTr="004D78BF">
        <w:tc>
          <w:tcPr>
            <w:tcW w:w="724" w:type="dxa"/>
          </w:tcPr>
          <w:p w14:paraId="7B2EE2DB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50C1EF82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B0E231F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28662E63" w14:textId="77777777" w:rsidR="00EC2F6B" w:rsidRDefault="00EC2F6B" w:rsidP="004D78B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179E8E" w14:textId="77777777" w:rsidR="00EC2F6B" w:rsidRPr="00EC2F6B" w:rsidRDefault="00EC2F6B" w:rsidP="00EC2F6B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62A555F" w14:textId="77777777" w:rsidR="00F8762F" w:rsidRPr="008143D4" w:rsidRDefault="00F8762F" w:rsidP="00EC2F6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511A08A9" w14:textId="77777777" w:rsidR="00F8762F" w:rsidRPr="00383AF9" w:rsidRDefault="00F8762F" w:rsidP="00F8762F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6ECB0BA4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7E8A8105" w14:textId="77777777" w:rsidR="00F8762F" w:rsidRDefault="00F8762F" w:rsidP="00F8762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 </w:t>
      </w:r>
    </w:p>
    <w:p w14:paraId="22849321" w14:textId="77777777" w:rsidR="00F8762F" w:rsidRPr="00C15940" w:rsidRDefault="00F8762F" w:rsidP="00F8762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530D2BA2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3B4FCD1A" w14:textId="77777777" w:rsidR="00F8762F" w:rsidRPr="00383AF9" w:rsidRDefault="00F8762F" w:rsidP="00F8762F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004"/>
        <w:gridCol w:w="4523"/>
      </w:tblGrid>
      <w:tr w:rsidR="00F8762F" w:rsidRPr="00383AF9" w14:paraId="31C5301F" w14:textId="77777777" w:rsidTr="00F8762F">
        <w:trPr>
          <w:trHeight w:val="299"/>
        </w:trPr>
        <w:tc>
          <w:tcPr>
            <w:tcW w:w="4109" w:type="dxa"/>
            <w:vAlign w:val="center"/>
          </w:tcPr>
          <w:p w14:paraId="7F7C43D2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5D42C646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65BD565A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2BA69C41" w14:textId="77777777" w:rsidR="00F8762F" w:rsidRPr="00D90E2A" w:rsidRDefault="00F8762F" w:rsidP="00F87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8762F" w:rsidRPr="00383AF9" w14:paraId="7AEDDF12" w14:textId="77777777" w:rsidTr="00F8762F">
        <w:tc>
          <w:tcPr>
            <w:tcW w:w="4109" w:type="dxa"/>
          </w:tcPr>
          <w:p w14:paraId="74D3EC2D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  <w:p w14:paraId="01186F2A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216D58A1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</w:tr>
      <w:tr w:rsidR="00F8762F" w:rsidRPr="00383AF9" w14:paraId="45CA7168" w14:textId="77777777" w:rsidTr="00F8762F">
        <w:tc>
          <w:tcPr>
            <w:tcW w:w="4109" w:type="dxa"/>
          </w:tcPr>
          <w:p w14:paraId="12939EEE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  <w:p w14:paraId="4444C330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1D00E128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</w:tr>
      <w:tr w:rsidR="00F8762F" w:rsidRPr="00383AF9" w14:paraId="729DC024" w14:textId="77777777" w:rsidTr="00F8762F">
        <w:tc>
          <w:tcPr>
            <w:tcW w:w="4109" w:type="dxa"/>
          </w:tcPr>
          <w:p w14:paraId="026D6D44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  <w:p w14:paraId="3B056BF2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A0AFD21" w14:textId="77777777" w:rsidR="00F8762F" w:rsidRPr="00383AF9" w:rsidRDefault="00F8762F" w:rsidP="00F8762F">
            <w:pPr>
              <w:rPr>
                <w:rFonts w:ascii="TH SarabunIT๙" w:hAnsi="TH SarabunIT๙" w:cs="TH SarabunIT๙"/>
              </w:rPr>
            </w:pPr>
          </w:p>
        </w:tc>
      </w:tr>
    </w:tbl>
    <w:p w14:paraId="28E10729" w14:textId="77777777" w:rsidR="00F8762F" w:rsidRPr="00383AF9" w:rsidRDefault="00F8762F" w:rsidP="00F8762F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BDC80E4" w14:textId="77777777" w:rsidR="00F8762F" w:rsidRPr="00383AF9" w:rsidRDefault="00F8762F" w:rsidP="00F8762F">
      <w:pPr>
        <w:spacing w:before="40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3549923B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627BAE62" w14:textId="77777777" w:rsidR="00F8762F" w:rsidRDefault="00F8762F" w:rsidP="00F8762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02281FA5" w14:textId="77777777" w:rsidR="00F8762F" w:rsidRPr="00383AF9" w:rsidRDefault="00F8762F" w:rsidP="00F8762F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5852B117" w14:textId="77777777" w:rsidR="00F8762F" w:rsidRPr="00383AF9" w:rsidRDefault="00F8762F" w:rsidP="00F8762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7760A961" w14:textId="0FD51350" w:rsidR="00F8762F" w:rsidRDefault="00F8762F" w:rsidP="00F8762F">
      <w:pPr>
        <w:spacing w:before="120"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ผู้บังคับบัญชาที่เหนือขึ้นไป</w:t>
      </w:r>
      <w:r w:rsidR="00C159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 ระดับ</w:t>
      </w:r>
    </w:p>
    <w:p w14:paraId="121EFD2F" w14:textId="77777777" w:rsidR="00C15940" w:rsidRPr="00383AF9" w:rsidRDefault="00C15940" w:rsidP="00C15940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49E3B6AF" w14:textId="77777777" w:rsidR="00C15940" w:rsidRPr="00383AF9" w:rsidRDefault="00C15940" w:rsidP="00C1594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65D4938" w14:textId="77777777" w:rsidR="00C15940" w:rsidRDefault="00C15940" w:rsidP="00F8762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ำนวยการสำนัก/กอง/ศูนย์</w:t>
      </w:r>
    </w:p>
    <w:p w14:paraId="36F08FE3" w14:textId="4B05BE2B" w:rsidR="00F8762F" w:rsidRDefault="00F8762F" w:rsidP="00C15940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5D94CE5C" w14:textId="01068EE3" w:rsidR="00F8762F" w:rsidRPr="00383AF9" w:rsidRDefault="00F8762F" w:rsidP="00F8762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BD8A92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0D4CA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7279D322" w14:textId="77777777" w:rsidR="00925B79" w:rsidRPr="00A965E9" w:rsidRDefault="00925B79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)</w:t>
      </w:r>
    </w:p>
    <w:p w14:paraId="46A5C639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B250B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3D099A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64A2CB6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5462B37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8BD623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A2EAD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18D43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91F0B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CD435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0A9C97B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7491F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112FD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65F76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D19E5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B31FC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65D60DE5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E001C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B1053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22B5C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A3504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4AAEB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571DB24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4CCA59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FB848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184B3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098553" w14:textId="77777777" w:rsidR="00F8762F" w:rsidRPr="00383AF9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4C8890" w14:textId="77777777" w:rsidR="00F8762F" w:rsidRPr="00383AF9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3F1FB3C3" w14:textId="77777777" w:rsidR="00F8762F" w:rsidRPr="00383AF9" w:rsidRDefault="00F8762F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3E400333" w14:textId="77777777" w:rsidR="00F8762F" w:rsidRPr="00383AF9" w:rsidRDefault="002B30C6" w:rsidP="00F8762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762F" w:rsidRPr="00383AF9">
        <w:rPr>
          <w:rFonts w:ascii="TH SarabunIT๙" w:hAnsi="TH SarabunIT๙" w:cs="TH SarabunIT๙"/>
          <w:sz w:val="32"/>
          <w:szCs w:val="32"/>
          <w:cs/>
        </w:rPr>
        <w:t xml:space="preserve">  ผู้ขอประเมิน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14:paraId="38C7A0AE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5D6C154A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679AF2C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541E50E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BFD1B28" w14:textId="77777777" w:rsidR="00F8762F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807BBE7" w14:textId="77777777" w:rsidR="00F8762F" w:rsidRPr="00383AF9" w:rsidRDefault="00F8762F" w:rsidP="00F8762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BC055BF" w14:textId="77777777" w:rsidR="002B30C6" w:rsidRDefault="002B30C6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A66F82" w14:textId="77777777" w:rsidR="00F8762F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น่งอื่นที่เกี่ยวข้องหรือเกื้อกูล</w:t>
      </w:r>
    </w:p>
    <w:p w14:paraId="38109017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748F3B" w14:textId="77777777" w:rsidR="00F8762F" w:rsidRPr="00383AF9" w:rsidRDefault="00F8762F" w:rsidP="00F8762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8A7B237" w14:textId="77777777" w:rsidR="00F8762F" w:rsidRPr="00383AF9" w:rsidRDefault="00F8762F" w:rsidP="00F8762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</w:t>
      </w:r>
      <w:r w:rsidR="002B30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</w:t>
      </w:r>
      <w:r w:rsidR="002B30C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46C8B2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322055E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B34D09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14:paraId="343260C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14:paraId="0BB6C5B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"/>
        <w:gridCol w:w="1946"/>
        <w:gridCol w:w="2489"/>
        <w:gridCol w:w="3138"/>
        <w:gridCol w:w="1098"/>
      </w:tblGrid>
      <w:tr w:rsidR="00F8762F" w:rsidRPr="00383AF9" w14:paraId="13B95557" w14:textId="77777777" w:rsidTr="00F8762F">
        <w:tc>
          <w:tcPr>
            <w:tcW w:w="392" w:type="dxa"/>
          </w:tcPr>
          <w:p w14:paraId="7DCC1C7A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1A6D5F19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14:paraId="70E5EF69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401E8B3A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6ED0021D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14:paraId="3CEE0EC4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762F" w:rsidRPr="00383AF9" w14:paraId="3CDAD145" w14:textId="77777777" w:rsidTr="00F8762F">
        <w:trPr>
          <w:trHeight w:val="1551"/>
        </w:trPr>
        <w:tc>
          <w:tcPr>
            <w:tcW w:w="392" w:type="dxa"/>
          </w:tcPr>
          <w:p w14:paraId="480B9FCE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FE7A55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DA7AFD9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6511EEAC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7BFE35CA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14:paraId="62628981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79421544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7736D81F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0E0E185F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4DC9B8C5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4EC2499D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14:paraId="0E8EE308" w14:textId="77777777" w:rsidR="00645995" w:rsidRDefault="00645995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..</w:t>
            </w:r>
          </w:p>
          <w:p w14:paraId="1AA858F7" w14:textId="77777777" w:rsidR="00645995" w:rsidRDefault="00645995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..</w:t>
            </w:r>
          </w:p>
          <w:p w14:paraId="4769B1E7" w14:textId="77777777" w:rsidR="00F8762F" w:rsidRPr="00383AF9" w:rsidRDefault="00F8762F" w:rsidP="00F8762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319B228D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78956F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5AD8F540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0457DB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14F439F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786138FB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44D3FD7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13B01ABF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65FEDAAA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7D179E52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0E21A594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3BD9E6EC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317CC281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1A3E8F61" w14:textId="77777777" w:rsidR="00F8762F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6D0F3EC6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CE81728" w14:textId="77777777" w:rsidR="00F8762F" w:rsidRPr="00383AF9" w:rsidRDefault="00F8762F" w:rsidP="00F8762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6ECD42A7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5382FAE0" w14:textId="77777777" w:rsidR="00F8762F" w:rsidRDefault="00F8762F" w:rsidP="00F8762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2DF471A" w14:textId="77777777" w:rsidR="00925B79" w:rsidRDefault="00925B79" w:rsidP="00925B79"/>
    <w:sectPr w:rsidR="00925B79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5C8B" w14:textId="77777777" w:rsidR="00830925" w:rsidRDefault="00830925" w:rsidP="00A81FD5">
      <w:pPr>
        <w:spacing w:after="0" w:line="240" w:lineRule="auto"/>
      </w:pPr>
      <w:r>
        <w:separator/>
      </w:r>
    </w:p>
  </w:endnote>
  <w:endnote w:type="continuationSeparator" w:id="0">
    <w:p w14:paraId="7E768415" w14:textId="77777777" w:rsidR="00830925" w:rsidRDefault="00830925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FFCB" w14:textId="77777777" w:rsidR="00830925" w:rsidRDefault="00830925" w:rsidP="00A81FD5">
      <w:pPr>
        <w:spacing w:after="0" w:line="240" w:lineRule="auto"/>
      </w:pPr>
      <w:r>
        <w:separator/>
      </w:r>
    </w:p>
  </w:footnote>
  <w:footnote w:type="continuationSeparator" w:id="0">
    <w:p w14:paraId="78992204" w14:textId="77777777" w:rsidR="00830925" w:rsidRDefault="00830925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942346">
    <w:abstractNumId w:val="0"/>
  </w:num>
  <w:num w:numId="2" w16cid:durableId="17515376">
    <w:abstractNumId w:val="9"/>
  </w:num>
  <w:num w:numId="3" w16cid:durableId="405343256">
    <w:abstractNumId w:val="20"/>
  </w:num>
  <w:num w:numId="4" w16cid:durableId="1031151961">
    <w:abstractNumId w:val="8"/>
  </w:num>
  <w:num w:numId="5" w16cid:durableId="1579096252">
    <w:abstractNumId w:val="10"/>
  </w:num>
  <w:num w:numId="6" w16cid:durableId="1698000580">
    <w:abstractNumId w:val="18"/>
  </w:num>
  <w:num w:numId="7" w16cid:durableId="1643655089">
    <w:abstractNumId w:val="11"/>
  </w:num>
  <w:num w:numId="8" w16cid:durableId="399014114">
    <w:abstractNumId w:val="6"/>
  </w:num>
  <w:num w:numId="9" w16cid:durableId="1797020715">
    <w:abstractNumId w:val="13"/>
  </w:num>
  <w:num w:numId="10" w16cid:durableId="1850440534">
    <w:abstractNumId w:val="19"/>
  </w:num>
  <w:num w:numId="11" w16cid:durableId="1834443172">
    <w:abstractNumId w:val="15"/>
  </w:num>
  <w:num w:numId="12" w16cid:durableId="1860851672">
    <w:abstractNumId w:val="1"/>
  </w:num>
  <w:num w:numId="13" w16cid:durableId="1913659610">
    <w:abstractNumId w:val="12"/>
  </w:num>
  <w:num w:numId="14" w16cid:durableId="45491089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27481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36834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8689393">
    <w:abstractNumId w:val="2"/>
  </w:num>
  <w:num w:numId="18" w16cid:durableId="1264651946">
    <w:abstractNumId w:val="7"/>
  </w:num>
  <w:num w:numId="19" w16cid:durableId="549001779">
    <w:abstractNumId w:val="14"/>
  </w:num>
  <w:num w:numId="20" w16cid:durableId="452016273">
    <w:abstractNumId w:val="23"/>
  </w:num>
  <w:num w:numId="21" w16cid:durableId="336540443">
    <w:abstractNumId w:val="21"/>
  </w:num>
  <w:num w:numId="22" w16cid:durableId="1883323458">
    <w:abstractNumId w:val="16"/>
  </w:num>
  <w:num w:numId="23" w16cid:durableId="283999462">
    <w:abstractNumId w:val="3"/>
  </w:num>
  <w:num w:numId="24" w16cid:durableId="46932101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9AD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6AB6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6D48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595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1D3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092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46DD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6654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940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391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F2CB6"/>
  <w15:docId w15:val="{AF7B9D68-5E06-4E33-B5BA-DCD31EE0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5121-0B26-4ED9-8FA8-A4AD46F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7</Pages>
  <Words>24161</Words>
  <Characters>137724</Characters>
  <Application>Microsoft Office Word</Application>
  <DocSecurity>0</DocSecurity>
  <Lines>1147</Lines>
  <Paragraphs>3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3</cp:revision>
  <cp:lastPrinted>2023-01-27T08:20:00Z</cp:lastPrinted>
  <dcterms:created xsi:type="dcterms:W3CDTF">2023-10-17T08:09:00Z</dcterms:created>
  <dcterms:modified xsi:type="dcterms:W3CDTF">2023-10-17T08:23:00Z</dcterms:modified>
</cp:coreProperties>
</file>